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026" w:rsidRDefault="007B64E5" w:rsidP="0019002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                      </w:t>
      </w:r>
    </w:p>
    <w:p w:rsidR="00190026" w:rsidRDefault="00190026" w:rsidP="0019002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0026" w:rsidRDefault="00190026" w:rsidP="0019002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0026" w:rsidRDefault="00190026" w:rsidP="0019002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0026" w:rsidRDefault="00190026" w:rsidP="0019002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0026" w:rsidRDefault="00190026" w:rsidP="0019002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0026" w:rsidRDefault="00190026" w:rsidP="0019002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0026" w:rsidRDefault="00190026" w:rsidP="0019002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0026" w:rsidRPr="00E5767A" w:rsidRDefault="00190026" w:rsidP="0019002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05E3" w:rsidRPr="00E5767A" w:rsidRDefault="00190026" w:rsidP="001900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767A">
        <w:rPr>
          <w:rFonts w:ascii="Times New Roman" w:hAnsi="Times New Roman" w:cs="Times New Roman"/>
          <w:b/>
          <w:sz w:val="36"/>
          <w:szCs w:val="36"/>
        </w:rPr>
        <w:t xml:space="preserve">QUESTIONÁRIO </w:t>
      </w:r>
    </w:p>
    <w:p w:rsidR="00190026" w:rsidRPr="00E5767A" w:rsidRDefault="00190026" w:rsidP="001900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767A">
        <w:rPr>
          <w:rFonts w:ascii="Times New Roman" w:hAnsi="Times New Roman" w:cs="Times New Roman"/>
          <w:b/>
          <w:sz w:val="36"/>
          <w:szCs w:val="36"/>
        </w:rPr>
        <w:t>PLANALTO DA SERRA/MT</w:t>
      </w:r>
    </w:p>
    <w:p w:rsidR="00190026" w:rsidRDefault="00190026" w:rsidP="0019002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0026" w:rsidRDefault="00190026" w:rsidP="0019002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0026" w:rsidRDefault="00190026" w:rsidP="0019002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0026" w:rsidRDefault="00190026" w:rsidP="0019002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0026" w:rsidRDefault="00190026" w:rsidP="0019002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0026" w:rsidRDefault="00190026" w:rsidP="0019002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0026" w:rsidRDefault="00190026" w:rsidP="0019002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0026" w:rsidRDefault="00190026" w:rsidP="0019002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0026" w:rsidRDefault="00190026" w:rsidP="0019002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0026" w:rsidRDefault="00190026" w:rsidP="0019002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0026" w:rsidRDefault="00190026" w:rsidP="0019002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0026" w:rsidRDefault="00190026" w:rsidP="0019002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OTA NA </w:t>
      </w:r>
      <w:proofErr w:type="gramStart"/>
      <w:r>
        <w:rPr>
          <w:rFonts w:ascii="Times New Roman" w:hAnsi="Times New Roman" w:cs="Times New Roman"/>
          <w:sz w:val="24"/>
          <w:szCs w:val="24"/>
        </w:rPr>
        <w:t>CIDADE?:</w:t>
      </w:r>
      <w:proofErr w:type="gramEnd"/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</w:t>
      </w: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O:</w:t>
      </w: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 DE RESIDÊNCIA:</w:t>
      </w: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ÃO:</w:t>
      </w: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UPAÇÃO: </w:t>
      </w: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Industri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Comércio/Serviço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Autônomo/Empres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– Autônomo/Informa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– Dona de cas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– Funcionário público </w:t>
      </w:r>
      <w:proofErr w:type="gramStart"/>
      <w:r>
        <w:rPr>
          <w:rFonts w:ascii="Times New Roman" w:hAnsi="Times New Roman" w:cs="Times New Roman"/>
          <w:sz w:val="24"/>
          <w:szCs w:val="24"/>
        </w:rPr>
        <w:t>municipal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– Estudant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– Aposentado/</w:t>
      </w:r>
      <w:proofErr w:type="gramStart"/>
      <w:r>
        <w:rPr>
          <w:rFonts w:ascii="Times New Roman" w:hAnsi="Times New Roman" w:cs="Times New Roman"/>
          <w:sz w:val="24"/>
          <w:szCs w:val="24"/>
        </w:rPr>
        <w:t>Pensionista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– Desempregad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–Funcionário público </w:t>
      </w:r>
      <w:proofErr w:type="gramStart"/>
      <w:r>
        <w:rPr>
          <w:rFonts w:ascii="Times New Roman" w:hAnsi="Times New Roman" w:cs="Times New Roman"/>
          <w:sz w:val="24"/>
          <w:szCs w:val="24"/>
        </w:rPr>
        <w:t>estadual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)</w:t>
      </w: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– Funcionário público federa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– Rural</w:t>
      </w: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– </w:t>
      </w:r>
      <w:proofErr w:type="gramStart"/>
      <w:r>
        <w:rPr>
          <w:rFonts w:ascii="Times New Roman" w:hAnsi="Times New Roman" w:cs="Times New Roman"/>
          <w:sz w:val="24"/>
          <w:szCs w:val="24"/>
        </w:rPr>
        <w:t>Outros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RRO:</w:t>
      </w: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 w:rsidRPr="00435552">
        <w:rPr>
          <w:rFonts w:ascii="Times New Roman" w:hAnsi="Times New Roman" w:cs="Times New Roman"/>
          <w:b/>
          <w:sz w:val="24"/>
          <w:szCs w:val="24"/>
        </w:rPr>
        <w:lastRenderedPageBreak/>
        <w:t>Pergunta 1 –</w:t>
      </w:r>
      <w:r w:rsidR="00435552">
        <w:rPr>
          <w:rFonts w:ascii="Times New Roman" w:hAnsi="Times New Roman" w:cs="Times New Roman"/>
          <w:sz w:val="24"/>
          <w:szCs w:val="24"/>
        </w:rPr>
        <w:t xml:space="preserve"> Como o (a) Sr. (a). Fica sabendo das notícias da cidade?</w:t>
      </w:r>
    </w:p>
    <w:p w:rsidR="00435552" w:rsidRDefault="0034642A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435552" w:rsidRPr="00435552" w:rsidRDefault="00435552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 w:rsidRPr="00435552">
        <w:rPr>
          <w:rFonts w:ascii="Times New Roman" w:hAnsi="Times New Roman" w:cs="Times New Roman"/>
          <w:b/>
          <w:sz w:val="24"/>
          <w:szCs w:val="24"/>
        </w:rPr>
        <w:t>Pergunta 2 –</w:t>
      </w:r>
      <w:r w:rsidR="00435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55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proofErr w:type="gramStart"/>
      <w:r w:rsidR="00435552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="004355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35552">
        <w:rPr>
          <w:rFonts w:ascii="Times New Roman" w:hAnsi="Times New Roman" w:cs="Times New Roman"/>
          <w:sz w:val="24"/>
          <w:szCs w:val="24"/>
        </w:rPr>
        <w:t>a). Ouve a rádio da cidade?</w:t>
      </w:r>
    </w:p>
    <w:p w:rsidR="0034642A" w:rsidRDefault="0034642A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435552" w:rsidRPr="00435552" w:rsidRDefault="00435552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 w:rsidRPr="00435552">
        <w:rPr>
          <w:rFonts w:ascii="Times New Roman" w:hAnsi="Times New Roman" w:cs="Times New Roman"/>
          <w:b/>
          <w:sz w:val="24"/>
          <w:szCs w:val="24"/>
        </w:rPr>
        <w:t>Pergunta 3 –</w:t>
      </w:r>
      <w:r w:rsidR="004355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35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552">
        <w:rPr>
          <w:rFonts w:ascii="Times New Roman" w:hAnsi="Times New Roman" w:cs="Times New Roman"/>
          <w:sz w:val="24"/>
          <w:szCs w:val="24"/>
        </w:rPr>
        <w:t>Cite</w:t>
      </w:r>
      <w:proofErr w:type="gramEnd"/>
      <w:r w:rsidR="00435552">
        <w:rPr>
          <w:rFonts w:ascii="Times New Roman" w:hAnsi="Times New Roman" w:cs="Times New Roman"/>
          <w:sz w:val="24"/>
          <w:szCs w:val="24"/>
        </w:rPr>
        <w:t xml:space="preserve"> os 3 maiores problemas do seu bairro</w:t>
      </w:r>
      <w:r w:rsidR="001230D0">
        <w:rPr>
          <w:rFonts w:ascii="Times New Roman" w:hAnsi="Times New Roman" w:cs="Times New Roman"/>
          <w:sz w:val="24"/>
          <w:szCs w:val="24"/>
        </w:rPr>
        <w:t>:</w:t>
      </w:r>
    </w:p>
    <w:p w:rsidR="001230D0" w:rsidRDefault="001230D0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-</w:t>
      </w:r>
      <w:r w:rsidR="0034642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230D0" w:rsidRDefault="001230D0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-</w:t>
      </w:r>
      <w:r w:rsidR="0034642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230D0" w:rsidRDefault="001230D0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-</w:t>
      </w:r>
      <w:r w:rsidR="0034642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35552" w:rsidRDefault="00435552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552" w:rsidRPr="00435552" w:rsidRDefault="00435552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 w:rsidRPr="00435552">
        <w:rPr>
          <w:rFonts w:ascii="Times New Roman" w:hAnsi="Times New Roman" w:cs="Times New Roman"/>
          <w:b/>
          <w:sz w:val="24"/>
          <w:szCs w:val="24"/>
        </w:rPr>
        <w:t>Pergunta 4 –</w:t>
      </w:r>
      <w:r w:rsidR="00435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552">
        <w:rPr>
          <w:rFonts w:ascii="Times New Roman" w:hAnsi="Times New Roman" w:cs="Times New Roman"/>
          <w:sz w:val="24"/>
          <w:szCs w:val="24"/>
        </w:rPr>
        <w:t>Em sua opinião, qual é o maior problema da cidade?</w:t>
      </w:r>
    </w:p>
    <w:p w:rsidR="001230D0" w:rsidRDefault="0034642A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435552" w:rsidRPr="00435552" w:rsidRDefault="00435552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026" w:rsidRPr="00435552" w:rsidRDefault="00190026" w:rsidP="00190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552">
        <w:rPr>
          <w:rFonts w:ascii="Times New Roman" w:hAnsi="Times New Roman" w:cs="Times New Roman"/>
          <w:b/>
          <w:sz w:val="24"/>
          <w:szCs w:val="24"/>
        </w:rPr>
        <w:t>Pergunta 5 –</w:t>
      </w:r>
      <w:r w:rsidR="00435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552" w:rsidRPr="00435552">
        <w:rPr>
          <w:rFonts w:ascii="Times New Roman" w:hAnsi="Times New Roman" w:cs="Times New Roman"/>
          <w:sz w:val="24"/>
          <w:szCs w:val="24"/>
        </w:rPr>
        <w:t xml:space="preserve">Qual é o </w:t>
      </w:r>
      <w:r w:rsidR="001230D0" w:rsidRPr="00435552">
        <w:rPr>
          <w:rFonts w:ascii="Times New Roman" w:hAnsi="Times New Roman" w:cs="Times New Roman"/>
          <w:sz w:val="24"/>
          <w:szCs w:val="24"/>
        </w:rPr>
        <w:t>político</w:t>
      </w:r>
      <w:r w:rsidR="00435552" w:rsidRPr="00435552">
        <w:rPr>
          <w:rFonts w:ascii="Times New Roman" w:hAnsi="Times New Roman" w:cs="Times New Roman"/>
          <w:sz w:val="24"/>
          <w:szCs w:val="24"/>
        </w:rPr>
        <w:t>, líder comunitário ou pessoa que o (a) Sr. (a) mais admira pela atuação no seu bairro? O que essa pessoa faz?</w:t>
      </w: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 w:rsidRPr="00435552">
        <w:rPr>
          <w:rFonts w:ascii="Times New Roman" w:hAnsi="Times New Roman" w:cs="Times New Roman"/>
          <w:b/>
          <w:sz w:val="24"/>
          <w:szCs w:val="24"/>
        </w:rPr>
        <w:t>Pergunta 6 –</w:t>
      </w:r>
      <w:r w:rsidR="00435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552">
        <w:rPr>
          <w:rFonts w:ascii="Times New Roman" w:hAnsi="Times New Roman" w:cs="Times New Roman"/>
          <w:sz w:val="24"/>
          <w:szCs w:val="24"/>
        </w:rPr>
        <w:t>Qual destas é a frase que melhor define o futuro prefeito da cidade?</w:t>
      </w:r>
    </w:p>
    <w:p w:rsidR="00435552" w:rsidRDefault="00435552" w:rsidP="0043555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 de ser preocupado com os mais pobr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35552" w:rsidRDefault="00435552" w:rsidP="0043555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 de ser uma pessoa simpl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35552" w:rsidRDefault="00435552" w:rsidP="0043555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á resolver os problemas da cida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435552" w:rsidRPr="00435552" w:rsidRDefault="00435552" w:rsidP="0043555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 de ser um político bastante </w:t>
      </w:r>
      <w:r w:rsidR="001230D0">
        <w:rPr>
          <w:rFonts w:ascii="Times New Roman" w:hAnsi="Times New Roman" w:cs="Times New Roman"/>
          <w:sz w:val="24"/>
          <w:szCs w:val="24"/>
        </w:rPr>
        <w:t xml:space="preserve">simpático </w:t>
      </w:r>
      <w:proofErr w:type="gramStart"/>
      <w:r w:rsidR="001230D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 w:rsidRPr="00435552">
        <w:rPr>
          <w:rFonts w:ascii="Times New Roman" w:hAnsi="Times New Roman" w:cs="Times New Roman"/>
          <w:b/>
          <w:sz w:val="24"/>
          <w:szCs w:val="24"/>
        </w:rPr>
        <w:t>Pergunta 7 –</w:t>
      </w:r>
      <w:r w:rsidR="00435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552" w:rsidRPr="00435552">
        <w:rPr>
          <w:rFonts w:ascii="Times New Roman" w:hAnsi="Times New Roman" w:cs="Times New Roman"/>
          <w:sz w:val="24"/>
          <w:szCs w:val="24"/>
        </w:rPr>
        <w:t xml:space="preserve">Pensando na realidade da cidade, qual a característica mais importante que o (a) </w:t>
      </w:r>
      <w:proofErr w:type="spellStart"/>
      <w:r w:rsidR="00435552" w:rsidRPr="00435552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="00435552" w:rsidRPr="00435552">
        <w:rPr>
          <w:rFonts w:ascii="Times New Roman" w:hAnsi="Times New Roman" w:cs="Times New Roman"/>
          <w:sz w:val="24"/>
          <w:szCs w:val="24"/>
        </w:rPr>
        <w:t xml:space="preserve"> (a) acha que descer ter o próximo prefeito</w:t>
      </w:r>
      <w:r w:rsidR="00435552">
        <w:rPr>
          <w:rFonts w:ascii="Times New Roman" w:hAnsi="Times New Roman" w:cs="Times New Roman"/>
          <w:sz w:val="24"/>
          <w:szCs w:val="24"/>
        </w:rPr>
        <w:t>?</w:t>
      </w:r>
    </w:p>
    <w:p w:rsidR="00435552" w:rsidRPr="00435552" w:rsidRDefault="00435552" w:rsidP="0043555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52">
        <w:rPr>
          <w:rFonts w:ascii="Times New Roman" w:hAnsi="Times New Roman" w:cs="Times New Roman"/>
          <w:sz w:val="24"/>
          <w:szCs w:val="24"/>
        </w:rPr>
        <w:t xml:space="preserve">Técnico (tocador de </w:t>
      </w:r>
      <w:proofErr w:type="gramStart"/>
      <w:r w:rsidRPr="00435552">
        <w:rPr>
          <w:rFonts w:ascii="Times New Roman" w:hAnsi="Times New Roman" w:cs="Times New Roman"/>
          <w:sz w:val="24"/>
          <w:szCs w:val="24"/>
        </w:rPr>
        <w:t>obras)</w:t>
      </w:r>
      <w:r w:rsidR="001230D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1230D0">
        <w:rPr>
          <w:rFonts w:ascii="Times New Roman" w:hAnsi="Times New Roman" w:cs="Times New Roman"/>
          <w:sz w:val="24"/>
          <w:szCs w:val="24"/>
        </w:rPr>
        <w:t xml:space="preserve">                           (     )</w:t>
      </w:r>
    </w:p>
    <w:p w:rsidR="00435552" w:rsidRPr="00435552" w:rsidRDefault="00435552" w:rsidP="0043555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52">
        <w:rPr>
          <w:rFonts w:ascii="Times New Roman" w:hAnsi="Times New Roman" w:cs="Times New Roman"/>
          <w:sz w:val="24"/>
          <w:szCs w:val="24"/>
        </w:rPr>
        <w:t xml:space="preserve">Imagem de líder (saiba </w:t>
      </w:r>
      <w:proofErr w:type="gramStart"/>
      <w:r w:rsidRPr="00435552">
        <w:rPr>
          <w:rFonts w:ascii="Times New Roman" w:hAnsi="Times New Roman" w:cs="Times New Roman"/>
          <w:sz w:val="24"/>
          <w:szCs w:val="24"/>
        </w:rPr>
        <w:t>comandar)</w:t>
      </w:r>
      <w:r w:rsidR="001230D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1230D0">
        <w:rPr>
          <w:rFonts w:ascii="Times New Roman" w:hAnsi="Times New Roman" w:cs="Times New Roman"/>
          <w:sz w:val="24"/>
          <w:szCs w:val="24"/>
        </w:rPr>
        <w:t xml:space="preserve">               (     )</w:t>
      </w:r>
    </w:p>
    <w:p w:rsidR="00435552" w:rsidRPr="00435552" w:rsidRDefault="00435552" w:rsidP="0043555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52">
        <w:rPr>
          <w:rFonts w:ascii="Times New Roman" w:hAnsi="Times New Roman" w:cs="Times New Roman"/>
          <w:sz w:val="24"/>
          <w:szCs w:val="24"/>
        </w:rPr>
        <w:t>Experiente</w:t>
      </w:r>
      <w:r w:rsidR="001230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gramStart"/>
      <w:r w:rsidR="001230D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1230D0"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435552" w:rsidRPr="00435552" w:rsidRDefault="00435552" w:rsidP="0043555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52">
        <w:rPr>
          <w:rFonts w:ascii="Times New Roman" w:hAnsi="Times New Roman" w:cs="Times New Roman"/>
          <w:sz w:val="24"/>
          <w:szCs w:val="24"/>
        </w:rPr>
        <w:t>Simpático</w:t>
      </w:r>
      <w:r w:rsidR="001230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="001230D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1230D0"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435552" w:rsidRPr="00435552" w:rsidRDefault="00435552" w:rsidP="0043555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52">
        <w:rPr>
          <w:rFonts w:ascii="Times New Roman" w:hAnsi="Times New Roman" w:cs="Times New Roman"/>
          <w:sz w:val="24"/>
          <w:szCs w:val="24"/>
        </w:rPr>
        <w:t>Administrador</w:t>
      </w:r>
      <w:r w:rsidR="001230D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="001230D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1230D0"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435552" w:rsidRPr="00435552" w:rsidRDefault="00435552" w:rsidP="0043555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52">
        <w:rPr>
          <w:rFonts w:ascii="Times New Roman" w:hAnsi="Times New Roman" w:cs="Times New Roman"/>
          <w:sz w:val="24"/>
          <w:szCs w:val="24"/>
        </w:rPr>
        <w:t>Carismático</w:t>
      </w:r>
      <w:r w:rsidR="001230D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 w:rsidR="001230D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1230D0"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435552" w:rsidRPr="00435552" w:rsidRDefault="00435552" w:rsidP="0043555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52">
        <w:rPr>
          <w:rFonts w:ascii="Times New Roman" w:hAnsi="Times New Roman" w:cs="Times New Roman"/>
          <w:sz w:val="24"/>
          <w:szCs w:val="24"/>
        </w:rPr>
        <w:t>Rígido com as contas públicas</w:t>
      </w:r>
      <w:r w:rsidR="003750A9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3750A9">
        <w:rPr>
          <w:rFonts w:ascii="Times New Roman" w:hAnsi="Times New Roman" w:cs="Times New Roman"/>
          <w:sz w:val="24"/>
          <w:szCs w:val="24"/>
        </w:rPr>
        <w:t xml:space="preserve">   </w:t>
      </w:r>
      <w:r w:rsidR="00784C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84C90"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435552" w:rsidRPr="00435552" w:rsidRDefault="00435552" w:rsidP="0043555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52">
        <w:rPr>
          <w:rFonts w:ascii="Times New Roman" w:hAnsi="Times New Roman" w:cs="Times New Roman"/>
          <w:sz w:val="24"/>
          <w:szCs w:val="24"/>
        </w:rPr>
        <w:t>Determinado</w:t>
      </w:r>
    </w:p>
    <w:p w:rsidR="00435552" w:rsidRPr="00435552" w:rsidRDefault="00435552" w:rsidP="0043555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52">
        <w:rPr>
          <w:rFonts w:ascii="Times New Roman" w:hAnsi="Times New Roman" w:cs="Times New Roman"/>
          <w:sz w:val="24"/>
          <w:szCs w:val="24"/>
        </w:rPr>
        <w:lastRenderedPageBreak/>
        <w:t>Honesto</w:t>
      </w:r>
      <w:r w:rsidR="002809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="0028094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28094B">
        <w:rPr>
          <w:rFonts w:ascii="Times New Roman" w:hAnsi="Times New Roman" w:cs="Times New Roman"/>
          <w:sz w:val="24"/>
          <w:szCs w:val="24"/>
        </w:rPr>
        <w:t xml:space="preserve">       )</w:t>
      </w:r>
    </w:p>
    <w:p w:rsidR="00435552" w:rsidRPr="00435552" w:rsidRDefault="00435552" w:rsidP="0043555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52">
        <w:rPr>
          <w:rFonts w:ascii="Times New Roman" w:hAnsi="Times New Roman" w:cs="Times New Roman"/>
          <w:sz w:val="24"/>
          <w:szCs w:val="24"/>
        </w:rPr>
        <w:t>Trabalhador</w:t>
      </w:r>
      <w:r w:rsidR="0028094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="0028094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28094B">
        <w:rPr>
          <w:rFonts w:ascii="Times New Roman" w:hAnsi="Times New Roman" w:cs="Times New Roman"/>
          <w:sz w:val="24"/>
          <w:szCs w:val="24"/>
        </w:rPr>
        <w:t xml:space="preserve">       )</w:t>
      </w:r>
    </w:p>
    <w:p w:rsidR="00435552" w:rsidRPr="00435552" w:rsidRDefault="00435552" w:rsidP="0043555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52">
        <w:rPr>
          <w:rFonts w:ascii="Times New Roman" w:hAnsi="Times New Roman" w:cs="Times New Roman"/>
          <w:sz w:val="24"/>
          <w:szCs w:val="24"/>
        </w:rPr>
        <w:t>Nenhuma delas</w:t>
      </w:r>
      <w:r w:rsidR="0028094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="0028094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28094B">
        <w:rPr>
          <w:rFonts w:ascii="Times New Roman" w:hAnsi="Times New Roman" w:cs="Times New Roman"/>
          <w:sz w:val="24"/>
          <w:szCs w:val="24"/>
        </w:rPr>
        <w:t xml:space="preserve">      )</w:t>
      </w:r>
    </w:p>
    <w:p w:rsidR="00435552" w:rsidRPr="00435552" w:rsidRDefault="00435552" w:rsidP="0043555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552">
        <w:rPr>
          <w:rFonts w:ascii="Times New Roman" w:hAnsi="Times New Roman" w:cs="Times New Roman"/>
          <w:sz w:val="24"/>
          <w:szCs w:val="24"/>
        </w:rPr>
        <w:t>Não sabe</w:t>
      </w:r>
      <w:r w:rsidR="002809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gramStart"/>
      <w:r w:rsidR="0028094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28094B">
        <w:rPr>
          <w:rFonts w:ascii="Times New Roman" w:hAnsi="Times New Roman" w:cs="Times New Roman"/>
          <w:sz w:val="24"/>
          <w:szCs w:val="24"/>
        </w:rPr>
        <w:t xml:space="preserve">      )</w:t>
      </w:r>
    </w:p>
    <w:p w:rsidR="00435552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 w:rsidRPr="00435552">
        <w:rPr>
          <w:rFonts w:ascii="Times New Roman" w:hAnsi="Times New Roman" w:cs="Times New Roman"/>
          <w:b/>
          <w:sz w:val="24"/>
          <w:szCs w:val="24"/>
        </w:rPr>
        <w:t>Pergunta 8 –</w:t>
      </w:r>
      <w:r w:rsidR="00435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0A9">
        <w:rPr>
          <w:rFonts w:ascii="Times New Roman" w:hAnsi="Times New Roman" w:cs="Times New Roman"/>
          <w:sz w:val="24"/>
          <w:szCs w:val="24"/>
        </w:rPr>
        <w:t>Q</w:t>
      </w:r>
      <w:r w:rsidR="00435552">
        <w:rPr>
          <w:rFonts w:ascii="Times New Roman" w:hAnsi="Times New Roman" w:cs="Times New Roman"/>
          <w:sz w:val="24"/>
          <w:szCs w:val="24"/>
        </w:rPr>
        <w:t xml:space="preserve">ual o principal defeito que faria o </w:t>
      </w:r>
      <w:proofErr w:type="spellStart"/>
      <w:r w:rsidR="00435552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="00435552">
        <w:rPr>
          <w:rFonts w:ascii="Times New Roman" w:hAnsi="Times New Roman" w:cs="Times New Roman"/>
          <w:sz w:val="24"/>
          <w:szCs w:val="24"/>
        </w:rPr>
        <w:t xml:space="preserve"> (a) não votar num candidato a prefeito da cidade?</w:t>
      </w:r>
    </w:p>
    <w:p w:rsidR="00435552" w:rsidRDefault="00435552" w:rsidP="0043555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formação profissional (incapaz de tocar uma </w:t>
      </w:r>
      <w:proofErr w:type="gramStart"/>
      <w:r>
        <w:rPr>
          <w:rFonts w:ascii="Times New Roman" w:hAnsi="Times New Roman" w:cs="Times New Roman"/>
          <w:sz w:val="24"/>
          <w:szCs w:val="24"/>
        </w:rPr>
        <w:t>obra)</w:t>
      </w:r>
      <w:r w:rsidR="003750A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3750A9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435552" w:rsidRDefault="00435552" w:rsidP="0043555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imagem de líder </w:t>
      </w:r>
      <w:proofErr w:type="gramStart"/>
      <w:r>
        <w:rPr>
          <w:rFonts w:ascii="Times New Roman" w:hAnsi="Times New Roman" w:cs="Times New Roman"/>
          <w:sz w:val="24"/>
          <w:szCs w:val="24"/>
        </w:rPr>
        <w:t>(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be comandar)</w:t>
      </w:r>
      <w:r w:rsidR="003750A9">
        <w:rPr>
          <w:rFonts w:ascii="Times New Roman" w:hAnsi="Times New Roman" w:cs="Times New Roman"/>
          <w:sz w:val="24"/>
          <w:szCs w:val="24"/>
        </w:rPr>
        <w:t xml:space="preserve">                     (    )</w:t>
      </w:r>
    </w:p>
    <w:p w:rsidR="00435552" w:rsidRDefault="00435552" w:rsidP="0043555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vem (sem </w:t>
      </w:r>
      <w:proofErr w:type="gramStart"/>
      <w:r>
        <w:rPr>
          <w:rFonts w:ascii="Times New Roman" w:hAnsi="Times New Roman" w:cs="Times New Roman"/>
          <w:sz w:val="24"/>
          <w:szCs w:val="24"/>
        </w:rPr>
        <w:t>experiência)</w:t>
      </w:r>
      <w:r w:rsidR="003750A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750A9">
        <w:rPr>
          <w:rFonts w:ascii="Times New Roman" w:hAnsi="Times New Roman" w:cs="Times New Roman"/>
          <w:sz w:val="24"/>
          <w:szCs w:val="24"/>
        </w:rPr>
        <w:t xml:space="preserve">                                                (    )</w:t>
      </w:r>
    </w:p>
    <w:p w:rsidR="00435552" w:rsidRDefault="00435552" w:rsidP="0043555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pático</w:t>
      </w:r>
      <w:r w:rsidR="003750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gramStart"/>
      <w:r w:rsidR="003750A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3750A9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435552" w:rsidRDefault="00435552" w:rsidP="0043555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slativo (imagem de estudioso de </w:t>
      </w:r>
      <w:proofErr w:type="gramStart"/>
      <w:r>
        <w:rPr>
          <w:rFonts w:ascii="Times New Roman" w:hAnsi="Times New Roman" w:cs="Times New Roman"/>
          <w:sz w:val="24"/>
          <w:szCs w:val="24"/>
        </w:rPr>
        <w:t>leis)</w:t>
      </w:r>
      <w:r w:rsidR="003750A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750A9">
        <w:rPr>
          <w:rFonts w:ascii="Times New Roman" w:hAnsi="Times New Roman" w:cs="Times New Roman"/>
          <w:sz w:val="24"/>
          <w:szCs w:val="24"/>
        </w:rPr>
        <w:t xml:space="preserve">                     (    )</w:t>
      </w:r>
    </w:p>
    <w:p w:rsidR="00435552" w:rsidRDefault="00435552" w:rsidP="0043555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carisma irresponsável</w:t>
      </w:r>
      <w:r w:rsidR="003750A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="003750A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3750A9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435552" w:rsidRDefault="00435552" w:rsidP="0043555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ciso</w:t>
      </w:r>
    </w:p>
    <w:p w:rsidR="00435552" w:rsidRDefault="00435552" w:rsidP="0043555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upto</w:t>
      </w:r>
    </w:p>
    <w:p w:rsidR="00435552" w:rsidRDefault="003750A9" w:rsidP="0043555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abundo (</w:t>
      </w:r>
      <w:r w:rsidR="00435552">
        <w:rPr>
          <w:rFonts w:ascii="Times New Roman" w:hAnsi="Times New Roman" w:cs="Times New Roman"/>
          <w:sz w:val="24"/>
          <w:szCs w:val="24"/>
        </w:rPr>
        <w:t>não gosta de trabalhar)</w:t>
      </w:r>
    </w:p>
    <w:p w:rsidR="00435552" w:rsidRDefault="00435552" w:rsidP="0043555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huma delas</w:t>
      </w:r>
    </w:p>
    <w:p w:rsidR="00435552" w:rsidRDefault="00435552" w:rsidP="0043555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sabe</w:t>
      </w:r>
    </w:p>
    <w:p w:rsidR="00435552" w:rsidRPr="00435552" w:rsidRDefault="00435552" w:rsidP="0043555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 w:rsidRPr="00435552">
        <w:rPr>
          <w:rFonts w:ascii="Times New Roman" w:hAnsi="Times New Roman" w:cs="Times New Roman"/>
          <w:b/>
          <w:sz w:val="24"/>
          <w:szCs w:val="24"/>
        </w:rPr>
        <w:t xml:space="preserve">Pergunta 9 </w:t>
      </w:r>
      <w:r w:rsidRPr="0029018C">
        <w:rPr>
          <w:rFonts w:ascii="Times New Roman" w:hAnsi="Times New Roman" w:cs="Times New Roman"/>
          <w:sz w:val="24"/>
          <w:szCs w:val="24"/>
        </w:rPr>
        <w:t>–</w:t>
      </w:r>
      <w:r w:rsidR="00435552" w:rsidRPr="0029018C">
        <w:rPr>
          <w:rFonts w:ascii="Times New Roman" w:hAnsi="Times New Roman" w:cs="Times New Roman"/>
          <w:sz w:val="24"/>
          <w:szCs w:val="24"/>
        </w:rPr>
        <w:t xml:space="preserve"> pelo que o (a) Sr. (a) sabe ou ouviu falar, quem são os candidatos a prefeito na cidade?</w:t>
      </w:r>
    </w:p>
    <w:p w:rsidR="003750A9" w:rsidRDefault="003750A9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A9" w:rsidRPr="0029018C" w:rsidRDefault="003750A9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 w:rsidRPr="00435552">
        <w:rPr>
          <w:rFonts w:ascii="Times New Roman" w:hAnsi="Times New Roman" w:cs="Times New Roman"/>
          <w:b/>
          <w:sz w:val="24"/>
          <w:szCs w:val="24"/>
        </w:rPr>
        <w:t>Pergunta 10 –</w:t>
      </w:r>
      <w:r w:rsidR="002901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90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18C" w:rsidRPr="0029018C">
        <w:rPr>
          <w:rFonts w:ascii="Times New Roman" w:hAnsi="Times New Roman" w:cs="Times New Roman"/>
          <w:sz w:val="24"/>
          <w:szCs w:val="24"/>
        </w:rPr>
        <w:t>Desses</w:t>
      </w:r>
      <w:proofErr w:type="gramEnd"/>
      <w:r w:rsidR="0029018C" w:rsidRPr="0029018C">
        <w:rPr>
          <w:rFonts w:ascii="Times New Roman" w:hAnsi="Times New Roman" w:cs="Times New Roman"/>
          <w:sz w:val="24"/>
          <w:szCs w:val="24"/>
        </w:rPr>
        <w:t>, em quem o (a) Sr. (a) não votaria de maneira nenhuma?</w:t>
      </w:r>
    </w:p>
    <w:p w:rsidR="003750A9" w:rsidRDefault="003750A9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A9" w:rsidRPr="00435552" w:rsidRDefault="003750A9" w:rsidP="00190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 w:rsidRPr="00435552">
        <w:rPr>
          <w:rFonts w:ascii="Times New Roman" w:hAnsi="Times New Roman" w:cs="Times New Roman"/>
          <w:b/>
          <w:sz w:val="24"/>
          <w:szCs w:val="24"/>
        </w:rPr>
        <w:t>Pergunta 11 –</w:t>
      </w:r>
      <w:r w:rsidR="00290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18C" w:rsidRPr="0029018C">
        <w:rPr>
          <w:rFonts w:ascii="Times New Roman" w:hAnsi="Times New Roman" w:cs="Times New Roman"/>
          <w:sz w:val="24"/>
          <w:szCs w:val="24"/>
        </w:rPr>
        <w:t xml:space="preserve">qual o principal motivo para o </w:t>
      </w:r>
      <w:proofErr w:type="spellStart"/>
      <w:r w:rsidR="0029018C" w:rsidRPr="0029018C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="0029018C" w:rsidRPr="0029018C">
        <w:rPr>
          <w:rFonts w:ascii="Times New Roman" w:hAnsi="Times New Roman" w:cs="Times New Roman"/>
          <w:sz w:val="24"/>
          <w:szCs w:val="24"/>
        </w:rPr>
        <w:t xml:space="preserve"> (a) não votar neles?</w:t>
      </w:r>
    </w:p>
    <w:p w:rsidR="003750A9" w:rsidRDefault="003750A9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A9" w:rsidRDefault="003750A9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50A9" w:rsidRPr="0029018C" w:rsidRDefault="003750A9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 w:rsidRPr="00435552">
        <w:rPr>
          <w:rFonts w:ascii="Times New Roman" w:hAnsi="Times New Roman" w:cs="Times New Roman"/>
          <w:b/>
          <w:sz w:val="24"/>
          <w:szCs w:val="24"/>
        </w:rPr>
        <w:lastRenderedPageBreak/>
        <w:t>Pergunta 12 –</w:t>
      </w:r>
      <w:r w:rsidR="00290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18C" w:rsidRPr="0029018C">
        <w:rPr>
          <w:rFonts w:ascii="Times New Roman" w:hAnsi="Times New Roman" w:cs="Times New Roman"/>
          <w:sz w:val="24"/>
          <w:szCs w:val="24"/>
        </w:rPr>
        <w:t>Se o (a) Sr. (a) tivesse o poder de indicar um nome para ser o próximo prefeito da cidade, quem o (a) indicaria?</w:t>
      </w:r>
    </w:p>
    <w:p w:rsidR="003750A9" w:rsidRDefault="003750A9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A9" w:rsidRPr="0029018C" w:rsidRDefault="003750A9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 w:rsidRPr="00435552">
        <w:rPr>
          <w:rFonts w:ascii="Times New Roman" w:hAnsi="Times New Roman" w:cs="Times New Roman"/>
          <w:b/>
          <w:sz w:val="24"/>
          <w:szCs w:val="24"/>
        </w:rPr>
        <w:t>Pergunta 13 –</w:t>
      </w:r>
      <w:r w:rsidR="00290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18C" w:rsidRPr="0029018C">
        <w:rPr>
          <w:rFonts w:ascii="Times New Roman" w:hAnsi="Times New Roman" w:cs="Times New Roman"/>
          <w:sz w:val="24"/>
          <w:szCs w:val="24"/>
        </w:rPr>
        <w:t xml:space="preserve">Qual o principal motivo para o (a) </w:t>
      </w:r>
      <w:proofErr w:type="gramStart"/>
      <w:r w:rsidR="0029018C" w:rsidRPr="0029018C">
        <w:rPr>
          <w:rFonts w:ascii="Times New Roman" w:hAnsi="Times New Roman" w:cs="Times New Roman"/>
          <w:sz w:val="24"/>
          <w:szCs w:val="24"/>
        </w:rPr>
        <w:t>Sr.(</w:t>
      </w:r>
      <w:proofErr w:type="gramEnd"/>
      <w:r w:rsidR="0029018C" w:rsidRPr="0029018C">
        <w:rPr>
          <w:rFonts w:ascii="Times New Roman" w:hAnsi="Times New Roman" w:cs="Times New Roman"/>
          <w:sz w:val="24"/>
          <w:szCs w:val="24"/>
        </w:rPr>
        <w:t>a) indica-lo?</w:t>
      </w:r>
    </w:p>
    <w:p w:rsidR="003750A9" w:rsidRDefault="003750A9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A9" w:rsidRPr="0029018C" w:rsidRDefault="003750A9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 w:rsidRPr="00435552">
        <w:rPr>
          <w:rFonts w:ascii="Times New Roman" w:hAnsi="Times New Roman" w:cs="Times New Roman"/>
          <w:b/>
          <w:sz w:val="24"/>
          <w:szCs w:val="24"/>
        </w:rPr>
        <w:t>Pergunta 14 –</w:t>
      </w:r>
      <w:r w:rsidR="00290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18C" w:rsidRPr="0029018C">
        <w:rPr>
          <w:rFonts w:ascii="Times New Roman" w:hAnsi="Times New Roman" w:cs="Times New Roman"/>
          <w:sz w:val="24"/>
          <w:szCs w:val="24"/>
        </w:rPr>
        <w:t>Independentemente de sua indicação, quem o (a) Sr. (a) acredita que vencerá as próximas eleições para prefeito da cidade?</w:t>
      </w:r>
    </w:p>
    <w:p w:rsidR="003750A9" w:rsidRDefault="003750A9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50A9" w:rsidRDefault="003750A9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A9" w:rsidRDefault="003750A9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A9" w:rsidRDefault="003750A9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A9" w:rsidRDefault="003750A9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A9" w:rsidRDefault="003750A9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A9" w:rsidRDefault="003750A9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A9" w:rsidRDefault="003750A9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A9" w:rsidRDefault="003750A9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A9" w:rsidRDefault="003750A9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A9" w:rsidRDefault="003750A9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A9" w:rsidRDefault="003750A9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A9" w:rsidRDefault="003750A9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A9" w:rsidRDefault="003750A9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A9" w:rsidRPr="0029018C" w:rsidRDefault="003750A9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026" w:rsidRPr="0029018C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 w:rsidRPr="00435552">
        <w:rPr>
          <w:rFonts w:ascii="Times New Roman" w:hAnsi="Times New Roman" w:cs="Times New Roman"/>
          <w:b/>
          <w:sz w:val="24"/>
          <w:szCs w:val="24"/>
        </w:rPr>
        <w:t>Pergunta 15 –</w:t>
      </w:r>
      <w:r w:rsidR="00290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18C" w:rsidRPr="0029018C">
        <w:rPr>
          <w:rFonts w:ascii="Times New Roman" w:hAnsi="Times New Roman" w:cs="Times New Roman"/>
          <w:sz w:val="24"/>
          <w:szCs w:val="24"/>
        </w:rPr>
        <w:t>E se fossem esses candidatos, quem o (a) Sr. (a) indicaria?</w:t>
      </w: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336"/>
        <w:gridCol w:w="2908"/>
        <w:gridCol w:w="1041"/>
        <w:gridCol w:w="456"/>
        <w:gridCol w:w="2517"/>
        <w:gridCol w:w="1236"/>
      </w:tblGrid>
      <w:tr w:rsidR="00415E16" w:rsidTr="008F1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  <w:gridSpan w:val="2"/>
          </w:tcPr>
          <w:p w:rsidR="00415E16" w:rsidRPr="002D6C1C" w:rsidRDefault="00415E16" w:rsidP="008F1BD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6C1C">
              <w:rPr>
                <w:rFonts w:ascii="Times New Roman" w:hAnsi="Times New Roman" w:cs="Times New Roman"/>
                <w:b w:val="0"/>
                <w:sz w:val="24"/>
                <w:szCs w:val="24"/>
              </w:rPr>
              <w:t>Possível Candidato</w:t>
            </w:r>
          </w:p>
        </w:tc>
        <w:tc>
          <w:tcPr>
            <w:tcW w:w="1064" w:type="dxa"/>
          </w:tcPr>
          <w:p w:rsidR="00415E16" w:rsidRPr="002D6C1C" w:rsidRDefault="00415E16" w:rsidP="008F1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6C1C">
              <w:rPr>
                <w:rFonts w:ascii="Times New Roman" w:hAnsi="Times New Roman" w:cs="Times New Roman"/>
                <w:b w:val="0"/>
                <w:sz w:val="24"/>
                <w:szCs w:val="24"/>
              </w:rPr>
              <w:t>Votaria</w:t>
            </w:r>
          </w:p>
        </w:tc>
        <w:tc>
          <w:tcPr>
            <w:tcW w:w="3258" w:type="dxa"/>
            <w:gridSpan w:val="2"/>
          </w:tcPr>
          <w:p w:rsidR="00415E16" w:rsidRPr="002D6C1C" w:rsidRDefault="00415E16" w:rsidP="008F1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6C1C">
              <w:rPr>
                <w:rFonts w:ascii="Times New Roman" w:hAnsi="Times New Roman" w:cs="Times New Roman"/>
                <w:b w:val="0"/>
                <w:sz w:val="24"/>
                <w:szCs w:val="24"/>
              </w:rPr>
              <w:t>Possível Candidato</w:t>
            </w:r>
          </w:p>
        </w:tc>
        <w:tc>
          <w:tcPr>
            <w:tcW w:w="1303" w:type="dxa"/>
          </w:tcPr>
          <w:p w:rsidR="00415E16" w:rsidRPr="002D6C1C" w:rsidRDefault="00415E16" w:rsidP="008F1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6C1C">
              <w:rPr>
                <w:rFonts w:ascii="Times New Roman" w:hAnsi="Times New Roman" w:cs="Times New Roman"/>
                <w:b w:val="0"/>
                <w:sz w:val="24"/>
                <w:szCs w:val="24"/>
              </w:rPr>
              <w:t>Votaria</w:t>
            </w:r>
          </w:p>
        </w:tc>
      </w:tr>
      <w:tr w:rsidR="00415E16" w:rsidTr="008F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</w:tcPr>
          <w:p w:rsidR="00415E16" w:rsidRPr="002D6C1C" w:rsidRDefault="00415E16" w:rsidP="008F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415E16" w:rsidRPr="002D6C1C" w:rsidRDefault="00415E16" w:rsidP="008F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ênio</w:t>
            </w:r>
            <w:proofErr w:type="spellEnd"/>
          </w:p>
        </w:tc>
        <w:tc>
          <w:tcPr>
            <w:tcW w:w="1064" w:type="dxa"/>
          </w:tcPr>
          <w:p w:rsidR="00415E16" w:rsidRPr="002D6C1C" w:rsidRDefault="00415E16" w:rsidP="008F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415E16" w:rsidRPr="002D6C1C" w:rsidRDefault="00415E16" w:rsidP="008F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2" w:type="dxa"/>
          </w:tcPr>
          <w:p w:rsidR="00415E16" w:rsidRPr="002D6C1C" w:rsidRDefault="00415E16" w:rsidP="008F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o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Posto</w:t>
            </w:r>
          </w:p>
        </w:tc>
        <w:tc>
          <w:tcPr>
            <w:tcW w:w="1303" w:type="dxa"/>
          </w:tcPr>
          <w:p w:rsidR="00415E16" w:rsidRPr="002D6C1C" w:rsidRDefault="00415E16" w:rsidP="008F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16" w:rsidTr="008F1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</w:tcPr>
          <w:p w:rsidR="00415E16" w:rsidRPr="002D6C1C" w:rsidRDefault="00415E16" w:rsidP="008F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7" w:type="dxa"/>
          </w:tcPr>
          <w:p w:rsidR="00415E16" w:rsidRPr="002D6C1C" w:rsidRDefault="00415E16" w:rsidP="008F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</w:t>
            </w:r>
          </w:p>
        </w:tc>
        <w:tc>
          <w:tcPr>
            <w:tcW w:w="1064" w:type="dxa"/>
          </w:tcPr>
          <w:p w:rsidR="00415E16" w:rsidRPr="002D6C1C" w:rsidRDefault="00415E16" w:rsidP="008F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415E16" w:rsidRPr="002D6C1C" w:rsidRDefault="00415E16" w:rsidP="008F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2" w:type="dxa"/>
          </w:tcPr>
          <w:p w:rsidR="00415E16" w:rsidRPr="002D6C1C" w:rsidRDefault="00415E16" w:rsidP="008F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ição</w:t>
            </w:r>
          </w:p>
        </w:tc>
        <w:tc>
          <w:tcPr>
            <w:tcW w:w="1303" w:type="dxa"/>
          </w:tcPr>
          <w:p w:rsidR="00415E16" w:rsidRPr="002D6C1C" w:rsidRDefault="00415E16" w:rsidP="008F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16" w:rsidTr="008F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</w:tcPr>
          <w:p w:rsidR="00415E16" w:rsidRPr="002D6C1C" w:rsidRDefault="00415E16" w:rsidP="008F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7" w:type="dxa"/>
          </w:tcPr>
          <w:p w:rsidR="00415E16" w:rsidRPr="002D6C1C" w:rsidRDefault="00415E16" w:rsidP="008F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au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ollo</w:t>
            </w:r>
            <w:proofErr w:type="spellEnd"/>
          </w:p>
        </w:tc>
        <w:tc>
          <w:tcPr>
            <w:tcW w:w="1064" w:type="dxa"/>
          </w:tcPr>
          <w:p w:rsidR="00415E16" w:rsidRPr="002D6C1C" w:rsidRDefault="00415E16" w:rsidP="008F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415E16" w:rsidRPr="002D6C1C" w:rsidRDefault="00415E16" w:rsidP="008F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2" w:type="dxa"/>
          </w:tcPr>
          <w:p w:rsidR="00415E16" w:rsidRPr="002D6C1C" w:rsidRDefault="00415E16" w:rsidP="008F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óv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quiera</w:t>
            </w:r>
            <w:proofErr w:type="spellEnd"/>
          </w:p>
        </w:tc>
        <w:tc>
          <w:tcPr>
            <w:tcW w:w="1303" w:type="dxa"/>
          </w:tcPr>
          <w:p w:rsidR="00415E16" w:rsidRPr="002D6C1C" w:rsidRDefault="00415E16" w:rsidP="008F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16" w:rsidTr="008F1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</w:tcPr>
          <w:p w:rsidR="00415E16" w:rsidRPr="002D6C1C" w:rsidRDefault="00415E16" w:rsidP="008F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7" w:type="dxa"/>
          </w:tcPr>
          <w:p w:rsidR="00415E16" w:rsidRPr="002D6C1C" w:rsidRDefault="00415E16" w:rsidP="008F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l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ves</w:t>
            </w:r>
          </w:p>
        </w:tc>
        <w:tc>
          <w:tcPr>
            <w:tcW w:w="1064" w:type="dxa"/>
          </w:tcPr>
          <w:p w:rsidR="00415E16" w:rsidRPr="002D6C1C" w:rsidRDefault="00415E16" w:rsidP="008F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415E16" w:rsidRPr="002D6C1C" w:rsidRDefault="00415E16" w:rsidP="008F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2" w:type="dxa"/>
          </w:tcPr>
          <w:p w:rsidR="00415E16" w:rsidRPr="002D6C1C" w:rsidRDefault="00415E16" w:rsidP="008F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o Secundino</w:t>
            </w:r>
          </w:p>
        </w:tc>
        <w:tc>
          <w:tcPr>
            <w:tcW w:w="1303" w:type="dxa"/>
          </w:tcPr>
          <w:p w:rsidR="00415E16" w:rsidRPr="002D6C1C" w:rsidRDefault="00415E16" w:rsidP="008F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16" w:rsidTr="008F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</w:tcPr>
          <w:p w:rsidR="00415E16" w:rsidRPr="002D6C1C" w:rsidRDefault="00415E16" w:rsidP="008F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7" w:type="dxa"/>
          </w:tcPr>
          <w:p w:rsidR="00415E16" w:rsidRPr="002D6C1C" w:rsidRDefault="00415E16" w:rsidP="008F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quinhos (Ari)</w:t>
            </w:r>
          </w:p>
        </w:tc>
        <w:tc>
          <w:tcPr>
            <w:tcW w:w="1064" w:type="dxa"/>
          </w:tcPr>
          <w:p w:rsidR="00415E16" w:rsidRPr="002D6C1C" w:rsidRDefault="00415E16" w:rsidP="008F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415E16" w:rsidRPr="002D6C1C" w:rsidRDefault="00415E16" w:rsidP="008F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2" w:type="dxa"/>
          </w:tcPr>
          <w:p w:rsidR="00415E16" w:rsidRPr="002D6C1C" w:rsidRDefault="00415E16" w:rsidP="008F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enilson</w:t>
            </w:r>
            <w:proofErr w:type="spellEnd"/>
          </w:p>
        </w:tc>
        <w:tc>
          <w:tcPr>
            <w:tcW w:w="1303" w:type="dxa"/>
          </w:tcPr>
          <w:p w:rsidR="00415E16" w:rsidRPr="002D6C1C" w:rsidRDefault="00415E16" w:rsidP="008F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16" w:rsidTr="008F1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</w:tcPr>
          <w:p w:rsidR="00415E16" w:rsidRPr="002D6C1C" w:rsidRDefault="00415E16" w:rsidP="008F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7" w:type="dxa"/>
          </w:tcPr>
          <w:p w:rsidR="00415E16" w:rsidRPr="002D6C1C" w:rsidRDefault="00415E16" w:rsidP="008F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lda Hipólito</w:t>
            </w:r>
          </w:p>
        </w:tc>
        <w:tc>
          <w:tcPr>
            <w:tcW w:w="1064" w:type="dxa"/>
          </w:tcPr>
          <w:p w:rsidR="00415E16" w:rsidRPr="002D6C1C" w:rsidRDefault="00415E16" w:rsidP="008F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415E16" w:rsidRPr="002D6C1C" w:rsidRDefault="00415E16" w:rsidP="008F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2" w:type="dxa"/>
          </w:tcPr>
          <w:p w:rsidR="00415E16" w:rsidRPr="002D6C1C" w:rsidRDefault="00415E16" w:rsidP="008F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iany</w:t>
            </w:r>
          </w:p>
        </w:tc>
        <w:tc>
          <w:tcPr>
            <w:tcW w:w="1303" w:type="dxa"/>
          </w:tcPr>
          <w:p w:rsidR="00415E16" w:rsidRPr="002D6C1C" w:rsidRDefault="00415E16" w:rsidP="008F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16" w:rsidTr="008F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</w:tcPr>
          <w:p w:rsidR="00415E16" w:rsidRPr="002D6C1C" w:rsidRDefault="00415E16" w:rsidP="008F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7" w:type="dxa"/>
          </w:tcPr>
          <w:p w:rsidR="00415E16" w:rsidRPr="002D6C1C" w:rsidRDefault="00415E16" w:rsidP="008F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ssandro Marcos (ex-secretário de obras</w:t>
            </w:r>
          </w:p>
        </w:tc>
        <w:tc>
          <w:tcPr>
            <w:tcW w:w="1064" w:type="dxa"/>
          </w:tcPr>
          <w:p w:rsidR="00415E16" w:rsidRPr="002D6C1C" w:rsidRDefault="00415E16" w:rsidP="008F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415E16" w:rsidRPr="002D6C1C" w:rsidRDefault="00415E16" w:rsidP="008F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2" w:type="dxa"/>
          </w:tcPr>
          <w:p w:rsidR="00415E16" w:rsidRPr="002D6C1C" w:rsidRDefault="00415E16" w:rsidP="008F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hafa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undino</w:t>
            </w:r>
          </w:p>
        </w:tc>
        <w:tc>
          <w:tcPr>
            <w:tcW w:w="1303" w:type="dxa"/>
          </w:tcPr>
          <w:p w:rsidR="00415E16" w:rsidRPr="002D6C1C" w:rsidRDefault="00415E16" w:rsidP="008F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16" w:rsidTr="008F1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</w:tcPr>
          <w:p w:rsidR="00415E16" w:rsidRPr="002D6C1C" w:rsidRDefault="00415E16" w:rsidP="008F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7" w:type="dxa"/>
          </w:tcPr>
          <w:p w:rsidR="00415E16" w:rsidRPr="002D6C1C" w:rsidRDefault="00415E16" w:rsidP="008F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érgio da Fazenda Fartura</w:t>
            </w:r>
          </w:p>
        </w:tc>
        <w:tc>
          <w:tcPr>
            <w:tcW w:w="1064" w:type="dxa"/>
          </w:tcPr>
          <w:p w:rsidR="00415E16" w:rsidRPr="002D6C1C" w:rsidRDefault="00415E16" w:rsidP="008F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415E16" w:rsidRPr="002D6C1C" w:rsidRDefault="00415E16" w:rsidP="008F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2" w:type="dxa"/>
          </w:tcPr>
          <w:p w:rsidR="00415E16" w:rsidRPr="002D6C1C" w:rsidRDefault="00415E16" w:rsidP="008F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milson Bezerrão</w:t>
            </w:r>
          </w:p>
        </w:tc>
        <w:tc>
          <w:tcPr>
            <w:tcW w:w="1303" w:type="dxa"/>
          </w:tcPr>
          <w:p w:rsidR="00415E16" w:rsidRPr="002D6C1C" w:rsidRDefault="00415E16" w:rsidP="008F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0A9" w:rsidRDefault="003750A9" w:rsidP="0019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E16" w:rsidRDefault="00415E16" w:rsidP="0019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E16" w:rsidRDefault="00415E16" w:rsidP="0019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E16" w:rsidRDefault="00415E16" w:rsidP="0019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E16" w:rsidRDefault="00415E16" w:rsidP="0019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E16" w:rsidRDefault="00415E16" w:rsidP="0019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E16" w:rsidRDefault="00415E16" w:rsidP="0019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E16" w:rsidRDefault="00415E16" w:rsidP="0019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E16" w:rsidRDefault="00415E16" w:rsidP="0019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E16" w:rsidRDefault="00415E16" w:rsidP="0019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E16" w:rsidRDefault="00415E16" w:rsidP="0019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E16" w:rsidRDefault="00415E16" w:rsidP="0019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E16" w:rsidRDefault="00415E16" w:rsidP="0019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E16" w:rsidRDefault="00415E16" w:rsidP="0019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E16" w:rsidRDefault="00415E16" w:rsidP="0019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E16" w:rsidRDefault="00415E16" w:rsidP="0019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E16" w:rsidRDefault="00415E16" w:rsidP="0019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E16" w:rsidRDefault="00415E16" w:rsidP="0019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E16" w:rsidRDefault="00415E16" w:rsidP="0019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E16" w:rsidRDefault="00415E16" w:rsidP="0019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E16" w:rsidRDefault="00415E16" w:rsidP="0019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E16" w:rsidRPr="00435552" w:rsidRDefault="00415E16" w:rsidP="0019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18C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 w:rsidRPr="00435552">
        <w:rPr>
          <w:rFonts w:ascii="Times New Roman" w:hAnsi="Times New Roman" w:cs="Times New Roman"/>
          <w:b/>
          <w:sz w:val="24"/>
          <w:szCs w:val="24"/>
        </w:rPr>
        <w:lastRenderedPageBreak/>
        <w:t>Pergunta 16 –</w:t>
      </w:r>
      <w:r w:rsidR="0029018C">
        <w:rPr>
          <w:rFonts w:ascii="Times New Roman" w:hAnsi="Times New Roman" w:cs="Times New Roman"/>
          <w:sz w:val="24"/>
          <w:szCs w:val="24"/>
        </w:rPr>
        <w:t xml:space="preserve"> O (a) Sr. (a) </w:t>
      </w:r>
      <w:proofErr w:type="gramStart"/>
      <w:r w:rsidR="0029018C">
        <w:rPr>
          <w:rFonts w:ascii="Times New Roman" w:hAnsi="Times New Roman" w:cs="Times New Roman"/>
          <w:sz w:val="24"/>
          <w:szCs w:val="24"/>
        </w:rPr>
        <w:t>conhece  candidato</w:t>
      </w:r>
      <w:proofErr w:type="gramEnd"/>
      <w:r w:rsidR="00375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0A9">
        <w:rPr>
          <w:rFonts w:ascii="Times New Roman" w:hAnsi="Times New Roman" w:cs="Times New Roman"/>
          <w:sz w:val="24"/>
          <w:szCs w:val="24"/>
        </w:rPr>
        <w:t>Dênio</w:t>
      </w:r>
      <w:proofErr w:type="spellEnd"/>
      <w:r w:rsidR="0029018C">
        <w:rPr>
          <w:rFonts w:ascii="Times New Roman" w:hAnsi="Times New Roman" w:cs="Times New Roman"/>
          <w:sz w:val="24"/>
          <w:szCs w:val="24"/>
        </w:rPr>
        <w:t>?</w:t>
      </w:r>
    </w:p>
    <w:p w:rsidR="0029018C" w:rsidRPr="0029018C" w:rsidRDefault="0029018C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I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                       NÃO  (     )</w:t>
      </w: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 w:rsidRPr="00435552">
        <w:rPr>
          <w:rFonts w:ascii="Times New Roman" w:hAnsi="Times New Roman" w:cs="Times New Roman"/>
          <w:b/>
          <w:sz w:val="24"/>
          <w:szCs w:val="24"/>
        </w:rPr>
        <w:t>Pergunta 17 –</w:t>
      </w:r>
      <w:r w:rsidR="002901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B12BB">
        <w:rPr>
          <w:rFonts w:ascii="Times New Roman" w:hAnsi="Times New Roman" w:cs="Times New Roman"/>
          <w:sz w:val="24"/>
          <w:szCs w:val="24"/>
        </w:rPr>
        <w:t xml:space="preserve"> Qual</w:t>
      </w:r>
      <w:proofErr w:type="gramEnd"/>
      <w:r w:rsidR="000B12BB">
        <w:rPr>
          <w:rFonts w:ascii="Times New Roman" w:hAnsi="Times New Roman" w:cs="Times New Roman"/>
          <w:sz w:val="24"/>
          <w:szCs w:val="24"/>
        </w:rPr>
        <w:t xml:space="preserve"> destas é a frase</w:t>
      </w:r>
      <w:r w:rsidR="00EE2E07">
        <w:rPr>
          <w:rFonts w:ascii="Times New Roman" w:hAnsi="Times New Roman" w:cs="Times New Roman"/>
          <w:sz w:val="24"/>
          <w:szCs w:val="24"/>
        </w:rPr>
        <w:t xml:space="preserve"> que melhor define o candidato </w:t>
      </w:r>
      <w:proofErr w:type="spellStart"/>
      <w:r w:rsidR="00EE2E07">
        <w:rPr>
          <w:rFonts w:ascii="Times New Roman" w:hAnsi="Times New Roman" w:cs="Times New Roman"/>
          <w:sz w:val="24"/>
          <w:szCs w:val="24"/>
        </w:rPr>
        <w:t>Dênio</w:t>
      </w:r>
      <w:proofErr w:type="spellEnd"/>
      <w:r w:rsidR="000B12BB">
        <w:rPr>
          <w:rFonts w:ascii="Times New Roman" w:hAnsi="Times New Roman" w:cs="Times New Roman"/>
          <w:sz w:val="24"/>
          <w:szCs w:val="24"/>
        </w:rPr>
        <w:t>?</w:t>
      </w:r>
    </w:p>
    <w:p w:rsidR="000B12BB" w:rsidRDefault="000B12BB" w:rsidP="000B12B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preocupado com os mais pobres</w:t>
      </w:r>
      <w:r w:rsidR="00784C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4C9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784C90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0B12BB" w:rsidRDefault="000B12BB" w:rsidP="000B12B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uma pessoa simples</w:t>
      </w:r>
      <w:r w:rsidR="00784C90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784C9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784C90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0B12BB" w:rsidRDefault="000B12BB" w:rsidP="000B12B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á resolver os problemas da cidade</w:t>
      </w:r>
      <w:proofErr w:type="gramStart"/>
      <w:r w:rsidR="00784C9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784C90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0B12BB" w:rsidRDefault="000B12BB" w:rsidP="000B12B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um político bastante simpático</w:t>
      </w:r>
      <w:r w:rsidR="00784C90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784C9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784C90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0B12BB" w:rsidRPr="000B12BB" w:rsidRDefault="000B12BB" w:rsidP="000B12BB">
      <w:pPr>
        <w:pStyle w:val="PargrafodaList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 w:rsidRPr="00435552">
        <w:rPr>
          <w:rFonts w:ascii="Times New Roman" w:hAnsi="Times New Roman" w:cs="Times New Roman"/>
          <w:b/>
          <w:sz w:val="24"/>
          <w:szCs w:val="24"/>
        </w:rPr>
        <w:t>Pergunta 18 –</w:t>
      </w:r>
      <w:r w:rsidR="000B12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B12BB">
        <w:rPr>
          <w:rFonts w:ascii="Times New Roman" w:hAnsi="Times New Roman" w:cs="Times New Roman"/>
          <w:sz w:val="24"/>
          <w:szCs w:val="24"/>
        </w:rPr>
        <w:t xml:space="preserve"> Destas</w:t>
      </w:r>
      <w:proofErr w:type="gramEnd"/>
      <w:r w:rsidR="000B12BB">
        <w:rPr>
          <w:rFonts w:ascii="Times New Roman" w:hAnsi="Times New Roman" w:cs="Times New Roman"/>
          <w:sz w:val="24"/>
          <w:szCs w:val="24"/>
        </w:rPr>
        <w:t xml:space="preserve"> qualidades, qual a principal que o (a) Sr. (a) enxerga nele?</w:t>
      </w:r>
    </w:p>
    <w:p w:rsidR="000B12BB" w:rsidRDefault="000B12BB" w:rsidP="000B12B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cnico (tocador de </w:t>
      </w:r>
      <w:proofErr w:type="gramStart"/>
      <w:r>
        <w:rPr>
          <w:rFonts w:ascii="Times New Roman" w:hAnsi="Times New Roman" w:cs="Times New Roman"/>
          <w:sz w:val="24"/>
          <w:szCs w:val="24"/>
        </w:rPr>
        <w:t>obras)</w:t>
      </w:r>
      <w:r w:rsidR="00784C9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784C90">
        <w:rPr>
          <w:rFonts w:ascii="Times New Roman" w:hAnsi="Times New Roman" w:cs="Times New Roman"/>
          <w:sz w:val="24"/>
          <w:szCs w:val="24"/>
        </w:rPr>
        <w:t xml:space="preserve">                             (      )</w:t>
      </w:r>
    </w:p>
    <w:p w:rsidR="000B12BB" w:rsidRDefault="000B12BB" w:rsidP="000B12B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m de líder (sabe </w:t>
      </w:r>
      <w:proofErr w:type="gramStart"/>
      <w:r>
        <w:rPr>
          <w:rFonts w:ascii="Times New Roman" w:hAnsi="Times New Roman" w:cs="Times New Roman"/>
          <w:sz w:val="24"/>
          <w:szCs w:val="24"/>
        </w:rPr>
        <w:t>comandar)</w:t>
      </w:r>
      <w:r w:rsidR="00784C9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784C90">
        <w:rPr>
          <w:rFonts w:ascii="Times New Roman" w:hAnsi="Times New Roman" w:cs="Times New Roman"/>
          <w:sz w:val="24"/>
          <w:szCs w:val="24"/>
        </w:rPr>
        <w:t xml:space="preserve">                  (      )</w:t>
      </w:r>
    </w:p>
    <w:p w:rsidR="000B12BB" w:rsidRDefault="000B12BB" w:rsidP="000B12B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te</w:t>
      </w:r>
      <w:r w:rsidR="00784C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Start"/>
      <w:r w:rsidR="00784C9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784C90"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0B12BB" w:rsidRDefault="00944DAF" w:rsidP="000B12B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ático</w:t>
      </w:r>
      <w:r w:rsidR="00784C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gramStart"/>
      <w:r w:rsidR="00784C9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784C90"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0B12BB" w:rsidRDefault="000B12BB" w:rsidP="000B12B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dor</w:t>
      </w:r>
      <w:r w:rsidR="00784C9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="00784C9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784C90"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0B12BB" w:rsidRDefault="000B12BB" w:rsidP="000B12B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smático</w:t>
      </w:r>
      <w:r w:rsidR="00784C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="00784C9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784C90"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0B12BB" w:rsidRDefault="000B12BB" w:rsidP="000B12B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ígido com </w:t>
      </w:r>
      <w:proofErr w:type="gramStart"/>
      <w:r>
        <w:rPr>
          <w:rFonts w:ascii="Times New Roman" w:hAnsi="Times New Roman" w:cs="Times New Roman"/>
          <w:sz w:val="24"/>
          <w:szCs w:val="24"/>
        </w:rPr>
        <w:t>as  cont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úblicas</w:t>
      </w:r>
      <w:r w:rsidR="00784C90">
        <w:rPr>
          <w:rFonts w:ascii="Times New Roman" w:hAnsi="Times New Roman" w:cs="Times New Roman"/>
          <w:sz w:val="24"/>
          <w:szCs w:val="24"/>
        </w:rPr>
        <w:t xml:space="preserve">                          (     )</w:t>
      </w:r>
    </w:p>
    <w:p w:rsidR="000B12BB" w:rsidRDefault="000B12BB" w:rsidP="000B12B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ado</w:t>
      </w:r>
      <w:r w:rsidR="00784C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gramStart"/>
      <w:r w:rsidR="00784C9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784C90"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0B12BB" w:rsidRDefault="000B12BB" w:rsidP="000B12B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esto</w:t>
      </w:r>
      <w:r w:rsidR="00784C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 w:rsidR="00784C9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784C90"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0B12BB" w:rsidRDefault="000B12BB" w:rsidP="000B12B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ador</w:t>
      </w:r>
      <w:r w:rsidR="00784C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="00784C9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784C90"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0B12BB" w:rsidRDefault="000B12BB" w:rsidP="000B12B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huma delas</w:t>
      </w:r>
      <w:r w:rsidR="00784C9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="00784C9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784C90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0B12BB" w:rsidRDefault="000B12BB" w:rsidP="000B12B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sabe</w:t>
      </w:r>
      <w:r w:rsidR="00784C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gramStart"/>
      <w:r w:rsidR="00784C9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784C90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0B12BB" w:rsidRPr="000B12BB" w:rsidRDefault="000B12BB" w:rsidP="000B12BB">
      <w:pPr>
        <w:pStyle w:val="PargrafodaList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 w:rsidRPr="00435552">
        <w:rPr>
          <w:rFonts w:ascii="Times New Roman" w:hAnsi="Times New Roman" w:cs="Times New Roman"/>
          <w:b/>
          <w:sz w:val="24"/>
          <w:szCs w:val="24"/>
        </w:rPr>
        <w:t>Pergunta 19 –</w:t>
      </w:r>
      <w:r w:rsidR="000B1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2BB" w:rsidRPr="000B12BB">
        <w:rPr>
          <w:rFonts w:ascii="Times New Roman" w:hAnsi="Times New Roman" w:cs="Times New Roman"/>
          <w:sz w:val="24"/>
          <w:szCs w:val="24"/>
        </w:rPr>
        <w:t xml:space="preserve">desses defeitos, qual o principal que o (a) </w:t>
      </w:r>
      <w:proofErr w:type="spellStart"/>
      <w:r w:rsidR="000B12BB" w:rsidRPr="000B12BB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="000B12BB" w:rsidRPr="000B12BB">
        <w:rPr>
          <w:rFonts w:ascii="Times New Roman" w:hAnsi="Times New Roman" w:cs="Times New Roman"/>
          <w:sz w:val="24"/>
          <w:szCs w:val="24"/>
        </w:rPr>
        <w:t xml:space="preserve"> (a) enxerga nele?</w:t>
      </w:r>
    </w:p>
    <w:p w:rsidR="000B12BB" w:rsidRDefault="000B12BB" w:rsidP="000B12BB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formação profissional (incapaz de tocar </w:t>
      </w:r>
      <w:proofErr w:type="gramStart"/>
      <w:r>
        <w:rPr>
          <w:rFonts w:ascii="Times New Roman" w:hAnsi="Times New Roman" w:cs="Times New Roman"/>
          <w:sz w:val="24"/>
          <w:szCs w:val="24"/>
        </w:rPr>
        <w:t>obra)</w:t>
      </w:r>
      <w:r w:rsidR="00784C9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784C90">
        <w:rPr>
          <w:rFonts w:ascii="Times New Roman" w:hAnsi="Times New Roman" w:cs="Times New Roman"/>
          <w:sz w:val="24"/>
          <w:szCs w:val="24"/>
        </w:rPr>
        <w:t xml:space="preserve">    (     )</w:t>
      </w:r>
    </w:p>
    <w:p w:rsidR="000B12BB" w:rsidRDefault="000B12BB" w:rsidP="000B12BB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imagem de líder (não sabe </w:t>
      </w:r>
      <w:proofErr w:type="gramStart"/>
      <w:r>
        <w:rPr>
          <w:rFonts w:ascii="Times New Roman" w:hAnsi="Times New Roman" w:cs="Times New Roman"/>
          <w:sz w:val="24"/>
          <w:szCs w:val="24"/>
        </w:rPr>
        <w:t>comandar)</w:t>
      </w:r>
      <w:r w:rsidR="00784C9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784C90">
        <w:rPr>
          <w:rFonts w:ascii="Times New Roman" w:hAnsi="Times New Roman" w:cs="Times New Roman"/>
          <w:sz w:val="24"/>
          <w:szCs w:val="24"/>
        </w:rPr>
        <w:t xml:space="preserve">                (     )</w:t>
      </w:r>
    </w:p>
    <w:p w:rsidR="000B12BB" w:rsidRDefault="000B12BB" w:rsidP="000B12BB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vem (sem </w:t>
      </w:r>
      <w:proofErr w:type="gramStart"/>
      <w:r>
        <w:rPr>
          <w:rFonts w:ascii="Times New Roman" w:hAnsi="Times New Roman" w:cs="Times New Roman"/>
          <w:sz w:val="24"/>
          <w:szCs w:val="24"/>
        </w:rPr>
        <w:t>experiência)</w:t>
      </w:r>
      <w:r w:rsidR="00784C9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784C90">
        <w:rPr>
          <w:rFonts w:ascii="Times New Roman" w:hAnsi="Times New Roman" w:cs="Times New Roman"/>
          <w:sz w:val="24"/>
          <w:szCs w:val="24"/>
        </w:rPr>
        <w:t xml:space="preserve">                                            (     )</w:t>
      </w:r>
    </w:p>
    <w:p w:rsidR="000B12BB" w:rsidRDefault="000B12BB" w:rsidP="000B12BB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pático</w:t>
      </w:r>
      <w:r w:rsidR="00784C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gramStart"/>
      <w:r w:rsidR="00784C9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784C90"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0B12BB" w:rsidRDefault="000B12BB" w:rsidP="000B12BB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ivo (imagem de estudioso de leis</w:t>
      </w:r>
      <w:r w:rsidR="00784C90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784C9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784C90"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0B12BB" w:rsidRDefault="000B12BB" w:rsidP="000B12BB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carisma</w:t>
      </w:r>
      <w:r w:rsidR="00784C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gramStart"/>
      <w:r w:rsidR="00784C9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784C90"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0B12BB" w:rsidRDefault="000B12BB" w:rsidP="000B12BB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responsável</w:t>
      </w:r>
      <w:r w:rsidR="00784C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gramStart"/>
      <w:r w:rsidR="00784C9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784C90"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0B12BB" w:rsidRDefault="000B12BB" w:rsidP="000B12BB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ciso</w:t>
      </w:r>
      <w:r w:rsidR="00784C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gramStart"/>
      <w:r w:rsidR="00784C9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784C90"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0B12BB" w:rsidRDefault="000B12BB" w:rsidP="000B12BB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upto</w:t>
      </w:r>
      <w:r w:rsidR="00784C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gramStart"/>
      <w:r w:rsidR="00784C9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784C90"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0B12BB" w:rsidRDefault="000B12BB" w:rsidP="000B12BB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gabundo </w:t>
      </w:r>
      <w:proofErr w:type="gramStart"/>
      <w:r>
        <w:rPr>
          <w:rFonts w:ascii="Times New Roman" w:hAnsi="Times New Roman" w:cs="Times New Roman"/>
          <w:sz w:val="24"/>
          <w:szCs w:val="24"/>
        </w:rPr>
        <w:t>(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sta de trabalhar)</w:t>
      </w:r>
      <w:r w:rsidR="00784C90">
        <w:rPr>
          <w:rFonts w:ascii="Times New Roman" w:hAnsi="Times New Roman" w:cs="Times New Roman"/>
          <w:sz w:val="24"/>
          <w:szCs w:val="24"/>
        </w:rPr>
        <w:t xml:space="preserve">                            (     )</w:t>
      </w:r>
    </w:p>
    <w:p w:rsidR="000B12BB" w:rsidRDefault="000B12BB" w:rsidP="000B12BB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huma delas</w:t>
      </w:r>
      <w:r w:rsidR="00784C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gramStart"/>
      <w:r w:rsidR="00784C9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784C90"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0B12BB" w:rsidRDefault="000B12BB" w:rsidP="000B12BB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sabe</w:t>
      </w:r>
      <w:r w:rsidR="00784C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gramStart"/>
      <w:r w:rsidR="00784C9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784C90">
        <w:rPr>
          <w:rFonts w:ascii="Times New Roman" w:hAnsi="Times New Roman" w:cs="Times New Roman"/>
          <w:sz w:val="24"/>
          <w:szCs w:val="24"/>
        </w:rPr>
        <w:t xml:space="preserve">      )</w:t>
      </w: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P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12BB" w:rsidRPr="00435552" w:rsidRDefault="000B12BB" w:rsidP="0019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026" w:rsidRDefault="00190026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 w:rsidRPr="00435552">
        <w:rPr>
          <w:rFonts w:ascii="Times New Roman" w:hAnsi="Times New Roman" w:cs="Times New Roman"/>
          <w:b/>
          <w:sz w:val="24"/>
          <w:szCs w:val="24"/>
        </w:rPr>
        <w:lastRenderedPageBreak/>
        <w:t>Pergunta 20 –</w:t>
      </w:r>
      <w:r w:rsidR="000B1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2BB" w:rsidRPr="000B12BB">
        <w:rPr>
          <w:rFonts w:ascii="Times New Roman" w:hAnsi="Times New Roman" w:cs="Times New Roman"/>
          <w:sz w:val="24"/>
          <w:szCs w:val="24"/>
        </w:rPr>
        <w:t xml:space="preserve">O (a) </w:t>
      </w:r>
      <w:r w:rsidR="00EE2E07">
        <w:rPr>
          <w:rFonts w:ascii="Times New Roman" w:hAnsi="Times New Roman" w:cs="Times New Roman"/>
          <w:sz w:val="24"/>
          <w:szCs w:val="24"/>
        </w:rPr>
        <w:t>Senhor (a) conhece o candidato Natal</w:t>
      </w:r>
      <w:r w:rsidR="000B12BB" w:rsidRPr="000B12BB">
        <w:rPr>
          <w:rFonts w:ascii="Times New Roman" w:hAnsi="Times New Roman" w:cs="Times New Roman"/>
          <w:sz w:val="24"/>
          <w:szCs w:val="24"/>
        </w:rPr>
        <w:t>?</w:t>
      </w:r>
    </w:p>
    <w:p w:rsidR="000B12BB" w:rsidRDefault="000B12BB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12BB" w:rsidRDefault="000B12BB" w:rsidP="00190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I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)                                          NÃO (    )</w:t>
      </w:r>
    </w:p>
    <w:p w:rsidR="000B12BB" w:rsidRPr="000B12BB" w:rsidRDefault="000B12BB" w:rsidP="001900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12BB" w:rsidRDefault="00190026" w:rsidP="000B12BB">
      <w:pPr>
        <w:jc w:val="both"/>
        <w:rPr>
          <w:rFonts w:ascii="Times New Roman" w:hAnsi="Times New Roman" w:cs="Times New Roman"/>
          <w:sz w:val="24"/>
          <w:szCs w:val="24"/>
        </w:rPr>
      </w:pPr>
      <w:r w:rsidRPr="00435552">
        <w:rPr>
          <w:rFonts w:ascii="Times New Roman" w:hAnsi="Times New Roman" w:cs="Times New Roman"/>
          <w:b/>
          <w:sz w:val="24"/>
          <w:szCs w:val="24"/>
        </w:rPr>
        <w:t>Pergunta 21 –</w:t>
      </w:r>
      <w:r w:rsidR="000B12BB" w:rsidRPr="000B12BB">
        <w:rPr>
          <w:rFonts w:ascii="Times New Roman" w:hAnsi="Times New Roman" w:cs="Times New Roman"/>
          <w:sz w:val="24"/>
          <w:szCs w:val="24"/>
        </w:rPr>
        <w:t xml:space="preserve"> </w:t>
      </w:r>
      <w:r w:rsidR="000B12BB">
        <w:rPr>
          <w:rFonts w:ascii="Times New Roman" w:hAnsi="Times New Roman" w:cs="Times New Roman"/>
          <w:sz w:val="24"/>
          <w:szCs w:val="24"/>
        </w:rPr>
        <w:t>Qual destas é a frase</w:t>
      </w:r>
      <w:r w:rsidR="00EE2E07">
        <w:rPr>
          <w:rFonts w:ascii="Times New Roman" w:hAnsi="Times New Roman" w:cs="Times New Roman"/>
          <w:sz w:val="24"/>
          <w:szCs w:val="24"/>
        </w:rPr>
        <w:t xml:space="preserve"> que melhor define o candidato Natal</w:t>
      </w:r>
      <w:r w:rsidR="000B12BB">
        <w:rPr>
          <w:rFonts w:ascii="Times New Roman" w:hAnsi="Times New Roman" w:cs="Times New Roman"/>
          <w:sz w:val="24"/>
          <w:szCs w:val="24"/>
        </w:rPr>
        <w:t>?</w:t>
      </w:r>
    </w:p>
    <w:p w:rsidR="00784C90" w:rsidRDefault="00784C90" w:rsidP="00E5767A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preocupado com os mais pobr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784C90" w:rsidRDefault="00784C90" w:rsidP="00E5767A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a pessoa simples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784C90" w:rsidRDefault="00784C90" w:rsidP="00E5767A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á resolver os problemas da cidad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784C90" w:rsidRDefault="00784C90" w:rsidP="00E5767A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 político bastante simpático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190026" w:rsidRPr="00435552" w:rsidRDefault="00190026" w:rsidP="0019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2BB" w:rsidRDefault="00190026" w:rsidP="000B12BB">
      <w:pPr>
        <w:jc w:val="both"/>
        <w:rPr>
          <w:rFonts w:ascii="Times New Roman" w:hAnsi="Times New Roman" w:cs="Times New Roman"/>
          <w:sz w:val="24"/>
          <w:szCs w:val="24"/>
        </w:rPr>
      </w:pPr>
      <w:r w:rsidRPr="00435552">
        <w:rPr>
          <w:rFonts w:ascii="Times New Roman" w:hAnsi="Times New Roman" w:cs="Times New Roman"/>
          <w:b/>
          <w:sz w:val="24"/>
          <w:szCs w:val="24"/>
        </w:rPr>
        <w:t>Pergunta 22 –</w:t>
      </w:r>
      <w:r w:rsidR="000B1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2BB">
        <w:rPr>
          <w:rFonts w:ascii="Times New Roman" w:hAnsi="Times New Roman" w:cs="Times New Roman"/>
          <w:sz w:val="24"/>
          <w:szCs w:val="24"/>
        </w:rPr>
        <w:t>Destas qualidades, qual a principal que o (a) Sr. (a) enxerga nele?</w:t>
      </w:r>
    </w:p>
    <w:p w:rsidR="008F1BD1" w:rsidRDefault="008F1BD1" w:rsidP="00E5767A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cnico (tocador 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ras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(      )</w:t>
      </w:r>
    </w:p>
    <w:p w:rsidR="008F1BD1" w:rsidRDefault="008F1BD1" w:rsidP="00E5767A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m de líder (sab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andar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(      )</w:t>
      </w:r>
    </w:p>
    <w:p w:rsidR="008F1BD1" w:rsidRDefault="008F1BD1" w:rsidP="00E5767A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te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ático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dor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smático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ígido com </w:t>
      </w:r>
      <w:proofErr w:type="gramStart"/>
      <w:r>
        <w:rPr>
          <w:rFonts w:ascii="Times New Roman" w:hAnsi="Times New Roman" w:cs="Times New Roman"/>
          <w:sz w:val="24"/>
          <w:szCs w:val="24"/>
        </w:rPr>
        <w:t>as  cont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úblicas                          (     )</w:t>
      </w:r>
    </w:p>
    <w:p w:rsidR="008F1BD1" w:rsidRDefault="008F1BD1" w:rsidP="00E5767A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ado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esto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balhador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huma delas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abe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190026" w:rsidRPr="00435552" w:rsidRDefault="00190026" w:rsidP="0019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2BB" w:rsidRDefault="00190026" w:rsidP="000B12BB">
      <w:pPr>
        <w:jc w:val="both"/>
        <w:rPr>
          <w:rFonts w:ascii="Times New Roman" w:hAnsi="Times New Roman" w:cs="Times New Roman"/>
          <w:sz w:val="24"/>
          <w:szCs w:val="24"/>
        </w:rPr>
      </w:pPr>
      <w:r w:rsidRPr="00435552">
        <w:rPr>
          <w:rFonts w:ascii="Times New Roman" w:hAnsi="Times New Roman" w:cs="Times New Roman"/>
          <w:b/>
          <w:sz w:val="24"/>
          <w:szCs w:val="24"/>
        </w:rPr>
        <w:t>Pergunta 23 –</w:t>
      </w:r>
      <w:r w:rsidR="000B1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2BB" w:rsidRPr="000B12BB">
        <w:rPr>
          <w:rFonts w:ascii="Times New Roman" w:hAnsi="Times New Roman" w:cs="Times New Roman"/>
          <w:sz w:val="24"/>
          <w:szCs w:val="24"/>
        </w:rPr>
        <w:t xml:space="preserve">desses defeitos, qual o principal que o (a) </w:t>
      </w:r>
      <w:proofErr w:type="spellStart"/>
      <w:r w:rsidR="000B12BB" w:rsidRPr="000B12BB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="000B12BB" w:rsidRPr="000B12BB">
        <w:rPr>
          <w:rFonts w:ascii="Times New Roman" w:hAnsi="Times New Roman" w:cs="Times New Roman"/>
          <w:sz w:val="24"/>
          <w:szCs w:val="24"/>
        </w:rPr>
        <w:t xml:space="preserve"> (a) enxerga nele?</w:t>
      </w:r>
    </w:p>
    <w:p w:rsidR="008F1BD1" w:rsidRDefault="008F1BD1" w:rsidP="00E5767A">
      <w:pPr>
        <w:pStyle w:val="PargrafodaList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formação profissional (incapaz de toc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ra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     )</w:t>
      </w:r>
    </w:p>
    <w:p w:rsidR="008F1BD1" w:rsidRDefault="008F1BD1" w:rsidP="00E5767A">
      <w:pPr>
        <w:pStyle w:val="PargrafodaList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imagem de líder (não sab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andar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(     )</w:t>
      </w:r>
    </w:p>
    <w:p w:rsidR="008F1BD1" w:rsidRDefault="008F1BD1" w:rsidP="00E5767A">
      <w:pPr>
        <w:pStyle w:val="PargrafodaList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vem (se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xperiência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     )</w:t>
      </w:r>
    </w:p>
    <w:p w:rsidR="008F1BD1" w:rsidRDefault="008F1BD1" w:rsidP="00E5767A">
      <w:pPr>
        <w:pStyle w:val="PargrafodaList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pático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slativo (imagem de estudioso de leis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carisma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responsável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ciso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upto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gabundo </w:t>
      </w:r>
      <w:proofErr w:type="gramStart"/>
      <w:r>
        <w:rPr>
          <w:rFonts w:ascii="Times New Roman" w:hAnsi="Times New Roman" w:cs="Times New Roman"/>
          <w:sz w:val="24"/>
          <w:szCs w:val="24"/>
        </w:rPr>
        <w:t>(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sta de trabalhar)                            (     )</w:t>
      </w:r>
    </w:p>
    <w:p w:rsidR="008F1BD1" w:rsidRDefault="008F1BD1" w:rsidP="00E5767A">
      <w:pPr>
        <w:pStyle w:val="PargrafodaList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huma delas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abe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)</w:t>
      </w:r>
    </w:p>
    <w:p w:rsidR="006518C9" w:rsidRP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026" w:rsidRPr="00435552" w:rsidRDefault="00190026" w:rsidP="0019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Default="00190026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 w:rsidRPr="00435552">
        <w:rPr>
          <w:rFonts w:ascii="Times New Roman" w:hAnsi="Times New Roman" w:cs="Times New Roman"/>
          <w:b/>
          <w:sz w:val="24"/>
          <w:szCs w:val="24"/>
        </w:rPr>
        <w:lastRenderedPageBreak/>
        <w:t>Pergunta 24 –</w:t>
      </w:r>
      <w:r w:rsidR="00651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8C9" w:rsidRPr="000B12BB">
        <w:rPr>
          <w:rFonts w:ascii="Times New Roman" w:hAnsi="Times New Roman" w:cs="Times New Roman"/>
          <w:sz w:val="24"/>
          <w:szCs w:val="24"/>
        </w:rPr>
        <w:t xml:space="preserve">O (a) </w:t>
      </w:r>
      <w:r w:rsidR="00EE2E07">
        <w:rPr>
          <w:rFonts w:ascii="Times New Roman" w:hAnsi="Times New Roman" w:cs="Times New Roman"/>
          <w:sz w:val="24"/>
          <w:szCs w:val="24"/>
        </w:rPr>
        <w:t xml:space="preserve">Senhor (a) conhece o candidato Amauri </w:t>
      </w:r>
      <w:proofErr w:type="spellStart"/>
      <w:r w:rsidR="00EE2E07">
        <w:rPr>
          <w:rFonts w:ascii="Times New Roman" w:hAnsi="Times New Roman" w:cs="Times New Roman"/>
          <w:sz w:val="24"/>
          <w:szCs w:val="24"/>
        </w:rPr>
        <w:t>Guollo</w:t>
      </w:r>
      <w:proofErr w:type="spellEnd"/>
      <w:r w:rsidR="006518C9" w:rsidRPr="000B12BB">
        <w:rPr>
          <w:rFonts w:ascii="Times New Roman" w:hAnsi="Times New Roman" w:cs="Times New Roman"/>
          <w:sz w:val="24"/>
          <w:szCs w:val="24"/>
        </w:rPr>
        <w:t>?</w:t>
      </w: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I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)                                          NÃO (    )</w:t>
      </w: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25</w:t>
      </w:r>
      <w:r w:rsidR="00190026"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 destas é a frase</w:t>
      </w:r>
      <w:r w:rsidR="00EE2E07">
        <w:rPr>
          <w:rFonts w:ascii="Times New Roman" w:hAnsi="Times New Roman" w:cs="Times New Roman"/>
          <w:sz w:val="24"/>
          <w:szCs w:val="24"/>
        </w:rPr>
        <w:t xml:space="preserve"> que melhor define o candidato Amauri </w:t>
      </w:r>
      <w:proofErr w:type="spellStart"/>
      <w:r w:rsidR="00EE2E07">
        <w:rPr>
          <w:rFonts w:ascii="Times New Roman" w:hAnsi="Times New Roman" w:cs="Times New Roman"/>
          <w:sz w:val="24"/>
          <w:szCs w:val="24"/>
        </w:rPr>
        <w:t>Guollo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784C90" w:rsidRDefault="00784C90" w:rsidP="00E5767A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preocupado com os mais pobr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784C90" w:rsidRDefault="00784C90" w:rsidP="00E5767A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a pessoa simples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784C90" w:rsidRDefault="00784C90" w:rsidP="00E5767A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á resolver os problemas da cidad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784C90" w:rsidRDefault="00784C90" w:rsidP="00E5767A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 político bastante simpático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518C9" w:rsidRPr="000B12BB" w:rsidRDefault="006518C9" w:rsidP="006518C9">
      <w:pPr>
        <w:pStyle w:val="PargrafodaList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90026" w:rsidRPr="00435552" w:rsidRDefault="00190026" w:rsidP="0019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26</w:t>
      </w:r>
      <w:r w:rsidR="00190026"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tas qualidades, qual a principal que o (a) Sr. (a) enxerga nele?</w:t>
      </w:r>
    </w:p>
    <w:p w:rsidR="008F1BD1" w:rsidRDefault="008F1BD1" w:rsidP="00E5767A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cnico (tocador 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ras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(      )</w:t>
      </w:r>
    </w:p>
    <w:p w:rsidR="008F1BD1" w:rsidRDefault="008F1BD1" w:rsidP="00E5767A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m de líder (sab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andar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(      )</w:t>
      </w:r>
    </w:p>
    <w:p w:rsidR="008F1BD1" w:rsidRDefault="008F1BD1" w:rsidP="00E5767A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te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ático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dor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smático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ígido com </w:t>
      </w:r>
      <w:proofErr w:type="gramStart"/>
      <w:r>
        <w:rPr>
          <w:rFonts w:ascii="Times New Roman" w:hAnsi="Times New Roman" w:cs="Times New Roman"/>
          <w:sz w:val="24"/>
          <w:szCs w:val="24"/>
        </w:rPr>
        <w:t>as  cont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úblicas                          (     )</w:t>
      </w:r>
    </w:p>
    <w:p w:rsidR="008F1BD1" w:rsidRDefault="008F1BD1" w:rsidP="00E5767A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ado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esto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balhador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huma delas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abe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190026" w:rsidRPr="00435552" w:rsidRDefault="00190026" w:rsidP="00190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27</w:t>
      </w:r>
      <w:r w:rsidR="00190026"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2BB">
        <w:rPr>
          <w:rFonts w:ascii="Times New Roman" w:hAnsi="Times New Roman" w:cs="Times New Roman"/>
          <w:sz w:val="24"/>
          <w:szCs w:val="24"/>
        </w:rPr>
        <w:t xml:space="preserve">desses defeitos, qual o principal que o (a) </w:t>
      </w:r>
      <w:proofErr w:type="spellStart"/>
      <w:r w:rsidRPr="000B12BB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0B12BB">
        <w:rPr>
          <w:rFonts w:ascii="Times New Roman" w:hAnsi="Times New Roman" w:cs="Times New Roman"/>
          <w:sz w:val="24"/>
          <w:szCs w:val="24"/>
        </w:rPr>
        <w:t xml:space="preserve"> (a) enxerga nele?</w:t>
      </w:r>
    </w:p>
    <w:p w:rsidR="008F1BD1" w:rsidRDefault="008F1BD1" w:rsidP="00E5767A">
      <w:pPr>
        <w:pStyle w:val="Pargrafoda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formação profissional (incapaz de toc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ra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     )</w:t>
      </w:r>
    </w:p>
    <w:p w:rsidR="008F1BD1" w:rsidRDefault="008F1BD1" w:rsidP="00E5767A">
      <w:pPr>
        <w:pStyle w:val="Pargrafoda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imagem de líder (não sab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andar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(     )</w:t>
      </w:r>
    </w:p>
    <w:p w:rsidR="008F1BD1" w:rsidRDefault="008F1BD1" w:rsidP="00E5767A">
      <w:pPr>
        <w:pStyle w:val="Pargrafoda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vem (se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xperiência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     )</w:t>
      </w:r>
    </w:p>
    <w:p w:rsidR="008F1BD1" w:rsidRDefault="008F1BD1" w:rsidP="00E5767A">
      <w:pPr>
        <w:pStyle w:val="Pargrafoda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pático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slativo (imagem de estudioso de leis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carisma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responsável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ciso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upto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gabundo </w:t>
      </w:r>
      <w:proofErr w:type="gramStart"/>
      <w:r>
        <w:rPr>
          <w:rFonts w:ascii="Times New Roman" w:hAnsi="Times New Roman" w:cs="Times New Roman"/>
          <w:sz w:val="24"/>
          <w:szCs w:val="24"/>
        </w:rPr>
        <w:t>(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sta de trabalhar)                            (     )</w:t>
      </w:r>
    </w:p>
    <w:p w:rsidR="008F1BD1" w:rsidRDefault="008F1BD1" w:rsidP="00E5767A">
      <w:pPr>
        <w:pStyle w:val="Pargrafoda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huma delas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abe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)</w:t>
      </w: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gunta 28</w:t>
      </w:r>
      <w:r w:rsidRPr="00435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B12BB">
        <w:rPr>
          <w:rFonts w:ascii="Times New Roman" w:hAnsi="Times New Roman" w:cs="Times New Roman"/>
          <w:sz w:val="24"/>
          <w:szCs w:val="24"/>
        </w:rPr>
        <w:t xml:space="preserve">O (a) </w:t>
      </w:r>
      <w:r>
        <w:rPr>
          <w:rFonts w:ascii="Times New Roman" w:hAnsi="Times New Roman" w:cs="Times New Roman"/>
          <w:sz w:val="24"/>
          <w:szCs w:val="24"/>
        </w:rPr>
        <w:t>Senhor (a</w:t>
      </w:r>
      <w:r w:rsidR="00EE2E07">
        <w:rPr>
          <w:rFonts w:ascii="Times New Roman" w:hAnsi="Times New Roman" w:cs="Times New Roman"/>
          <w:sz w:val="24"/>
          <w:szCs w:val="24"/>
        </w:rPr>
        <w:t xml:space="preserve">) conhece o candidato </w:t>
      </w:r>
      <w:proofErr w:type="spellStart"/>
      <w:r w:rsidR="00EE2E07">
        <w:rPr>
          <w:rFonts w:ascii="Times New Roman" w:hAnsi="Times New Roman" w:cs="Times New Roman"/>
          <w:sz w:val="24"/>
          <w:szCs w:val="24"/>
        </w:rPr>
        <w:t>Delma</w:t>
      </w:r>
      <w:proofErr w:type="spellEnd"/>
      <w:r w:rsidR="00EE2E07">
        <w:rPr>
          <w:rFonts w:ascii="Times New Roman" w:hAnsi="Times New Roman" w:cs="Times New Roman"/>
          <w:sz w:val="24"/>
          <w:szCs w:val="24"/>
        </w:rPr>
        <w:t xml:space="preserve"> Alves</w:t>
      </w:r>
      <w:r w:rsidRPr="000B12BB">
        <w:rPr>
          <w:rFonts w:ascii="Times New Roman" w:hAnsi="Times New Roman" w:cs="Times New Roman"/>
          <w:sz w:val="24"/>
          <w:szCs w:val="24"/>
        </w:rPr>
        <w:t>?</w:t>
      </w: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I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)                                          NÃO (    )</w:t>
      </w: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29</w:t>
      </w:r>
      <w:r w:rsidRPr="00435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Qual destas é a frase</w:t>
      </w:r>
      <w:r w:rsidR="00EE2E07">
        <w:rPr>
          <w:rFonts w:ascii="Times New Roman" w:hAnsi="Times New Roman" w:cs="Times New Roman"/>
          <w:sz w:val="24"/>
          <w:szCs w:val="24"/>
        </w:rPr>
        <w:t xml:space="preserve"> que melhor define o candidato </w:t>
      </w:r>
      <w:proofErr w:type="spellStart"/>
      <w:r w:rsidR="00EE2E07">
        <w:rPr>
          <w:rFonts w:ascii="Times New Roman" w:hAnsi="Times New Roman" w:cs="Times New Roman"/>
          <w:sz w:val="24"/>
          <w:szCs w:val="24"/>
        </w:rPr>
        <w:t>Delma</w:t>
      </w:r>
      <w:proofErr w:type="spellEnd"/>
      <w:r w:rsidR="00EE2E07">
        <w:rPr>
          <w:rFonts w:ascii="Times New Roman" w:hAnsi="Times New Roman" w:cs="Times New Roman"/>
          <w:sz w:val="24"/>
          <w:szCs w:val="24"/>
        </w:rPr>
        <w:t xml:space="preserve"> Alve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F1BD1" w:rsidRDefault="008F1BD1" w:rsidP="00E5767A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preocupado com os mais pobr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a pessoa simples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á resolver os problemas da cidad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 político bastante simpático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518C9" w:rsidRPr="000B12BB" w:rsidRDefault="006518C9" w:rsidP="006518C9">
      <w:pPr>
        <w:pStyle w:val="PargrafodaList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Pr="00435552" w:rsidRDefault="006518C9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gunta 30 </w:t>
      </w:r>
      <w:r w:rsidRPr="00435552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tas qualidades, qual a principal que o (a) Sr. (a) enxerga nele?</w:t>
      </w:r>
    </w:p>
    <w:p w:rsidR="008F1BD1" w:rsidRDefault="008F1BD1" w:rsidP="00E5767A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cnico (tocador 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ras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(      )</w:t>
      </w:r>
    </w:p>
    <w:p w:rsidR="008F1BD1" w:rsidRDefault="008F1BD1" w:rsidP="00E5767A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m de líder (sab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andar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(      )</w:t>
      </w:r>
    </w:p>
    <w:p w:rsidR="008F1BD1" w:rsidRDefault="008F1BD1" w:rsidP="00E5767A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te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ático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dor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smático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ígido com </w:t>
      </w:r>
      <w:proofErr w:type="gramStart"/>
      <w:r>
        <w:rPr>
          <w:rFonts w:ascii="Times New Roman" w:hAnsi="Times New Roman" w:cs="Times New Roman"/>
          <w:sz w:val="24"/>
          <w:szCs w:val="24"/>
        </w:rPr>
        <w:t>as  cont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úblicas                          (     )</w:t>
      </w:r>
    </w:p>
    <w:p w:rsidR="008F1BD1" w:rsidRDefault="008F1BD1" w:rsidP="00E5767A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ado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esto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balhador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huma delas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abe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518C9" w:rsidRPr="00435552" w:rsidRDefault="006518C9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31</w:t>
      </w:r>
      <w:r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2BB">
        <w:rPr>
          <w:rFonts w:ascii="Times New Roman" w:hAnsi="Times New Roman" w:cs="Times New Roman"/>
          <w:sz w:val="24"/>
          <w:szCs w:val="24"/>
        </w:rPr>
        <w:t xml:space="preserve">desses defeitos, qual o principal que o (a) </w:t>
      </w:r>
      <w:proofErr w:type="spellStart"/>
      <w:r w:rsidRPr="000B12BB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0B12BB">
        <w:rPr>
          <w:rFonts w:ascii="Times New Roman" w:hAnsi="Times New Roman" w:cs="Times New Roman"/>
          <w:sz w:val="24"/>
          <w:szCs w:val="24"/>
        </w:rPr>
        <w:t xml:space="preserve"> (a) enxerga nele?</w:t>
      </w:r>
    </w:p>
    <w:p w:rsidR="008F1BD1" w:rsidRDefault="008F1BD1" w:rsidP="00E5767A">
      <w:pPr>
        <w:pStyle w:val="PargrafodaList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formação profissional (incapaz de toc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ra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     )</w:t>
      </w:r>
    </w:p>
    <w:p w:rsidR="008F1BD1" w:rsidRDefault="008F1BD1" w:rsidP="00E5767A">
      <w:pPr>
        <w:pStyle w:val="PargrafodaList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imagem de líder (não sab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andar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(     )</w:t>
      </w:r>
    </w:p>
    <w:p w:rsidR="008F1BD1" w:rsidRDefault="008F1BD1" w:rsidP="00E5767A">
      <w:pPr>
        <w:pStyle w:val="PargrafodaList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vem (se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xperiência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     )</w:t>
      </w:r>
    </w:p>
    <w:p w:rsidR="008F1BD1" w:rsidRDefault="008F1BD1" w:rsidP="00E5767A">
      <w:pPr>
        <w:pStyle w:val="PargrafodaList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pático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slativo (imagem de estudioso de leis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carisma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responsável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ciso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upto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gabundo </w:t>
      </w:r>
      <w:proofErr w:type="gramStart"/>
      <w:r>
        <w:rPr>
          <w:rFonts w:ascii="Times New Roman" w:hAnsi="Times New Roman" w:cs="Times New Roman"/>
          <w:sz w:val="24"/>
          <w:szCs w:val="24"/>
        </w:rPr>
        <w:t>(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sta de trabalhar)                            (     )</w:t>
      </w:r>
    </w:p>
    <w:p w:rsidR="008F1BD1" w:rsidRDefault="008F1BD1" w:rsidP="00E5767A">
      <w:pPr>
        <w:pStyle w:val="PargrafodaList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huma delas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6518C9" w:rsidRDefault="008F1BD1" w:rsidP="00E5767A">
      <w:pPr>
        <w:pStyle w:val="PargrafodaList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abe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)</w:t>
      </w:r>
    </w:p>
    <w:p w:rsidR="0028094B" w:rsidRDefault="0028094B" w:rsidP="002809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094B" w:rsidRDefault="0028094B" w:rsidP="002809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094B" w:rsidRPr="0028094B" w:rsidRDefault="0028094B" w:rsidP="002809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Pr="006518C9" w:rsidRDefault="006518C9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gunta 32</w:t>
      </w:r>
      <w:r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2BB">
        <w:rPr>
          <w:rFonts w:ascii="Times New Roman" w:hAnsi="Times New Roman" w:cs="Times New Roman"/>
          <w:sz w:val="24"/>
          <w:szCs w:val="24"/>
        </w:rPr>
        <w:t xml:space="preserve">O (a) </w:t>
      </w:r>
      <w:r w:rsidR="00EE2E07">
        <w:rPr>
          <w:rFonts w:ascii="Times New Roman" w:hAnsi="Times New Roman" w:cs="Times New Roman"/>
          <w:sz w:val="24"/>
          <w:szCs w:val="24"/>
        </w:rPr>
        <w:t>Senhor (a) conhece o candidato Marquinhos (Ari)</w:t>
      </w:r>
      <w:r w:rsidRPr="000B12BB">
        <w:rPr>
          <w:rFonts w:ascii="Times New Roman" w:hAnsi="Times New Roman" w:cs="Times New Roman"/>
          <w:sz w:val="24"/>
          <w:szCs w:val="24"/>
        </w:rPr>
        <w:t>?</w:t>
      </w: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I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)                                          NÃO (    )</w:t>
      </w: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33</w:t>
      </w:r>
      <w:r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 destas é a frase</w:t>
      </w:r>
      <w:r w:rsidR="00EE2E07">
        <w:rPr>
          <w:rFonts w:ascii="Times New Roman" w:hAnsi="Times New Roman" w:cs="Times New Roman"/>
          <w:sz w:val="24"/>
          <w:szCs w:val="24"/>
        </w:rPr>
        <w:t xml:space="preserve"> que melhor define o candidato Marquinhos (Ari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518C9" w:rsidRDefault="006518C9" w:rsidP="00E5767A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preocupado com os mais pobres</w:t>
      </w:r>
    </w:p>
    <w:p w:rsidR="006518C9" w:rsidRDefault="006518C9" w:rsidP="00E5767A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uma pessoa simples</w:t>
      </w:r>
    </w:p>
    <w:p w:rsidR="006518C9" w:rsidRDefault="006518C9" w:rsidP="00E5767A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á resolver os problemas da cidade</w:t>
      </w:r>
    </w:p>
    <w:p w:rsidR="006518C9" w:rsidRDefault="006518C9" w:rsidP="00E5767A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um político bastante simpático</w:t>
      </w:r>
    </w:p>
    <w:p w:rsidR="006518C9" w:rsidRPr="000B12BB" w:rsidRDefault="006518C9" w:rsidP="006518C9">
      <w:pPr>
        <w:pStyle w:val="PargrafodaList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Pr="00435552" w:rsidRDefault="006518C9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34</w:t>
      </w:r>
      <w:r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tas qualidades, qual a principal que o (a) Sr. (a) enxerga nele?</w:t>
      </w:r>
    </w:p>
    <w:p w:rsidR="008F1BD1" w:rsidRDefault="008F1BD1" w:rsidP="00E5767A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cnico (tocador 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ras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(      )</w:t>
      </w:r>
    </w:p>
    <w:p w:rsidR="008F1BD1" w:rsidRDefault="008F1BD1" w:rsidP="00E5767A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m de líder (sab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andar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(      )</w:t>
      </w:r>
    </w:p>
    <w:p w:rsidR="008F1BD1" w:rsidRDefault="008F1BD1" w:rsidP="00E5767A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te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ático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dor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smático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ígido com </w:t>
      </w:r>
      <w:proofErr w:type="gramStart"/>
      <w:r>
        <w:rPr>
          <w:rFonts w:ascii="Times New Roman" w:hAnsi="Times New Roman" w:cs="Times New Roman"/>
          <w:sz w:val="24"/>
          <w:szCs w:val="24"/>
        </w:rPr>
        <w:t>as  cont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úblicas                          (     )</w:t>
      </w:r>
    </w:p>
    <w:p w:rsidR="008F1BD1" w:rsidRDefault="008F1BD1" w:rsidP="00E5767A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ado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esto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balhador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huma delas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abe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518C9" w:rsidRPr="00435552" w:rsidRDefault="006518C9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35</w:t>
      </w:r>
      <w:r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2BB">
        <w:rPr>
          <w:rFonts w:ascii="Times New Roman" w:hAnsi="Times New Roman" w:cs="Times New Roman"/>
          <w:sz w:val="24"/>
          <w:szCs w:val="24"/>
        </w:rPr>
        <w:t xml:space="preserve">desses defeitos, qual o principal que o (a) </w:t>
      </w:r>
      <w:proofErr w:type="spellStart"/>
      <w:r w:rsidRPr="000B12BB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0B12BB">
        <w:rPr>
          <w:rFonts w:ascii="Times New Roman" w:hAnsi="Times New Roman" w:cs="Times New Roman"/>
          <w:sz w:val="24"/>
          <w:szCs w:val="24"/>
        </w:rPr>
        <w:t xml:space="preserve"> (a) enxerga nele?</w:t>
      </w:r>
    </w:p>
    <w:p w:rsidR="008F1BD1" w:rsidRDefault="008F1BD1" w:rsidP="00E5767A">
      <w:pPr>
        <w:pStyle w:val="PargrafodaList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formação profissional (incapaz de toc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ra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     )</w:t>
      </w:r>
    </w:p>
    <w:p w:rsidR="008F1BD1" w:rsidRDefault="008F1BD1" w:rsidP="00E5767A">
      <w:pPr>
        <w:pStyle w:val="PargrafodaList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imagem de líder (não sab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andar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(     )</w:t>
      </w:r>
    </w:p>
    <w:p w:rsidR="008F1BD1" w:rsidRDefault="008F1BD1" w:rsidP="00E5767A">
      <w:pPr>
        <w:pStyle w:val="PargrafodaList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vem (se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xperiência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     )</w:t>
      </w:r>
    </w:p>
    <w:p w:rsidR="008F1BD1" w:rsidRDefault="008F1BD1" w:rsidP="00E5767A">
      <w:pPr>
        <w:pStyle w:val="PargrafodaList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pático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slativo (imagem de estudioso de leis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carisma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responsável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ciso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upto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gabundo </w:t>
      </w:r>
      <w:proofErr w:type="gramStart"/>
      <w:r>
        <w:rPr>
          <w:rFonts w:ascii="Times New Roman" w:hAnsi="Times New Roman" w:cs="Times New Roman"/>
          <w:sz w:val="24"/>
          <w:szCs w:val="24"/>
        </w:rPr>
        <w:t>(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sta de trabalhar)                            (     )</w:t>
      </w:r>
    </w:p>
    <w:p w:rsidR="008F1BD1" w:rsidRDefault="008F1BD1" w:rsidP="00E5767A">
      <w:pPr>
        <w:pStyle w:val="PargrafodaList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huma delas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abe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)</w:t>
      </w:r>
    </w:p>
    <w:p w:rsidR="006518C9" w:rsidRDefault="006518C9" w:rsidP="00944DAF">
      <w:pPr>
        <w:pStyle w:val="PargrafodaList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8094B" w:rsidRDefault="0028094B" w:rsidP="00944DAF">
      <w:pPr>
        <w:pStyle w:val="PargrafodaList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8094B" w:rsidRDefault="0028094B" w:rsidP="00944DAF">
      <w:pPr>
        <w:pStyle w:val="PargrafodaList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8094B" w:rsidRPr="000B12BB" w:rsidRDefault="0028094B" w:rsidP="00944DAF">
      <w:pPr>
        <w:pStyle w:val="PargrafodaList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gunta 36 - </w:t>
      </w:r>
      <w:r w:rsidRPr="000B12BB">
        <w:rPr>
          <w:rFonts w:ascii="Times New Roman" w:hAnsi="Times New Roman" w:cs="Times New Roman"/>
          <w:sz w:val="24"/>
          <w:szCs w:val="24"/>
        </w:rPr>
        <w:t xml:space="preserve">O (a) </w:t>
      </w:r>
      <w:r w:rsidR="00EE2E07">
        <w:rPr>
          <w:rFonts w:ascii="Times New Roman" w:hAnsi="Times New Roman" w:cs="Times New Roman"/>
          <w:sz w:val="24"/>
          <w:szCs w:val="24"/>
        </w:rPr>
        <w:t>Senhor (a) conhece o candidato Zilda Hipólito</w:t>
      </w:r>
      <w:r w:rsidRPr="000B12BB">
        <w:rPr>
          <w:rFonts w:ascii="Times New Roman" w:hAnsi="Times New Roman" w:cs="Times New Roman"/>
          <w:sz w:val="24"/>
          <w:szCs w:val="24"/>
        </w:rPr>
        <w:t>?</w:t>
      </w: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I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)                                          NÃO (    )</w:t>
      </w:r>
    </w:p>
    <w:p w:rsidR="006518C9" w:rsidRPr="00435552" w:rsidRDefault="006518C9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37</w:t>
      </w:r>
      <w:r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 destas é a frase</w:t>
      </w:r>
      <w:r w:rsidR="00EE2E07">
        <w:rPr>
          <w:rFonts w:ascii="Times New Roman" w:hAnsi="Times New Roman" w:cs="Times New Roman"/>
          <w:sz w:val="24"/>
          <w:szCs w:val="24"/>
        </w:rPr>
        <w:t xml:space="preserve"> que melhor define o candidato Zilda Hipólito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F1BD1" w:rsidRDefault="008F1BD1" w:rsidP="00E5767A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preocupado com os mais pobr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a pessoa simples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á resolver os problemas da cidad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 político bastante simpático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518C9" w:rsidRPr="000B12BB" w:rsidRDefault="006518C9" w:rsidP="006518C9">
      <w:pPr>
        <w:pStyle w:val="PargrafodaList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Pr="00435552" w:rsidRDefault="006518C9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38</w:t>
      </w:r>
      <w:r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tas qualidades, qual a principal que o (a) Sr. (a) enxerga nele?</w:t>
      </w:r>
    </w:p>
    <w:p w:rsidR="008F1BD1" w:rsidRDefault="008F1BD1" w:rsidP="00E5767A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cnico (tocador 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ras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(      )</w:t>
      </w:r>
    </w:p>
    <w:p w:rsidR="008F1BD1" w:rsidRDefault="008F1BD1" w:rsidP="00E5767A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m de líder (sab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andar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(      )</w:t>
      </w:r>
    </w:p>
    <w:p w:rsidR="008F1BD1" w:rsidRDefault="008F1BD1" w:rsidP="00E5767A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te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ático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dor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smático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ígido com </w:t>
      </w:r>
      <w:proofErr w:type="gramStart"/>
      <w:r>
        <w:rPr>
          <w:rFonts w:ascii="Times New Roman" w:hAnsi="Times New Roman" w:cs="Times New Roman"/>
          <w:sz w:val="24"/>
          <w:szCs w:val="24"/>
        </w:rPr>
        <w:t>as  cont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úblicas                          (     )</w:t>
      </w:r>
    </w:p>
    <w:p w:rsidR="008F1BD1" w:rsidRDefault="008F1BD1" w:rsidP="00E5767A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ado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esto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balhador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huma delas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abe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518C9" w:rsidRPr="00435552" w:rsidRDefault="006518C9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39</w:t>
      </w:r>
      <w:r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2BB">
        <w:rPr>
          <w:rFonts w:ascii="Times New Roman" w:hAnsi="Times New Roman" w:cs="Times New Roman"/>
          <w:sz w:val="24"/>
          <w:szCs w:val="24"/>
        </w:rPr>
        <w:t xml:space="preserve">desses defeitos, qual o principal que o (a) </w:t>
      </w:r>
      <w:proofErr w:type="spellStart"/>
      <w:r w:rsidRPr="000B12BB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0B12BB">
        <w:rPr>
          <w:rFonts w:ascii="Times New Roman" w:hAnsi="Times New Roman" w:cs="Times New Roman"/>
          <w:sz w:val="24"/>
          <w:szCs w:val="24"/>
        </w:rPr>
        <w:t xml:space="preserve"> (a) enxerga nele?</w:t>
      </w:r>
    </w:p>
    <w:p w:rsidR="008F1BD1" w:rsidRDefault="008F1BD1" w:rsidP="00E5767A">
      <w:pPr>
        <w:pStyle w:val="PargrafodaList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formação profissional (incapaz de toc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ra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     )</w:t>
      </w:r>
    </w:p>
    <w:p w:rsidR="008F1BD1" w:rsidRDefault="008F1BD1" w:rsidP="00E5767A">
      <w:pPr>
        <w:pStyle w:val="PargrafodaList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imagem de líder (não sab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andar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(     )</w:t>
      </w:r>
    </w:p>
    <w:p w:rsidR="008F1BD1" w:rsidRDefault="008F1BD1" w:rsidP="00E5767A">
      <w:pPr>
        <w:pStyle w:val="PargrafodaList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vem (se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xperiência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     )</w:t>
      </w:r>
    </w:p>
    <w:p w:rsidR="008F1BD1" w:rsidRDefault="008F1BD1" w:rsidP="00E5767A">
      <w:pPr>
        <w:pStyle w:val="PargrafodaList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pático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slativo (imagem de estudioso de leis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carisma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responsável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ciso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upto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gabundo </w:t>
      </w:r>
      <w:proofErr w:type="gramStart"/>
      <w:r>
        <w:rPr>
          <w:rFonts w:ascii="Times New Roman" w:hAnsi="Times New Roman" w:cs="Times New Roman"/>
          <w:sz w:val="24"/>
          <w:szCs w:val="24"/>
        </w:rPr>
        <w:t>(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sta de trabalhar)                            (     )</w:t>
      </w:r>
    </w:p>
    <w:p w:rsidR="008F1BD1" w:rsidRDefault="008F1BD1" w:rsidP="00E5767A">
      <w:pPr>
        <w:pStyle w:val="PargrafodaList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huma delas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abe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)</w:t>
      </w: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Pr="00435552" w:rsidRDefault="006518C9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Pr="006518C9" w:rsidRDefault="006518C9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gunta 40 </w:t>
      </w:r>
      <w:r w:rsidRPr="00435552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2BB">
        <w:rPr>
          <w:rFonts w:ascii="Times New Roman" w:hAnsi="Times New Roman" w:cs="Times New Roman"/>
          <w:sz w:val="24"/>
          <w:szCs w:val="24"/>
        </w:rPr>
        <w:t xml:space="preserve">O (a) </w:t>
      </w:r>
      <w:r w:rsidR="00EE2E07">
        <w:rPr>
          <w:rFonts w:ascii="Times New Roman" w:hAnsi="Times New Roman" w:cs="Times New Roman"/>
          <w:sz w:val="24"/>
          <w:szCs w:val="24"/>
        </w:rPr>
        <w:t>Senhor (a) conhece o candidato Alessandro Marcos (Marquinho)</w:t>
      </w:r>
      <w:r w:rsidRPr="000B12BB">
        <w:rPr>
          <w:rFonts w:ascii="Times New Roman" w:hAnsi="Times New Roman" w:cs="Times New Roman"/>
          <w:sz w:val="24"/>
          <w:szCs w:val="24"/>
        </w:rPr>
        <w:t>?</w:t>
      </w: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I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)                                          NÃO (    )</w:t>
      </w: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41</w:t>
      </w:r>
      <w:r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 destas é a frase</w:t>
      </w:r>
      <w:r w:rsidR="001230D0">
        <w:rPr>
          <w:rFonts w:ascii="Times New Roman" w:hAnsi="Times New Roman" w:cs="Times New Roman"/>
          <w:sz w:val="24"/>
          <w:szCs w:val="24"/>
        </w:rPr>
        <w:t xml:space="preserve"> que melhor define o candidato</w:t>
      </w:r>
      <w:r w:rsidR="00EE2E07">
        <w:rPr>
          <w:rFonts w:ascii="Times New Roman" w:hAnsi="Times New Roman" w:cs="Times New Roman"/>
          <w:sz w:val="24"/>
          <w:szCs w:val="24"/>
        </w:rPr>
        <w:t xml:space="preserve"> Alessandro Marcos (Marquinho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F1BD1" w:rsidRDefault="008F1BD1" w:rsidP="00E5767A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preocupado com os mais pobr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a pessoa simples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á resolver os problemas da cidad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 político bastante simpático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518C9" w:rsidRPr="000B12BB" w:rsidRDefault="006518C9" w:rsidP="006518C9">
      <w:pPr>
        <w:pStyle w:val="PargrafodaList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Pr="00435552" w:rsidRDefault="006518C9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42</w:t>
      </w:r>
      <w:r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tas qualidades, qual a principal que o (a) Sr. (a) enxerga nele?</w:t>
      </w:r>
    </w:p>
    <w:p w:rsidR="008F1BD1" w:rsidRDefault="008F1BD1" w:rsidP="00E5767A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cnico (tocador 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ras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(      )</w:t>
      </w:r>
    </w:p>
    <w:p w:rsidR="008F1BD1" w:rsidRDefault="008F1BD1" w:rsidP="00E5767A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m de líder (sab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andar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(      )</w:t>
      </w:r>
    </w:p>
    <w:p w:rsidR="008F1BD1" w:rsidRDefault="008F1BD1" w:rsidP="00E5767A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te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ático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dor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smático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ígido com </w:t>
      </w:r>
      <w:proofErr w:type="gramStart"/>
      <w:r>
        <w:rPr>
          <w:rFonts w:ascii="Times New Roman" w:hAnsi="Times New Roman" w:cs="Times New Roman"/>
          <w:sz w:val="24"/>
          <w:szCs w:val="24"/>
        </w:rPr>
        <w:t>as  cont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úblicas                          (     )</w:t>
      </w:r>
    </w:p>
    <w:p w:rsidR="008F1BD1" w:rsidRDefault="008F1BD1" w:rsidP="00E5767A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ado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esto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balhador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huma delas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abe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518C9" w:rsidRPr="00435552" w:rsidRDefault="006518C9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43</w:t>
      </w:r>
      <w:r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2BB">
        <w:rPr>
          <w:rFonts w:ascii="Times New Roman" w:hAnsi="Times New Roman" w:cs="Times New Roman"/>
          <w:sz w:val="24"/>
          <w:szCs w:val="24"/>
        </w:rPr>
        <w:t xml:space="preserve">desses defeitos, qual o principal que o (a) </w:t>
      </w:r>
      <w:proofErr w:type="spellStart"/>
      <w:r w:rsidRPr="000B12BB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0B12BB">
        <w:rPr>
          <w:rFonts w:ascii="Times New Roman" w:hAnsi="Times New Roman" w:cs="Times New Roman"/>
          <w:sz w:val="24"/>
          <w:szCs w:val="24"/>
        </w:rPr>
        <w:t xml:space="preserve"> (a) enxerga nele?</w:t>
      </w:r>
    </w:p>
    <w:p w:rsidR="008F1BD1" w:rsidRDefault="008F1BD1" w:rsidP="00E5767A">
      <w:pPr>
        <w:pStyle w:val="PargrafodaList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formação profissional (incapaz de toc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ra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     )</w:t>
      </w:r>
    </w:p>
    <w:p w:rsidR="008F1BD1" w:rsidRDefault="008F1BD1" w:rsidP="00E5767A">
      <w:pPr>
        <w:pStyle w:val="PargrafodaList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imagem de líder (não sab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andar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(     )</w:t>
      </w:r>
    </w:p>
    <w:p w:rsidR="008F1BD1" w:rsidRDefault="008F1BD1" w:rsidP="00E5767A">
      <w:pPr>
        <w:pStyle w:val="PargrafodaList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vem (se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xperiência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     )</w:t>
      </w:r>
    </w:p>
    <w:p w:rsidR="008F1BD1" w:rsidRDefault="008F1BD1" w:rsidP="00E5767A">
      <w:pPr>
        <w:pStyle w:val="PargrafodaList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pático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slativo (imagem de estudioso de leis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carisma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responsável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ciso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upto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gabundo </w:t>
      </w:r>
      <w:proofErr w:type="gramStart"/>
      <w:r>
        <w:rPr>
          <w:rFonts w:ascii="Times New Roman" w:hAnsi="Times New Roman" w:cs="Times New Roman"/>
          <w:sz w:val="24"/>
          <w:szCs w:val="24"/>
        </w:rPr>
        <w:t>(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sta de trabalhar)                            (     )</w:t>
      </w:r>
    </w:p>
    <w:p w:rsidR="008F1BD1" w:rsidRDefault="008F1BD1" w:rsidP="00E5767A">
      <w:pPr>
        <w:pStyle w:val="PargrafodaList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huma delas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abe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)</w:t>
      </w:r>
    </w:p>
    <w:p w:rsidR="006518C9" w:rsidRDefault="006518C9" w:rsidP="00944D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DAF" w:rsidRDefault="00944DAF" w:rsidP="00944D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DAF" w:rsidRPr="006518C9" w:rsidRDefault="00944DAF" w:rsidP="00944D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Pr="006518C9" w:rsidRDefault="006518C9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C9">
        <w:rPr>
          <w:rFonts w:ascii="Times New Roman" w:hAnsi="Times New Roman" w:cs="Times New Roman"/>
          <w:b/>
          <w:sz w:val="24"/>
          <w:szCs w:val="24"/>
        </w:rPr>
        <w:t xml:space="preserve">Pergunta 44 – </w:t>
      </w:r>
      <w:r w:rsidRPr="006518C9">
        <w:rPr>
          <w:rFonts w:ascii="Times New Roman" w:hAnsi="Times New Roman" w:cs="Times New Roman"/>
          <w:sz w:val="24"/>
          <w:szCs w:val="24"/>
        </w:rPr>
        <w:t xml:space="preserve">O (a) Senhor </w:t>
      </w:r>
      <w:r w:rsidR="00EE2E07">
        <w:rPr>
          <w:rFonts w:ascii="Times New Roman" w:hAnsi="Times New Roman" w:cs="Times New Roman"/>
          <w:sz w:val="24"/>
          <w:szCs w:val="24"/>
        </w:rPr>
        <w:t>(a) conhece o candidato Sérgio da Fazenda Fartura</w:t>
      </w:r>
      <w:r w:rsidRPr="006518C9">
        <w:rPr>
          <w:rFonts w:ascii="Times New Roman" w:hAnsi="Times New Roman" w:cs="Times New Roman"/>
          <w:sz w:val="24"/>
          <w:szCs w:val="24"/>
        </w:rPr>
        <w:t>?</w:t>
      </w: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I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)                                          NÃO (    )</w:t>
      </w: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45</w:t>
      </w:r>
      <w:r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 destas é a frase</w:t>
      </w:r>
      <w:r w:rsidR="00EE2E07">
        <w:rPr>
          <w:rFonts w:ascii="Times New Roman" w:hAnsi="Times New Roman" w:cs="Times New Roman"/>
          <w:sz w:val="24"/>
          <w:szCs w:val="24"/>
        </w:rPr>
        <w:t xml:space="preserve"> que melhor define o candidato Sérgio da Fazenda Fartur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F1BD1" w:rsidRDefault="008F1BD1" w:rsidP="00E5767A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preocupado com os mais pobr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a pessoa simples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á resolver os problemas da cidad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 político bastante simpático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518C9" w:rsidRPr="000B12BB" w:rsidRDefault="006518C9" w:rsidP="006518C9">
      <w:pPr>
        <w:pStyle w:val="PargrafodaList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Pr="00435552" w:rsidRDefault="006518C9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46</w:t>
      </w:r>
      <w:r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tas qualidades, qual a principal que o (a) Sr. (a) enxerga nele?</w:t>
      </w:r>
    </w:p>
    <w:p w:rsidR="008F1BD1" w:rsidRDefault="008F1BD1" w:rsidP="00E5767A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cnico (tocador 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ras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(      )</w:t>
      </w:r>
    </w:p>
    <w:p w:rsidR="008F1BD1" w:rsidRDefault="008F1BD1" w:rsidP="00E5767A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m de líder (sab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andar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(      )</w:t>
      </w:r>
    </w:p>
    <w:p w:rsidR="008F1BD1" w:rsidRDefault="008F1BD1" w:rsidP="00E5767A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te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ático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dor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smático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ígido com </w:t>
      </w:r>
      <w:proofErr w:type="gramStart"/>
      <w:r>
        <w:rPr>
          <w:rFonts w:ascii="Times New Roman" w:hAnsi="Times New Roman" w:cs="Times New Roman"/>
          <w:sz w:val="24"/>
          <w:szCs w:val="24"/>
        </w:rPr>
        <w:t>as  cont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úblicas                          (     )</w:t>
      </w:r>
    </w:p>
    <w:p w:rsidR="008F1BD1" w:rsidRDefault="008F1BD1" w:rsidP="00E5767A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ado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esto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balhador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huma delas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abe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518C9" w:rsidRPr="00435552" w:rsidRDefault="006518C9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47</w:t>
      </w:r>
      <w:r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2BB">
        <w:rPr>
          <w:rFonts w:ascii="Times New Roman" w:hAnsi="Times New Roman" w:cs="Times New Roman"/>
          <w:sz w:val="24"/>
          <w:szCs w:val="24"/>
        </w:rPr>
        <w:t xml:space="preserve">desses defeitos, qual o principal que o (a) </w:t>
      </w:r>
      <w:proofErr w:type="spellStart"/>
      <w:r w:rsidRPr="000B12BB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0B12BB">
        <w:rPr>
          <w:rFonts w:ascii="Times New Roman" w:hAnsi="Times New Roman" w:cs="Times New Roman"/>
          <w:sz w:val="24"/>
          <w:szCs w:val="24"/>
        </w:rPr>
        <w:t xml:space="preserve"> (a) enxerga nele?</w:t>
      </w:r>
    </w:p>
    <w:p w:rsidR="008F1BD1" w:rsidRDefault="008F1BD1" w:rsidP="00E5767A">
      <w:pPr>
        <w:pStyle w:val="PargrafodaList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formação profissional (incapaz de toc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ra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     )</w:t>
      </w:r>
    </w:p>
    <w:p w:rsidR="008F1BD1" w:rsidRDefault="008F1BD1" w:rsidP="00E5767A">
      <w:pPr>
        <w:pStyle w:val="PargrafodaList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imagem de líder (não sab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andar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(     )</w:t>
      </w:r>
    </w:p>
    <w:p w:rsidR="008F1BD1" w:rsidRDefault="008F1BD1" w:rsidP="00E5767A">
      <w:pPr>
        <w:pStyle w:val="PargrafodaList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vem (se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xperiência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     )</w:t>
      </w:r>
    </w:p>
    <w:p w:rsidR="008F1BD1" w:rsidRDefault="008F1BD1" w:rsidP="00E5767A">
      <w:pPr>
        <w:pStyle w:val="PargrafodaList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pático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slativo (imagem de estudioso de leis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carisma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responsável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ciso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upto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gabundo </w:t>
      </w:r>
      <w:proofErr w:type="gramStart"/>
      <w:r>
        <w:rPr>
          <w:rFonts w:ascii="Times New Roman" w:hAnsi="Times New Roman" w:cs="Times New Roman"/>
          <w:sz w:val="24"/>
          <w:szCs w:val="24"/>
        </w:rPr>
        <w:t>(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sta de trabalhar)                            (     )</w:t>
      </w:r>
    </w:p>
    <w:p w:rsidR="008F1BD1" w:rsidRDefault="008F1BD1" w:rsidP="00E5767A">
      <w:pPr>
        <w:pStyle w:val="PargrafodaList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huma delas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abe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)</w:t>
      </w:r>
    </w:p>
    <w:p w:rsidR="006518C9" w:rsidRDefault="006518C9" w:rsidP="006518C9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Pr="006518C9" w:rsidRDefault="006518C9" w:rsidP="006518C9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Pr="00E342AD" w:rsidRDefault="00E342AD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48</w:t>
      </w:r>
      <w:r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8C9" w:rsidRPr="000B12BB">
        <w:rPr>
          <w:rFonts w:ascii="Times New Roman" w:hAnsi="Times New Roman" w:cs="Times New Roman"/>
          <w:sz w:val="24"/>
          <w:szCs w:val="24"/>
        </w:rPr>
        <w:t xml:space="preserve">O (a) </w:t>
      </w:r>
      <w:r w:rsidR="00EE2E07">
        <w:rPr>
          <w:rFonts w:ascii="Times New Roman" w:hAnsi="Times New Roman" w:cs="Times New Roman"/>
          <w:sz w:val="24"/>
          <w:szCs w:val="24"/>
        </w:rPr>
        <w:t xml:space="preserve">Senhor (a) conhece o candidato </w:t>
      </w:r>
      <w:proofErr w:type="spellStart"/>
      <w:r w:rsidR="00EE2E07">
        <w:rPr>
          <w:rFonts w:ascii="Times New Roman" w:hAnsi="Times New Roman" w:cs="Times New Roman"/>
          <w:sz w:val="24"/>
          <w:szCs w:val="24"/>
        </w:rPr>
        <w:t>Heloy</w:t>
      </w:r>
      <w:proofErr w:type="spellEnd"/>
      <w:r w:rsidR="00EE2E07">
        <w:rPr>
          <w:rFonts w:ascii="Times New Roman" w:hAnsi="Times New Roman" w:cs="Times New Roman"/>
          <w:sz w:val="24"/>
          <w:szCs w:val="24"/>
        </w:rPr>
        <w:t xml:space="preserve"> do Posto</w:t>
      </w:r>
      <w:r w:rsidR="006518C9" w:rsidRPr="000B12BB">
        <w:rPr>
          <w:rFonts w:ascii="Times New Roman" w:hAnsi="Times New Roman" w:cs="Times New Roman"/>
          <w:sz w:val="24"/>
          <w:szCs w:val="24"/>
        </w:rPr>
        <w:t>?</w:t>
      </w: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I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)                                          NÃO (    )</w:t>
      </w:r>
    </w:p>
    <w:p w:rsidR="006518C9" w:rsidRPr="00435552" w:rsidRDefault="006518C9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Default="00E342AD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49</w:t>
      </w:r>
      <w:r w:rsidR="006518C9"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8C9">
        <w:rPr>
          <w:rFonts w:ascii="Times New Roman" w:hAnsi="Times New Roman" w:cs="Times New Roman"/>
          <w:sz w:val="24"/>
          <w:szCs w:val="24"/>
        </w:rPr>
        <w:t>Qual destas é a frase</w:t>
      </w:r>
      <w:r w:rsidR="00EE2E07">
        <w:rPr>
          <w:rFonts w:ascii="Times New Roman" w:hAnsi="Times New Roman" w:cs="Times New Roman"/>
          <w:sz w:val="24"/>
          <w:szCs w:val="24"/>
        </w:rPr>
        <w:t xml:space="preserve"> que melhor define o candidato </w:t>
      </w:r>
      <w:proofErr w:type="spellStart"/>
      <w:r w:rsidR="00EE2E07">
        <w:rPr>
          <w:rFonts w:ascii="Times New Roman" w:hAnsi="Times New Roman" w:cs="Times New Roman"/>
          <w:sz w:val="24"/>
          <w:szCs w:val="24"/>
        </w:rPr>
        <w:t>Heloy</w:t>
      </w:r>
      <w:proofErr w:type="spellEnd"/>
      <w:r w:rsidR="00EE2E07">
        <w:rPr>
          <w:rFonts w:ascii="Times New Roman" w:hAnsi="Times New Roman" w:cs="Times New Roman"/>
          <w:sz w:val="24"/>
          <w:szCs w:val="24"/>
        </w:rPr>
        <w:t xml:space="preserve"> do Posto</w:t>
      </w:r>
      <w:r w:rsidR="006518C9">
        <w:rPr>
          <w:rFonts w:ascii="Times New Roman" w:hAnsi="Times New Roman" w:cs="Times New Roman"/>
          <w:sz w:val="24"/>
          <w:szCs w:val="24"/>
        </w:rPr>
        <w:t>?</w:t>
      </w:r>
    </w:p>
    <w:p w:rsidR="008F1BD1" w:rsidRDefault="008F1BD1" w:rsidP="00E5767A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preocupado com os mais pobr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a pessoa simples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á resolver os problemas da cidad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 político bastante simpático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518C9" w:rsidRPr="000B12BB" w:rsidRDefault="006518C9" w:rsidP="006518C9">
      <w:pPr>
        <w:pStyle w:val="PargrafodaList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Pr="00435552" w:rsidRDefault="006518C9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Default="00E342AD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50</w:t>
      </w:r>
      <w:r w:rsidR="006518C9"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51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8C9">
        <w:rPr>
          <w:rFonts w:ascii="Times New Roman" w:hAnsi="Times New Roman" w:cs="Times New Roman"/>
          <w:sz w:val="24"/>
          <w:szCs w:val="24"/>
        </w:rPr>
        <w:t>Destas qualidades, qual a principal que o (a) Sr. (a) enxerga nele?</w:t>
      </w:r>
    </w:p>
    <w:p w:rsidR="008F1BD1" w:rsidRDefault="008F1BD1" w:rsidP="00E5767A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cnico (tocador 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ras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(      )</w:t>
      </w:r>
    </w:p>
    <w:p w:rsidR="008F1BD1" w:rsidRDefault="008F1BD1" w:rsidP="00E5767A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m de líder (sab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andar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(      )</w:t>
      </w:r>
    </w:p>
    <w:p w:rsidR="008F1BD1" w:rsidRDefault="008F1BD1" w:rsidP="00E5767A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te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ático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dor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smático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ígido com </w:t>
      </w:r>
      <w:proofErr w:type="gramStart"/>
      <w:r>
        <w:rPr>
          <w:rFonts w:ascii="Times New Roman" w:hAnsi="Times New Roman" w:cs="Times New Roman"/>
          <w:sz w:val="24"/>
          <w:szCs w:val="24"/>
        </w:rPr>
        <w:t>as  cont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úblicas                          (     )</w:t>
      </w:r>
    </w:p>
    <w:p w:rsidR="008F1BD1" w:rsidRDefault="008F1BD1" w:rsidP="00E5767A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ado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esto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balhador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huma delas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abe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518C9" w:rsidRPr="00435552" w:rsidRDefault="006518C9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Default="00E342AD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51</w:t>
      </w:r>
      <w:r w:rsidR="006518C9"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51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8C9" w:rsidRPr="000B12BB">
        <w:rPr>
          <w:rFonts w:ascii="Times New Roman" w:hAnsi="Times New Roman" w:cs="Times New Roman"/>
          <w:sz w:val="24"/>
          <w:szCs w:val="24"/>
        </w:rPr>
        <w:t xml:space="preserve">desses defeitos, qual o principal que o (a) </w:t>
      </w:r>
      <w:proofErr w:type="spellStart"/>
      <w:r w:rsidR="006518C9" w:rsidRPr="000B12BB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="006518C9" w:rsidRPr="000B12BB">
        <w:rPr>
          <w:rFonts w:ascii="Times New Roman" w:hAnsi="Times New Roman" w:cs="Times New Roman"/>
          <w:sz w:val="24"/>
          <w:szCs w:val="24"/>
        </w:rPr>
        <w:t xml:space="preserve"> (a) enxerga nele?</w:t>
      </w:r>
    </w:p>
    <w:p w:rsidR="008F1BD1" w:rsidRDefault="008F1BD1" w:rsidP="00E5767A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formação profissional (incapaz de toc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ra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     )</w:t>
      </w:r>
    </w:p>
    <w:p w:rsidR="008F1BD1" w:rsidRDefault="008F1BD1" w:rsidP="00E5767A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imagem de líder (não sab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andar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(     )</w:t>
      </w:r>
    </w:p>
    <w:p w:rsidR="008F1BD1" w:rsidRDefault="008F1BD1" w:rsidP="00E5767A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vem (se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xperiência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     )</w:t>
      </w:r>
    </w:p>
    <w:p w:rsidR="008F1BD1" w:rsidRDefault="008F1BD1" w:rsidP="00E5767A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pático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slativo (imagem de estudioso de leis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carisma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responsável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ciso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upto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gabundo </w:t>
      </w:r>
      <w:proofErr w:type="gramStart"/>
      <w:r>
        <w:rPr>
          <w:rFonts w:ascii="Times New Roman" w:hAnsi="Times New Roman" w:cs="Times New Roman"/>
          <w:sz w:val="24"/>
          <w:szCs w:val="24"/>
        </w:rPr>
        <w:t>(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sta de trabalhar)                            (     )</w:t>
      </w:r>
    </w:p>
    <w:p w:rsidR="008F1BD1" w:rsidRDefault="008F1BD1" w:rsidP="00E5767A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huma delas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abe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)</w:t>
      </w:r>
    </w:p>
    <w:p w:rsidR="006518C9" w:rsidRDefault="006518C9" w:rsidP="00E342AD">
      <w:pPr>
        <w:pStyle w:val="PargrafodaList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342AD" w:rsidRPr="000B12BB" w:rsidRDefault="00E342AD" w:rsidP="00E342AD">
      <w:pPr>
        <w:pStyle w:val="PargrafodaList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Pr="00E342AD" w:rsidRDefault="00E342AD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52</w:t>
      </w:r>
      <w:r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8C9" w:rsidRPr="000B12BB">
        <w:rPr>
          <w:rFonts w:ascii="Times New Roman" w:hAnsi="Times New Roman" w:cs="Times New Roman"/>
          <w:sz w:val="24"/>
          <w:szCs w:val="24"/>
        </w:rPr>
        <w:t xml:space="preserve">O (a) </w:t>
      </w:r>
      <w:r w:rsidR="001230D0">
        <w:rPr>
          <w:rFonts w:ascii="Times New Roman" w:hAnsi="Times New Roman" w:cs="Times New Roman"/>
          <w:sz w:val="24"/>
          <w:szCs w:val="24"/>
        </w:rPr>
        <w:t>S</w:t>
      </w:r>
      <w:r w:rsidR="00EE2E07">
        <w:rPr>
          <w:rFonts w:ascii="Times New Roman" w:hAnsi="Times New Roman" w:cs="Times New Roman"/>
          <w:sz w:val="24"/>
          <w:szCs w:val="24"/>
        </w:rPr>
        <w:t>enhor (a) conhece o candidato Conceição</w:t>
      </w:r>
      <w:r w:rsidR="006518C9" w:rsidRPr="000B12BB">
        <w:rPr>
          <w:rFonts w:ascii="Times New Roman" w:hAnsi="Times New Roman" w:cs="Times New Roman"/>
          <w:sz w:val="24"/>
          <w:szCs w:val="24"/>
        </w:rPr>
        <w:t>?</w:t>
      </w: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I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)                                          NÃO (    )</w:t>
      </w:r>
    </w:p>
    <w:p w:rsidR="006518C9" w:rsidRPr="00435552" w:rsidRDefault="006518C9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Default="00E342AD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gunta 53 </w:t>
      </w:r>
      <w:r w:rsidR="006518C9" w:rsidRPr="00435552">
        <w:rPr>
          <w:rFonts w:ascii="Times New Roman" w:hAnsi="Times New Roman" w:cs="Times New Roman"/>
          <w:b/>
          <w:sz w:val="24"/>
          <w:szCs w:val="24"/>
        </w:rPr>
        <w:t>–</w:t>
      </w:r>
      <w:r w:rsidR="00651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8C9">
        <w:rPr>
          <w:rFonts w:ascii="Times New Roman" w:hAnsi="Times New Roman" w:cs="Times New Roman"/>
          <w:sz w:val="24"/>
          <w:szCs w:val="24"/>
        </w:rPr>
        <w:t>Qual destas é a frase</w:t>
      </w:r>
      <w:r w:rsidR="001230D0">
        <w:rPr>
          <w:rFonts w:ascii="Times New Roman" w:hAnsi="Times New Roman" w:cs="Times New Roman"/>
          <w:sz w:val="24"/>
          <w:szCs w:val="24"/>
        </w:rPr>
        <w:t xml:space="preserve"> </w:t>
      </w:r>
      <w:r w:rsidR="00EE2E07">
        <w:rPr>
          <w:rFonts w:ascii="Times New Roman" w:hAnsi="Times New Roman" w:cs="Times New Roman"/>
          <w:sz w:val="24"/>
          <w:szCs w:val="24"/>
        </w:rPr>
        <w:t>que melhor define o candidato Conceição</w:t>
      </w:r>
      <w:r w:rsidR="006518C9">
        <w:rPr>
          <w:rFonts w:ascii="Times New Roman" w:hAnsi="Times New Roman" w:cs="Times New Roman"/>
          <w:sz w:val="24"/>
          <w:szCs w:val="24"/>
        </w:rPr>
        <w:t>?</w:t>
      </w:r>
    </w:p>
    <w:p w:rsidR="008F1BD1" w:rsidRDefault="008F1BD1" w:rsidP="00E5767A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preocupado com os mais pobr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a pessoa simples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á resolver os problemas da cidad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 político bastante simpático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518C9" w:rsidRPr="000B12BB" w:rsidRDefault="006518C9" w:rsidP="006518C9">
      <w:pPr>
        <w:pStyle w:val="PargrafodaList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Pr="00435552" w:rsidRDefault="006518C9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Default="00E342AD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54</w:t>
      </w:r>
      <w:r w:rsidR="006518C9"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51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8C9">
        <w:rPr>
          <w:rFonts w:ascii="Times New Roman" w:hAnsi="Times New Roman" w:cs="Times New Roman"/>
          <w:sz w:val="24"/>
          <w:szCs w:val="24"/>
        </w:rPr>
        <w:t>Destas qualidades, qual a principal que o (a) Sr. (a) enxerga nele?</w:t>
      </w:r>
    </w:p>
    <w:p w:rsidR="008F1BD1" w:rsidRDefault="008F1BD1" w:rsidP="00E5767A">
      <w:pPr>
        <w:pStyle w:val="PargrafodaList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cnico (tocador 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ras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(      )</w:t>
      </w:r>
    </w:p>
    <w:p w:rsidR="008F1BD1" w:rsidRDefault="008F1BD1" w:rsidP="00E5767A">
      <w:pPr>
        <w:pStyle w:val="PargrafodaList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m de líder (sab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andar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(      )</w:t>
      </w:r>
    </w:p>
    <w:p w:rsidR="008F1BD1" w:rsidRDefault="008F1BD1" w:rsidP="00E5767A">
      <w:pPr>
        <w:pStyle w:val="PargrafodaList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te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ático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dor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smático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ígido com </w:t>
      </w:r>
      <w:proofErr w:type="gramStart"/>
      <w:r>
        <w:rPr>
          <w:rFonts w:ascii="Times New Roman" w:hAnsi="Times New Roman" w:cs="Times New Roman"/>
          <w:sz w:val="24"/>
          <w:szCs w:val="24"/>
        </w:rPr>
        <w:t>as  cont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úblicas                          (     )</w:t>
      </w:r>
    </w:p>
    <w:p w:rsidR="008F1BD1" w:rsidRDefault="008F1BD1" w:rsidP="00E5767A">
      <w:pPr>
        <w:pStyle w:val="PargrafodaList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ado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esto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balhador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huma delas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abe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518C9" w:rsidRPr="00435552" w:rsidRDefault="006518C9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Default="00E342AD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55</w:t>
      </w:r>
      <w:r w:rsidR="006518C9"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51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8C9" w:rsidRPr="000B12BB">
        <w:rPr>
          <w:rFonts w:ascii="Times New Roman" w:hAnsi="Times New Roman" w:cs="Times New Roman"/>
          <w:sz w:val="24"/>
          <w:szCs w:val="24"/>
        </w:rPr>
        <w:t xml:space="preserve">desses defeitos, qual o principal que o (a) </w:t>
      </w:r>
      <w:proofErr w:type="spellStart"/>
      <w:r w:rsidR="006518C9" w:rsidRPr="000B12BB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="006518C9" w:rsidRPr="000B12BB">
        <w:rPr>
          <w:rFonts w:ascii="Times New Roman" w:hAnsi="Times New Roman" w:cs="Times New Roman"/>
          <w:sz w:val="24"/>
          <w:szCs w:val="24"/>
        </w:rPr>
        <w:t xml:space="preserve"> (a) enxerga nele?</w:t>
      </w:r>
    </w:p>
    <w:p w:rsidR="008F1BD1" w:rsidRDefault="008F1BD1" w:rsidP="00E5767A">
      <w:pPr>
        <w:pStyle w:val="PargrafodaList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formação profissional (incapaz de toc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ra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     )</w:t>
      </w:r>
    </w:p>
    <w:p w:rsidR="008F1BD1" w:rsidRDefault="008F1BD1" w:rsidP="00E5767A">
      <w:pPr>
        <w:pStyle w:val="PargrafodaList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imagem de líder (não sab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andar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(     )</w:t>
      </w:r>
    </w:p>
    <w:p w:rsidR="008F1BD1" w:rsidRDefault="008F1BD1" w:rsidP="00E5767A">
      <w:pPr>
        <w:pStyle w:val="PargrafodaList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vem (se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xperiência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     )</w:t>
      </w:r>
    </w:p>
    <w:p w:rsidR="008F1BD1" w:rsidRDefault="008F1BD1" w:rsidP="00E5767A">
      <w:pPr>
        <w:pStyle w:val="PargrafodaList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pático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slativo (imagem de estudioso de leis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carisma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responsável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ciso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upto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gabundo </w:t>
      </w:r>
      <w:proofErr w:type="gramStart"/>
      <w:r>
        <w:rPr>
          <w:rFonts w:ascii="Times New Roman" w:hAnsi="Times New Roman" w:cs="Times New Roman"/>
          <w:sz w:val="24"/>
          <w:szCs w:val="24"/>
        </w:rPr>
        <w:t>(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sta de trabalhar)                            (     )</w:t>
      </w:r>
    </w:p>
    <w:p w:rsidR="008F1BD1" w:rsidRDefault="008F1BD1" w:rsidP="00E5767A">
      <w:pPr>
        <w:pStyle w:val="PargrafodaList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huma delas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abe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)</w:t>
      </w:r>
    </w:p>
    <w:p w:rsidR="006518C9" w:rsidRDefault="006518C9" w:rsidP="00E342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2AD" w:rsidRPr="00E342AD" w:rsidRDefault="00E342AD" w:rsidP="00E342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Pr="00E342AD" w:rsidRDefault="00E342AD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56</w:t>
      </w:r>
      <w:r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8C9" w:rsidRPr="000B12BB">
        <w:rPr>
          <w:rFonts w:ascii="Times New Roman" w:hAnsi="Times New Roman" w:cs="Times New Roman"/>
          <w:sz w:val="24"/>
          <w:szCs w:val="24"/>
        </w:rPr>
        <w:t xml:space="preserve">O (a) </w:t>
      </w:r>
      <w:r w:rsidR="001230D0">
        <w:rPr>
          <w:rFonts w:ascii="Times New Roman" w:hAnsi="Times New Roman" w:cs="Times New Roman"/>
          <w:sz w:val="24"/>
          <w:szCs w:val="24"/>
        </w:rPr>
        <w:t>S</w:t>
      </w:r>
      <w:r w:rsidR="00EE2E07">
        <w:rPr>
          <w:rFonts w:ascii="Times New Roman" w:hAnsi="Times New Roman" w:cs="Times New Roman"/>
          <w:sz w:val="24"/>
          <w:szCs w:val="24"/>
        </w:rPr>
        <w:t>enhor (a) conhece o candidato Clóvis Siqueira</w:t>
      </w:r>
      <w:r w:rsidR="006518C9" w:rsidRPr="000B12BB">
        <w:rPr>
          <w:rFonts w:ascii="Times New Roman" w:hAnsi="Times New Roman" w:cs="Times New Roman"/>
          <w:sz w:val="24"/>
          <w:szCs w:val="24"/>
        </w:rPr>
        <w:t>?</w:t>
      </w: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I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)                                          NÃO (    )</w:t>
      </w:r>
    </w:p>
    <w:p w:rsidR="006518C9" w:rsidRPr="00435552" w:rsidRDefault="006518C9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Default="00E342AD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57</w:t>
      </w:r>
      <w:r w:rsidR="006518C9"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518C9">
        <w:rPr>
          <w:rFonts w:ascii="Times New Roman" w:hAnsi="Times New Roman" w:cs="Times New Roman"/>
          <w:sz w:val="24"/>
          <w:szCs w:val="24"/>
        </w:rPr>
        <w:t>Qual destas é a frase que melhor define o candi</w:t>
      </w:r>
      <w:r w:rsidR="00EE2E07">
        <w:rPr>
          <w:rFonts w:ascii="Times New Roman" w:hAnsi="Times New Roman" w:cs="Times New Roman"/>
          <w:sz w:val="24"/>
          <w:szCs w:val="24"/>
        </w:rPr>
        <w:t>dato Clóvis Siqueira</w:t>
      </w:r>
      <w:r w:rsidR="006518C9">
        <w:rPr>
          <w:rFonts w:ascii="Times New Roman" w:hAnsi="Times New Roman" w:cs="Times New Roman"/>
          <w:sz w:val="24"/>
          <w:szCs w:val="24"/>
        </w:rPr>
        <w:t>?</w:t>
      </w:r>
    </w:p>
    <w:p w:rsidR="008F1BD1" w:rsidRDefault="008F1BD1" w:rsidP="00E5767A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preocupado com os mais pobr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a pessoa simples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á resolver os problemas da cidad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 político bastante simpático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518C9" w:rsidRPr="000B12BB" w:rsidRDefault="006518C9" w:rsidP="006518C9">
      <w:pPr>
        <w:pStyle w:val="PargrafodaList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Pr="00435552" w:rsidRDefault="006518C9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Default="00E342AD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58</w:t>
      </w:r>
      <w:r w:rsidR="006518C9"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51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8C9">
        <w:rPr>
          <w:rFonts w:ascii="Times New Roman" w:hAnsi="Times New Roman" w:cs="Times New Roman"/>
          <w:sz w:val="24"/>
          <w:szCs w:val="24"/>
        </w:rPr>
        <w:t>Destas qualidades, qual a principal que o (a) Sr. (a) enxerga nele?</w:t>
      </w:r>
    </w:p>
    <w:p w:rsidR="008F1BD1" w:rsidRDefault="008F1BD1" w:rsidP="00E5767A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cnico (tocador 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ras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(      )</w:t>
      </w:r>
    </w:p>
    <w:p w:rsidR="008F1BD1" w:rsidRDefault="008F1BD1" w:rsidP="00E5767A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m de líder (sab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andar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(      )</w:t>
      </w:r>
    </w:p>
    <w:p w:rsidR="008F1BD1" w:rsidRDefault="008F1BD1" w:rsidP="00E5767A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te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ático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dor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smático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ígido com </w:t>
      </w:r>
      <w:proofErr w:type="gramStart"/>
      <w:r>
        <w:rPr>
          <w:rFonts w:ascii="Times New Roman" w:hAnsi="Times New Roman" w:cs="Times New Roman"/>
          <w:sz w:val="24"/>
          <w:szCs w:val="24"/>
        </w:rPr>
        <w:t>as  cont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úblicas                          (     )</w:t>
      </w:r>
    </w:p>
    <w:p w:rsidR="008F1BD1" w:rsidRDefault="008F1BD1" w:rsidP="00E5767A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ado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esto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balhador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huma delas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abe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518C9" w:rsidRPr="00435552" w:rsidRDefault="006518C9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Default="00E342AD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59</w:t>
      </w:r>
      <w:r w:rsidR="006518C9"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51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8C9" w:rsidRPr="000B12BB">
        <w:rPr>
          <w:rFonts w:ascii="Times New Roman" w:hAnsi="Times New Roman" w:cs="Times New Roman"/>
          <w:sz w:val="24"/>
          <w:szCs w:val="24"/>
        </w:rPr>
        <w:t xml:space="preserve">desses defeitos, qual o principal que o (a) </w:t>
      </w:r>
      <w:proofErr w:type="spellStart"/>
      <w:r w:rsidR="006518C9" w:rsidRPr="000B12BB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="006518C9" w:rsidRPr="000B12BB">
        <w:rPr>
          <w:rFonts w:ascii="Times New Roman" w:hAnsi="Times New Roman" w:cs="Times New Roman"/>
          <w:sz w:val="24"/>
          <w:szCs w:val="24"/>
        </w:rPr>
        <w:t xml:space="preserve"> (a) enxerga nele?</w:t>
      </w:r>
    </w:p>
    <w:p w:rsidR="008F1BD1" w:rsidRDefault="008F1BD1" w:rsidP="00E5767A">
      <w:pPr>
        <w:pStyle w:val="PargrafodaList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formação profissional (incapaz de toc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ra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     )</w:t>
      </w:r>
    </w:p>
    <w:p w:rsidR="008F1BD1" w:rsidRDefault="008F1BD1" w:rsidP="00E5767A">
      <w:pPr>
        <w:pStyle w:val="PargrafodaList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imagem de líder (não sab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andar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(     )</w:t>
      </w:r>
    </w:p>
    <w:p w:rsidR="008F1BD1" w:rsidRDefault="008F1BD1" w:rsidP="00E5767A">
      <w:pPr>
        <w:pStyle w:val="PargrafodaList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vem (se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xperiência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     )</w:t>
      </w:r>
    </w:p>
    <w:p w:rsidR="008F1BD1" w:rsidRDefault="008F1BD1" w:rsidP="00E5767A">
      <w:pPr>
        <w:pStyle w:val="PargrafodaList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pático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slativo (imagem de estudioso de leis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carisma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responsável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ciso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upto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gabundo </w:t>
      </w:r>
      <w:proofErr w:type="gramStart"/>
      <w:r>
        <w:rPr>
          <w:rFonts w:ascii="Times New Roman" w:hAnsi="Times New Roman" w:cs="Times New Roman"/>
          <w:sz w:val="24"/>
          <w:szCs w:val="24"/>
        </w:rPr>
        <w:t>(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sta de trabalhar)                            (     )</w:t>
      </w:r>
    </w:p>
    <w:p w:rsidR="008F1BD1" w:rsidRDefault="008F1BD1" w:rsidP="00E5767A">
      <w:pPr>
        <w:pStyle w:val="PargrafodaList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huma delas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abe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)</w:t>
      </w:r>
    </w:p>
    <w:p w:rsidR="00E342AD" w:rsidRPr="0028094B" w:rsidRDefault="00E342AD" w:rsidP="002809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2AD" w:rsidRPr="00435552" w:rsidRDefault="00E342AD" w:rsidP="00E342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Pr="00E342AD" w:rsidRDefault="00E342AD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60</w:t>
      </w:r>
      <w:r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8C9" w:rsidRPr="000B12BB">
        <w:rPr>
          <w:rFonts w:ascii="Times New Roman" w:hAnsi="Times New Roman" w:cs="Times New Roman"/>
          <w:sz w:val="24"/>
          <w:szCs w:val="24"/>
        </w:rPr>
        <w:t xml:space="preserve">O (a) </w:t>
      </w:r>
      <w:r w:rsidR="001230D0">
        <w:rPr>
          <w:rFonts w:ascii="Times New Roman" w:hAnsi="Times New Roman" w:cs="Times New Roman"/>
          <w:sz w:val="24"/>
          <w:szCs w:val="24"/>
        </w:rPr>
        <w:t>S</w:t>
      </w:r>
      <w:r w:rsidR="00EE2E07">
        <w:rPr>
          <w:rFonts w:ascii="Times New Roman" w:hAnsi="Times New Roman" w:cs="Times New Roman"/>
          <w:sz w:val="24"/>
          <w:szCs w:val="24"/>
        </w:rPr>
        <w:t>enhor (a) conhece o candidato Branco Secundino</w:t>
      </w:r>
      <w:r w:rsidR="006518C9" w:rsidRPr="000B12BB">
        <w:rPr>
          <w:rFonts w:ascii="Times New Roman" w:hAnsi="Times New Roman" w:cs="Times New Roman"/>
          <w:sz w:val="24"/>
          <w:szCs w:val="24"/>
        </w:rPr>
        <w:t>?</w:t>
      </w: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I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)                                          NÃO (    )</w:t>
      </w:r>
    </w:p>
    <w:p w:rsidR="006518C9" w:rsidRPr="00435552" w:rsidRDefault="006518C9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Default="00E342AD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61</w:t>
      </w:r>
      <w:r w:rsidR="006518C9"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8C9">
        <w:rPr>
          <w:rFonts w:ascii="Times New Roman" w:hAnsi="Times New Roman" w:cs="Times New Roman"/>
          <w:sz w:val="24"/>
          <w:szCs w:val="24"/>
        </w:rPr>
        <w:t>Qual destas é a frase</w:t>
      </w:r>
      <w:r w:rsidR="00EE2E07">
        <w:rPr>
          <w:rFonts w:ascii="Times New Roman" w:hAnsi="Times New Roman" w:cs="Times New Roman"/>
          <w:sz w:val="24"/>
          <w:szCs w:val="24"/>
        </w:rPr>
        <w:t xml:space="preserve"> que melhor define o candidato Branco Secundino</w:t>
      </w:r>
      <w:r w:rsidR="006518C9">
        <w:rPr>
          <w:rFonts w:ascii="Times New Roman" w:hAnsi="Times New Roman" w:cs="Times New Roman"/>
          <w:sz w:val="24"/>
          <w:szCs w:val="24"/>
        </w:rPr>
        <w:t>?</w:t>
      </w:r>
    </w:p>
    <w:p w:rsidR="008F1BD1" w:rsidRDefault="008F1BD1" w:rsidP="00E5767A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preocupado com os mais pobr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a pessoa simples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á resolver os problemas da cidad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 político bastante simpático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518C9" w:rsidRPr="000B12BB" w:rsidRDefault="006518C9" w:rsidP="006518C9">
      <w:pPr>
        <w:pStyle w:val="PargrafodaList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Pr="00435552" w:rsidRDefault="006518C9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Default="00E342AD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62</w:t>
      </w:r>
      <w:r w:rsidR="006518C9"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51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8C9">
        <w:rPr>
          <w:rFonts w:ascii="Times New Roman" w:hAnsi="Times New Roman" w:cs="Times New Roman"/>
          <w:sz w:val="24"/>
          <w:szCs w:val="24"/>
        </w:rPr>
        <w:t>Destas qualidades, qual a principal que o (a) Sr. (a) enxerga nele?</w:t>
      </w:r>
    </w:p>
    <w:p w:rsidR="008F1BD1" w:rsidRDefault="008F1BD1" w:rsidP="00E5767A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cnico (tocador 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ras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(      )</w:t>
      </w:r>
    </w:p>
    <w:p w:rsidR="008F1BD1" w:rsidRDefault="008F1BD1" w:rsidP="00E5767A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m de líder (sab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andar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(      )</w:t>
      </w:r>
    </w:p>
    <w:p w:rsidR="008F1BD1" w:rsidRDefault="008F1BD1" w:rsidP="00E5767A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te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ático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dor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smático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ígido com </w:t>
      </w:r>
      <w:proofErr w:type="gramStart"/>
      <w:r>
        <w:rPr>
          <w:rFonts w:ascii="Times New Roman" w:hAnsi="Times New Roman" w:cs="Times New Roman"/>
          <w:sz w:val="24"/>
          <w:szCs w:val="24"/>
        </w:rPr>
        <w:t>as  cont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úblicas                          (     )</w:t>
      </w:r>
    </w:p>
    <w:p w:rsidR="008F1BD1" w:rsidRDefault="008F1BD1" w:rsidP="00E5767A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ado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esto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balhador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huma delas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abe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518C9" w:rsidRPr="00435552" w:rsidRDefault="006518C9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Default="00E342AD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63</w:t>
      </w:r>
      <w:r w:rsidR="006518C9"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51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8C9" w:rsidRPr="000B12BB">
        <w:rPr>
          <w:rFonts w:ascii="Times New Roman" w:hAnsi="Times New Roman" w:cs="Times New Roman"/>
          <w:sz w:val="24"/>
          <w:szCs w:val="24"/>
        </w:rPr>
        <w:t xml:space="preserve">desses defeitos, qual o principal que o (a) </w:t>
      </w:r>
      <w:proofErr w:type="spellStart"/>
      <w:r w:rsidR="006518C9" w:rsidRPr="000B12BB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="006518C9" w:rsidRPr="000B12BB">
        <w:rPr>
          <w:rFonts w:ascii="Times New Roman" w:hAnsi="Times New Roman" w:cs="Times New Roman"/>
          <w:sz w:val="24"/>
          <w:szCs w:val="24"/>
        </w:rPr>
        <w:t xml:space="preserve"> (a) enxerga nele?</w:t>
      </w:r>
    </w:p>
    <w:p w:rsidR="008F1BD1" w:rsidRDefault="008F1BD1" w:rsidP="00E5767A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formação profissional (incapaz de toc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ra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     )</w:t>
      </w:r>
    </w:p>
    <w:p w:rsidR="008F1BD1" w:rsidRDefault="008F1BD1" w:rsidP="00E5767A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imagem de líder (não sab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andar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(     )</w:t>
      </w:r>
    </w:p>
    <w:p w:rsidR="008F1BD1" w:rsidRDefault="008F1BD1" w:rsidP="00E5767A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vem (se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xperiência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     )</w:t>
      </w:r>
    </w:p>
    <w:p w:rsidR="008F1BD1" w:rsidRDefault="008F1BD1" w:rsidP="00E5767A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pático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slativo (imagem de estudioso de leis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carisma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responsável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ciso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upto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gabundo </w:t>
      </w:r>
      <w:proofErr w:type="gramStart"/>
      <w:r>
        <w:rPr>
          <w:rFonts w:ascii="Times New Roman" w:hAnsi="Times New Roman" w:cs="Times New Roman"/>
          <w:sz w:val="24"/>
          <w:szCs w:val="24"/>
        </w:rPr>
        <w:t>(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sta de trabalhar)                            (     )</w:t>
      </w:r>
    </w:p>
    <w:p w:rsidR="008F1BD1" w:rsidRDefault="008F1BD1" w:rsidP="00E5767A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huma delas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abe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)</w:t>
      </w:r>
    </w:p>
    <w:p w:rsidR="006518C9" w:rsidRPr="000B12BB" w:rsidRDefault="006518C9" w:rsidP="00E342AD">
      <w:pPr>
        <w:pStyle w:val="PargrafodaList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Pr="00E342AD" w:rsidRDefault="00E342AD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gunta 64</w:t>
      </w:r>
      <w:r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8C9" w:rsidRPr="000B12BB">
        <w:rPr>
          <w:rFonts w:ascii="Times New Roman" w:hAnsi="Times New Roman" w:cs="Times New Roman"/>
          <w:sz w:val="24"/>
          <w:szCs w:val="24"/>
        </w:rPr>
        <w:t xml:space="preserve">O (a) </w:t>
      </w:r>
      <w:r w:rsidR="001230D0">
        <w:rPr>
          <w:rFonts w:ascii="Times New Roman" w:hAnsi="Times New Roman" w:cs="Times New Roman"/>
          <w:sz w:val="24"/>
          <w:szCs w:val="24"/>
        </w:rPr>
        <w:t>S</w:t>
      </w:r>
      <w:r w:rsidR="00EE2E07">
        <w:rPr>
          <w:rFonts w:ascii="Times New Roman" w:hAnsi="Times New Roman" w:cs="Times New Roman"/>
          <w:sz w:val="24"/>
          <w:szCs w:val="24"/>
        </w:rPr>
        <w:t xml:space="preserve">enhor (a) conhece o candidato </w:t>
      </w:r>
      <w:proofErr w:type="spellStart"/>
      <w:r w:rsidR="00EE2E07">
        <w:rPr>
          <w:rFonts w:ascii="Times New Roman" w:hAnsi="Times New Roman" w:cs="Times New Roman"/>
          <w:sz w:val="24"/>
          <w:szCs w:val="24"/>
        </w:rPr>
        <w:t>Clenilson</w:t>
      </w:r>
      <w:proofErr w:type="spellEnd"/>
      <w:r w:rsidR="006518C9" w:rsidRPr="000B12BB">
        <w:rPr>
          <w:rFonts w:ascii="Times New Roman" w:hAnsi="Times New Roman" w:cs="Times New Roman"/>
          <w:sz w:val="24"/>
          <w:szCs w:val="24"/>
        </w:rPr>
        <w:t>?</w:t>
      </w: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I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)                                          NÃO (    )</w:t>
      </w:r>
    </w:p>
    <w:p w:rsidR="006518C9" w:rsidRDefault="00E342AD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65</w:t>
      </w:r>
      <w:r w:rsidR="006518C9"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8C9">
        <w:rPr>
          <w:rFonts w:ascii="Times New Roman" w:hAnsi="Times New Roman" w:cs="Times New Roman"/>
          <w:sz w:val="24"/>
          <w:szCs w:val="24"/>
        </w:rPr>
        <w:t>Qual destas é a frase</w:t>
      </w:r>
      <w:r w:rsidR="00EE2E07">
        <w:rPr>
          <w:rFonts w:ascii="Times New Roman" w:hAnsi="Times New Roman" w:cs="Times New Roman"/>
          <w:sz w:val="24"/>
          <w:szCs w:val="24"/>
        </w:rPr>
        <w:t xml:space="preserve"> que melhor define o candidato </w:t>
      </w:r>
      <w:proofErr w:type="spellStart"/>
      <w:r w:rsidR="00EE2E07">
        <w:rPr>
          <w:rFonts w:ascii="Times New Roman" w:hAnsi="Times New Roman" w:cs="Times New Roman"/>
          <w:sz w:val="24"/>
          <w:szCs w:val="24"/>
        </w:rPr>
        <w:t>Clenilson</w:t>
      </w:r>
      <w:proofErr w:type="spellEnd"/>
      <w:r w:rsidR="006518C9">
        <w:rPr>
          <w:rFonts w:ascii="Times New Roman" w:hAnsi="Times New Roman" w:cs="Times New Roman"/>
          <w:sz w:val="24"/>
          <w:szCs w:val="24"/>
        </w:rPr>
        <w:t>?</w:t>
      </w:r>
    </w:p>
    <w:p w:rsidR="008F1BD1" w:rsidRDefault="008F1BD1" w:rsidP="00E5767A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preocupado com os mais pobr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a pessoa simples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á resolver os problemas da cidad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 político bastante simpático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518C9" w:rsidRPr="000B12BB" w:rsidRDefault="006518C9" w:rsidP="006518C9">
      <w:pPr>
        <w:pStyle w:val="PargrafodaList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Pr="00435552" w:rsidRDefault="006518C9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Default="00E342AD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66</w:t>
      </w:r>
      <w:r w:rsidR="006518C9"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51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8C9">
        <w:rPr>
          <w:rFonts w:ascii="Times New Roman" w:hAnsi="Times New Roman" w:cs="Times New Roman"/>
          <w:sz w:val="24"/>
          <w:szCs w:val="24"/>
        </w:rPr>
        <w:t>Destas qualidades, qual a principal que o (a) Sr. (a) enxerga nele?</w:t>
      </w:r>
    </w:p>
    <w:p w:rsidR="008F1BD1" w:rsidRDefault="008F1BD1" w:rsidP="00E5767A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cnico (tocador 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ras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(      )</w:t>
      </w:r>
    </w:p>
    <w:p w:rsidR="008F1BD1" w:rsidRDefault="008F1BD1" w:rsidP="00E5767A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m de líder (sab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andar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(      )</w:t>
      </w:r>
    </w:p>
    <w:p w:rsidR="008F1BD1" w:rsidRDefault="008F1BD1" w:rsidP="00E5767A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te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ático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dor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smático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ígido com </w:t>
      </w:r>
      <w:proofErr w:type="gramStart"/>
      <w:r>
        <w:rPr>
          <w:rFonts w:ascii="Times New Roman" w:hAnsi="Times New Roman" w:cs="Times New Roman"/>
          <w:sz w:val="24"/>
          <w:szCs w:val="24"/>
        </w:rPr>
        <w:t>as  cont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úblicas                          (     )</w:t>
      </w:r>
    </w:p>
    <w:p w:rsidR="008F1BD1" w:rsidRDefault="008F1BD1" w:rsidP="00E5767A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ado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esto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balhador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huma delas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abe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518C9" w:rsidRPr="00435552" w:rsidRDefault="006518C9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Default="00E342AD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67</w:t>
      </w:r>
      <w:r w:rsidR="006518C9"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51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8C9" w:rsidRPr="000B12BB">
        <w:rPr>
          <w:rFonts w:ascii="Times New Roman" w:hAnsi="Times New Roman" w:cs="Times New Roman"/>
          <w:sz w:val="24"/>
          <w:szCs w:val="24"/>
        </w:rPr>
        <w:t xml:space="preserve">desses defeitos, qual o principal que o (a) </w:t>
      </w:r>
      <w:proofErr w:type="spellStart"/>
      <w:r w:rsidR="006518C9" w:rsidRPr="000B12BB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="006518C9" w:rsidRPr="000B12BB">
        <w:rPr>
          <w:rFonts w:ascii="Times New Roman" w:hAnsi="Times New Roman" w:cs="Times New Roman"/>
          <w:sz w:val="24"/>
          <w:szCs w:val="24"/>
        </w:rPr>
        <w:t xml:space="preserve"> (a) enxerga nele?</w:t>
      </w:r>
    </w:p>
    <w:p w:rsidR="008F1BD1" w:rsidRDefault="008F1BD1" w:rsidP="00E5767A">
      <w:pPr>
        <w:pStyle w:val="PargrafodaLista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formação profissional (incapaz de toc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ra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     )</w:t>
      </w:r>
    </w:p>
    <w:p w:rsidR="008F1BD1" w:rsidRDefault="008F1BD1" w:rsidP="00E5767A">
      <w:pPr>
        <w:pStyle w:val="PargrafodaLista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imagem de líder (não sab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andar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(     )</w:t>
      </w:r>
    </w:p>
    <w:p w:rsidR="008F1BD1" w:rsidRDefault="008F1BD1" w:rsidP="00E5767A">
      <w:pPr>
        <w:pStyle w:val="PargrafodaLista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vem (se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xperiência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     )</w:t>
      </w:r>
    </w:p>
    <w:p w:rsidR="008F1BD1" w:rsidRDefault="008F1BD1" w:rsidP="00E5767A">
      <w:pPr>
        <w:pStyle w:val="PargrafodaLista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pático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slativo (imagem de estudioso de leis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carisma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responsável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ciso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upto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gabundo </w:t>
      </w:r>
      <w:proofErr w:type="gramStart"/>
      <w:r>
        <w:rPr>
          <w:rFonts w:ascii="Times New Roman" w:hAnsi="Times New Roman" w:cs="Times New Roman"/>
          <w:sz w:val="24"/>
          <w:szCs w:val="24"/>
        </w:rPr>
        <w:t>(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sta de trabalhar)                            (     )</w:t>
      </w:r>
    </w:p>
    <w:p w:rsidR="008F1BD1" w:rsidRDefault="008F1BD1" w:rsidP="00E5767A">
      <w:pPr>
        <w:pStyle w:val="PargrafodaLista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huma delas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abe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)</w:t>
      </w:r>
    </w:p>
    <w:p w:rsidR="006518C9" w:rsidRDefault="006518C9" w:rsidP="00E342AD">
      <w:pPr>
        <w:pStyle w:val="PargrafodaList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342AD" w:rsidRDefault="00E342AD" w:rsidP="00E342AD">
      <w:pPr>
        <w:pStyle w:val="PargrafodaList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342AD" w:rsidRDefault="00E342AD" w:rsidP="00E342AD">
      <w:pPr>
        <w:pStyle w:val="PargrafodaList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342AD" w:rsidRPr="000B12BB" w:rsidRDefault="00E342AD" w:rsidP="00E342AD">
      <w:pPr>
        <w:pStyle w:val="PargrafodaList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Default="00E342AD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gunta 68 </w:t>
      </w:r>
      <w:r w:rsidRPr="00435552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8C9" w:rsidRPr="000B12BB">
        <w:rPr>
          <w:rFonts w:ascii="Times New Roman" w:hAnsi="Times New Roman" w:cs="Times New Roman"/>
          <w:sz w:val="24"/>
          <w:szCs w:val="24"/>
        </w:rPr>
        <w:t xml:space="preserve">O (a) </w:t>
      </w:r>
      <w:r w:rsidR="001230D0">
        <w:rPr>
          <w:rFonts w:ascii="Times New Roman" w:hAnsi="Times New Roman" w:cs="Times New Roman"/>
          <w:sz w:val="24"/>
          <w:szCs w:val="24"/>
        </w:rPr>
        <w:t>S</w:t>
      </w:r>
      <w:r w:rsidR="00EE2E07">
        <w:rPr>
          <w:rFonts w:ascii="Times New Roman" w:hAnsi="Times New Roman" w:cs="Times New Roman"/>
          <w:sz w:val="24"/>
          <w:szCs w:val="24"/>
        </w:rPr>
        <w:t>enhor (a) conhece o candidato Tatiany Ribeiro</w:t>
      </w:r>
      <w:r w:rsidR="006518C9" w:rsidRPr="000B12BB">
        <w:rPr>
          <w:rFonts w:ascii="Times New Roman" w:hAnsi="Times New Roman" w:cs="Times New Roman"/>
          <w:sz w:val="24"/>
          <w:szCs w:val="24"/>
        </w:rPr>
        <w:t>?</w:t>
      </w: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I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)                                          NÃO (    )</w:t>
      </w:r>
    </w:p>
    <w:p w:rsidR="006518C9" w:rsidRDefault="00E342AD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69</w:t>
      </w:r>
      <w:r w:rsidR="006518C9"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8C9">
        <w:rPr>
          <w:rFonts w:ascii="Times New Roman" w:hAnsi="Times New Roman" w:cs="Times New Roman"/>
          <w:sz w:val="24"/>
          <w:szCs w:val="24"/>
        </w:rPr>
        <w:t>Qual destas é a frase</w:t>
      </w:r>
      <w:r w:rsidR="00EE2E07">
        <w:rPr>
          <w:rFonts w:ascii="Times New Roman" w:hAnsi="Times New Roman" w:cs="Times New Roman"/>
          <w:sz w:val="24"/>
          <w:szCs w:val="24"/>
        </w:rPr>
        <w:t xml:space="preserve"> que melhor define o candidato Tatiany Ribeiro</w:t>
      </w:r>
      <w:r w:rsidR="006518C9">
        <w:rPr>
          <w:rFonts w:ascii="Times New Roman" w:hAnsi="Times New Roman" w:cs="Times New Roman"/>
          <w:sz w:val="24"/>
          <w:szCs w:val="24"/>
        </w:rPr>
        <w:t>?</w:t>
      </w:r>
    </w:p>
    <w:p w:rsidR="008F1BD1" w:rsidRDefault="008F1BD1" w:rsidP="00E5767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preocupado com os mais pobr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a pessoa simples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á resolver os problemas da cidad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 político bastante simpático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518C9" w:rsidRPr="000B12BB" w:rsidRDefault="006518C9" w:rsidP="006518C9">
      <w:pPr>
        <w:pStyle w:val="PargrafodaList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Pr="00435552" w:rsidRDefault="006518C9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Default="00E342AD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70</w:t>
      </w:r>
      <w:r w:rsidR="006518C9"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51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8C9">
        <w:rPr>
          <w:rFonts w:ascii="Times New Roman" w:hAnsi="Times New Roman" w:cs="Times New Roman"/>
          <w:sz w:val="24"/>
          <w:szCs w:val="24"/>
        </w:rPr>
        <w:t>Destas qualidades, qual a principal que o (a) Sr. (a) enxerga nele?</w:t>
      </w:r>
    </w:p>
    <w:p w:rsidR="008F1BD1" w:rsidRDefault="008F1BD1" w:rsidP="00E5767A">
      <w:pPr>
        <w:pStyle w:val="PargrafodaList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cnico (tocador 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ras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(      )</w:t>
      </w:r>
    </w:p>
    <w:p w:rsidR="008F1BD1" w:rsidRDefault="008F1BD1" w:rsidP="00E5767A">
      <w:pPr>
        <w:pStyle w:val="PargrafodaList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m de líder (sab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andar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(      )</w:t>
      </w:r>
    </w:p>
    <w:p w:rsidR="008F1BD1" w:rsidRDefault="008F1BD1" w:rsidP="00E5767A">
      <w:pPr>
        <w:pStyle w:val="PargrafodaList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te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ático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dor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smático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ígido com </w:t>
      </w:r>
      <w:proofErr w:type="gramStart"/>
      <w:r>
        <w:rPr>
          <w:rFonts w:ascii="Times New Roman" w:hAnsi="Times New Roman" w:cs="Times New Roman"/>
          <w:sz w:val="24"/>
          <w:szCs w:val="24"/>
        </w:rPr>
        <w:t>as  cont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úblicas                          (     )</w:t>
      </w:r>
    </w:p>
    <w:p w:rsidR="008F1BD1" w:rsidRDefault="008F1BD1" w:rsidP="00E5767A">
      <w:pPr>
        <w:pStyle w:val="PargrafodaList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ado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esto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balhador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huma delas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abe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518C9" w:rsidRPr="00435552" w:rsidRDefault="006518C9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Default="00E342AD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71</w:t>
      </w:r>
      <w:r w:rsidR="006518C9"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51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8C9" w:rsidRPr="000B12BB">
        <w:rPr>
          <w:rFonts w:ascii="Times New Roman" w:hAnsi="Times New Roman" w:cs="Times New Roman"/>
          <w:sz w:val="24"/>
          <w:szCs w:val="24"/>
        </w:rPr>
        <w:t xml:space="preserve">desses defeitos, qual o principal que o (a) </w:t>
      </w:r>
      <w:proofErr w:type="spellStart"/>
      <w:r w:rsidR="006518C9" w:rsidRPr="000B12BB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="006518C9" w:rsidRPr="000B12BB">
        <w:rPr>
          <w:rFonts w:ascii="Times New Roman" w:hAnsi="Times New Roman" w:cs="Times New Roman"/>
          <w:sz w:val="24"/>
          <w:szCs w:val="24"/>
        </w:rPr>
        <w:t xml:space="preserve"> (a) enxerga nele?</w:t>
      </w:r>
    </w:p>
    <w:p w:rsidR="008F1BD1" w:rsidRDefault="008F1BD1" w:rsidP="00E5767A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formação profissional (incapaz de toc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ra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     )</w:t>
      </w:r>
    </w:p>
    <w:p w:rsidR="008F1BD1" w:rsidRDefault="008F1BD1" w:rsidP="00E5767A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imagem de líder (não sab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andar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(     )</w:t>
      </w:r>
    </w:p>
    <w:p w:rsidR="008F1BD1" w:rsidRDefault="008F1BD1" w:rsidP="00E5767A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vem (se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xperiência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     )</w:t>
      </w:r>
    </w:p>
    <w:p w:rsidR="008F1BD1" w:rsidRDefault="008F1BD1" w:rsidP="00E5767A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pático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slativo (imagem de estudioso de leis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carisma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responsável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ciso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upto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gabundo </w:t>
      </w:r>
      <w:proofErr w:type="gramStart"/>
      <w:r>
        <w:rPr>
          <w:rFonts w:ascii="Times New Roman" w:hAnsi="Times New Roman" w:cs="Times New Roman"/>
          <w:sz w:val="24"/>
          <w:szCs w:val="24"/>
        </w:rPr>
        <w:t>(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sta de trabalhar)                            (     )</w:t>
      </w:r>
    </w:p>
    <w:p w:rsidR="008F1BD1" w:rsidRDefault="008F1BD1" w:rsidP="00E5767A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huma delas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abe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)</w:t>
      </w:r>
    </w:p>
    <w:p w:rsidR="006518C9" w:rsidRDefault="006518C9" w:rsidP="00E342AD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E342AD" w:rsidRDefault="00E342AD" w:rsidP="00E342AD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E342AD" w:rsidRPr="00E342AD" w:rsidRDefault="00E342AD" w:rsidP="00E342AD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E342AD" w:rsidRPr="00435552" w:rsidRDefault="00E342AD" w:rsidP="00E342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Default="00E342AD" w:rsidP="00E342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72</w:t>
      </w:r>
      <w:r w:rsidRPr="00435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518C9" w:rsidRPr="000B12BB">
        <w:rPr>
          <w:rFonts w:ascii="Times New Roman" w:hAnsi="Times New Roman" w:cs="Times New Roman"/>
          <w:sz w:val="24"/>
          <w:szCs w:val="24"/>
        </w:rPr>
        <w:t xml:space="preserve">O (a) </w:t>
      </w:r>
      <w:r w:rsidR="001230D0">
        <w:rPr>
          <w:rFonts w:ascii="Times New Roman" w:hAnsi="Times New Roman" w:cs="Times New Roman"/>
          <w:sz w:val="24"/>
          <w:szCs w:val="24"/>
        </w:rPr>
        <w:t>S</w:t>
      </w:r>
      <w:r w:rsidR="00EE2E07">
        <w:rPr>
          <w:rFonts w:ascii="Times New Roman" w:hAnsi="Times New Roman" w:cs="Times New Roman"/>
          <w:sz w:val="24"/>
          <w:szCs w:val="24"/>
        </w:rPr>
        <w:t xml:space="preserve">enhor (a) conhece o candidato </w:t>
      </w:r>
      <w:proofErr w:type="spellStart"/>
      <w:r w:rsidR="00EE2E07">
        <w:rPr>
          <w:rFonts w:ascii="Times New Roman" w:hAnsi="Times New Roman" w:cs="Times New Roman"/>
          <w:sz w:val="24"/>
          <w:szCs w:val="24"/>
        </w:rPr>
        <w:t>Rhafael</w:t>
      </w:r>
      <w:proofErr w:type="spellEnd"/>
      <w:r w:rsidR="00EE2E07">
        <w:rPr>
          <w:rFonts w:ascii="Times New Roman" w:hAnsi="Times New Roman" w:cs="Times New Roman"/>
          <w:sz w:val="24"/>
          <w:szCs w:val="24"/>
        </w:rPr>
        <w:t xml:space="preserve"> Secundino</w:t>
      </w:r>
      <w:r w:rsidR="006518C9" w:rsidRPr="000B12BB">
        <w:rPr>
          <w:rFonts w:ascii="Times New Roman" w:hAnsi="Times New Roman" w:cs="Times New Roman"/>
          <w:sz w:val="24"/>
          <w:szCs w:val="24"/>
        </w:rPr>
        <w:t>?</w:t>
      </w: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I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)                                          NÃO (    )</w:t>
      </w:r>
    </w:p>
    <w:p w:rsidR="006518C9" w:rsidRPr="00435552" w:rsidRDefault="006518C9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Default="00E342AD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73</w:t>
      </w:r>
      <w:r w:rsidR="006518C9"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51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8C9">
        <w:rPr>
          <w:rFonts w:ascii="Times New Roman" w:hAnsi="Times New Roman" w:cs="Times New Roman"/>
          <w:sz w:val="24"/>
          <w:szCs w:val="24"/>
        </w:rPr>
        <w:t xml:space="preserve">Qual destas é a frase que melhor </w:t>
      </w:r>
      <w:r w:rsidR="00EE2E07">
        <w:rPr>
          <w:rFonts w:ascii="Times New Roman" w:hAnsi="Times New Roman" w:cs="Times New Roman"/>
          <w:sz w:val="24"/>
          <w:szCs w:val="24"/>
        </w:rPr>
        <w:t xml:space="preserve">define o candidato </w:t>
      </w:r>
      <w:proofErr w:type="spellStart"/>
      <w:r w:rsidR="00EE2E07">
        <w:rPr>
          <w:rFonts w:ascii="Times New Roman" w:hAnsi="Times New Roman" w:cs="Times New Roman"/>
          <w:sz w:val="24"/>
          <w:szCs w:val="24"/>
        </w:rPr>
        <w:t>Rhafael</w:t>
      </w:r>
      <w:proofErr w:type="spellEnd"/>
      <w:r w:rsidR="00EE2E07">
        <w:rPr>
          <w:rFonts w:ascii="Times New Roman" w:hAnsi="Times New Roman" w:cs="Times New Roman"/>
          <w:sz w:val="24"/>
          <w:szCs w:val="24"/>
        </w:rPr>
        <w:t xml:space="preserve"> Secundino</w:t>
      </w:r>
      <w:r w:rsidR="006518C9">
        <w:rPr>
          <w:rFonts w:ascii="Times New Roman" w:hAnsi="Times New Roman" w:cs="Times New Roman"/>
          <w:sz w:val="24"/>
          <w:szCs w:val="24"/>
        </w:rPr>
        <w:t>?</w:t>
      </w:r>
    </w:p>
    <w:p w:rsidR="008F1BD1" w:rsidRDefault="008F1BD1" w:rsidP="00E5767A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preocupado com os mais pobr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a pessoa simples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á resolver os problemas da cidad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 político bastante simpático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518C9" w:rsidRPr="000B12BB" w:rsidRDefault="006518C9" w:rsidP="006518C9">
      <w:pPr>
        <w:pStyle w:val="PargrafodaList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518C9" w:rsidRPr="00435552" w:rsidRDefault="006518C9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Default="00E342AD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74</w:t>
      </w:r>
      <w:r w:rsidR="006518C9"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51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8C9">
        <w:rPr>
          <w:rFonts w:ascii="Times New Roman" w:hAnsi="Times New Roman" w:cs="Times New Roman"/>
          <w:sz w:val="24"/>
          <w:szCs w:val="24"/>
        </w:rPr>
        <w:t>Destas qualidades, qual a principal que o (a) Sr. (a) enxerga nele?</w:t>
      </w:r>
    </w:p>
    <w:p w:rsidR="008F1BD1" w:rsidRDefault="008F1BD1" w:rsidP="00E5767A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cnico (tocador 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ras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(      )</w:t>
      </w:r>
    </w:p>
    <w:p w:rsidR="008F1BD1" w:rsidRDefault="008F1BD1" w:rsidP="00E5767A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m de líder (sab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andar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(      )</w:t>
      </w:r>
    </w:p>
    <w:p w:rsidR="008F1BD1" w:rsidRDefault="008F1BD1" w:rsidP="00E5767A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te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ático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dor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smático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ígido com </w:t>
      </w:r>
      <w:proofErr w:type="gramStart"/>
      <w:r>
        <w:rPr>
          <w:rFonts w:ascii="Times New Roman" w:hAnsi="Times New Roman" w:cs="Times New Roman"/>
          <w:sz w:val="24"/>
          <w:szCs w:val="24"/>
        </w:rPr>
        <w:t>as  cont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úblicas                          (     )</w:t>
      </w:r>
    </w:p>
    <w:p w:rsidR="008F1BD1" w:rsidRDefault="008F1BD1" w:rsidP="00E5767A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ado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esto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balhador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huma delas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F1BD1" w:rsidRDefault="008F1BD1" w:rsidP="00E5767A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abe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518C9" w:rsidRPr="00435552" w:rsidRDefault="006518C9" w:rsidP="006518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Default="00E342AD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75</w:t>
      </w:r>
      <w:r w:rsidR="006518C9"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51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8C9" w:rsidRPr="000B12BB">
        <w:rPr>
          <w:rFonts w:ascii="Times New Roman" w:hAnsi="Times New Roman" w:cs="Times New Roman"/>
          <w:sz w:val="24"/>
          <w:szCs w:val="24"/>
        </w:rPr>
        <w:t xml:space="preserve">desses defeitos, qual o principal que o (a) </w:t>
      </w:r>
      <w:proofErr w:type="spellStart"/>
      <w:r w:rsidR="006518C9" w:rsidRPr="000B12BB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="006518C9" w:rsidRPr="000B12BB">
        <w:rPr>
          <w:rFonts w:ascii="Times New Roman" w:hAnsi="Times New Roman" w:cs="Times New Roman"/>
          <w:sz w:val="24"/>
          <w:szCs w:val="24"/>
        </w:rPr>
        <w:t xml:space="preserve"> (a) enxerga nele?</w:t>
      </w:r>
    </w:p>
    <w:p w:rsidR="008F1BD1" w:rsidRDefault="008F1BD1" w:rsidP="00E5767A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formação profissional (incapaz de toc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ra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     )</w:t>
      </w:r>
    </w:p>
    <w:p w:rsidR="008F1BD1" w:rsidRDefault="008F1BD1" w:rsidP="00E5767A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imagem de líder (não sab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andar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(     )</w:t>
      </w:r>
    </w:p>
    <w:p w:rsidR="008F1BD1" w:rsidRDefault="008F1BD1" w:rsidP="00E5767A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vem (se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xperiência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     )</w:t>
      </w:r>
    </w:p>
    <w:p w:rsidR="008F1BD1" w:rsidRDefault="008F1BD1" w:rsidP="00E5767A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pático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slativo (imagem de estudioso de leis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carisma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responsável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ciso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upto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gabundo </w:t>
      </w:r>
      <w:proofErr w:type="gramStart"/>
      <w:r>
        <w:rPr>
          <w:rFonts w:ascii="Times New Roman" w:hAnsi="Times New Roman" w:cs="Times New Roman"/>
          <w:sz w:val="24"/>
          <w:szCs w:val="24"/>
        </w:rPr>
        <w:t>(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sta de trabalhar)                            (     )</w:t>
      </w:r>
    </w:p>
    <w:p w:rsidR="008F1BD1" w:rsidRDefault="008F1BD1" w:rsidP="00E5767A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huma delas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F1BD1" w:rsidRDefault="008F1BD1" w:rsidP="00E5767A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abe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)</w:t>
      </w:r>
    </w:p>
    <w:p w:rsidR="007B64E5" w:rsidRDefault="007B64E5" w:rsidP="007B64E5">
      <w:pPr>
        <w:pStyle w:val="PargrafodaLista"/>
        <w:ind w:left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2E07" w:rsidRDefault="00EE2E07" w:rsidP="00EE2E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gunta 76</w:t>
      </w:r>
      <w:r w:rsidRPr="00435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B12BB">
        <w:rPr>
          <w:rFonts w:ascii="Times New Roman" w:hAnsi="Times New Roman" w:cs="Times New Roman"/>
          <w:sz w:val="24"/>
          <w:szCs w:val="24"/>
        </w:rPr>
        <w:t xml:space="preserve">O (a) </w:t>
      </w:r>
      <w:r>
        <w:rPr>
          <w:rFonts w:ascii="Times New Roman" w:hAnsi="Times New Roman" w:cs="Times New Roman"/>
          <w:sz w:val="24"/>
          <w:szCs w:val="24"/>
        </w:rPr>
        <w:t>Senhor (a) conhece o candidato Edmilson Bezerrão</w:t>
      </w:r>
      <w:r w:rsidRPr="000B12BB">
        <w:rPr>
          <w:rFonts w:ascii="Times New Roman" w:hAnsi="Times New Roman" w:cs="Times New Roman"/>
          <w:sz w:val="24"/>
          <w:szCs w:val="24"/>
        </w:rPr>
        <w:t>?</w:t>
      </w:r>
    </w:p>
    <w:p w:rsidR="00EE2E07" w:rsidRDefault="00EE2E07" w:rsidP="00EE2E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E07" w:rsidRDefault="00EE2E07" w:rsidP="00EE2E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I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)                                          NÃO (    )</w:t>
      </w:r>
    </w:p>
    <w:p w:rsidR="00EE2E07" w:rsidRPr="00435552" w:rsidRDefault="00EE2E07" w:rsidP="00EE2E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E07" w:rsidRDefault="00EE2E07" w:rsidP="00EE2E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77</w:t>
      </w:r>
      <w:r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 destas é a frase que melhor define o candidato Edmilson Bezerrão?</w:t>
      </w:r>
    </w:p>
    <w:p w:rsidR="00EE2E07" w:rsidRDefault="00EE2E07" w:rsidP="00E5767A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preocupado com os mais pobr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EE2E07" w:rsidRDefault="00EE2E07" w:rsidP="00E5767A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a pessoa simples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EE2E07" w:rsidRDefault="00EE2E07" w:rsidP="00E5767A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á resolver os problemas da cidad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EE2E07" w:rsidRDefault="00EE2E07" w:rsidP="00E5767A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 político bastante simpático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EE2E07" w:rsidRPr="000B12BB" w:rsidRDefault="00EE2E07" w:rsidP="00EE2E07">
      <w:pPr>
        <w:pStyle w:val="PargrafodaLista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E2E07" w:rsidRPr="00435552" w:rsidRDefault="00EE2E07" w:rsidP="00EE2E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E07" w:rsidRDefault="00EE2E07" w:rsidP="00EE2E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78</w:t>
      </w:r>
      <w:r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tas qualidades, qual a principal que o (a) Sr. (a) enxerga nele?</w:t>
      </w:r>
    </w:p>
    <w:p w:rsidR="00EE2E07" w:rsidRDefault="00EE2E07" w:rsidP="00E5767A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cnico (tocador 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ras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(      )</w:t>
      </w:r>
    </w:p>
    <w:p w:rsidR="00EE2E07" w:rsidRDefault="00EE2E07" w:rsidP="00E5767A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m de líder (sab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andar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(      )</w:t>
      </w:r>
    </w:p>
    <w:p w:rsidR="00EE2E07" w:rsidRDefault="00EE2E07" w:rsidP="00E5767A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te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EE2E07" w:rsidRDefault="00EE2E07" w:rsidP="00E5767A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ático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EE2E07" w:rsidRDefault="00EE2E07" w:rsidP="00E5767A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dor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EE2E07" w:rsidRDefault="00EE2E07" w:rsidP="00E5767A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smático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EE2E07" w:rsidRDefault="00EE2E07" w:rsidP="00E5767A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ígido com </w:t>
      </w:r>
      <w:proofErr w:type="gramStart"/>
      <w:r>
        <w:rPr>
          <w:rFonts w:ascii="Times New Roman" w:hAnsi="Times New Roman" w:cs="Times New Roman"/>
          <w:sz w:val="24"/>
          <w:szCs w:val="24"/>
        </w:rPr>
        <w:t>as  cont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úblicas                          (     )</w:t>
      </w:r>
    </w:p>
    <w:p w:rsidR="00EE2E07" w:rsidRDefault="00EE2E07" w:rsidP="00E5767A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ado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EE2E07" w:rsidRDefault="00EE2E07" w:rsidP="00E5767A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esto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EE2E07" w:rsidRDefault="00EE2E07" w:rsidP="00E5767A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balhador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EE2E07" w:rsidRDefault="00EE2E07" w:rsidP="00E5767A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huma delas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EE2E07" w:rsidRDefault="00EE2E07" w:rsidP="00E5767A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abe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EE2E07" w:rsidRPr="00435552" w:rsidRDefault="00EE2E07" w:rsidP="00EE2E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E07" w:rsidRDefault="00EE2E07" w:rsidP="00EE2E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79</w:t>
      </w:r>
      <w:r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2BB">
        <w:rPr>
          <w:rFonts w:ascii="Times New Roman" w:hAnsi="Times New Roman" w:cs="Times New Roman"/>
          <w:sz w:val="24"/>
          <w:szCs w:val="24"/>
        </w:rPr>
        <w:t xml:space="preserve">desses defeitos, qual o principal que o (a) </w:t>
      </w:r>
      <w:proofErr w:type="spellStart"/>
      <w:r w:rsidRPr="000B12BB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0B12BB">
        <w:rPr>
          <w:rFonts w:ascii="Times New Roman" w:hAnsi="Times New Roman" w:cs="Times New Roman"/>
          <w:sz w:val="24"/>
          <w:szCs w:val="24"/>
        </w:rPr>
        <w:t xml:space="preserve"> (a) enxerga nele?</w:t>
      </w:r>
    </w:p>
    <w:p w:rsidR="00EE2E07" w:rsidRDefault="00EE2E07" w:rsidP="00E5767A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formação profissional (incapaz de toc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ra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     )</w:t>
      </w:r>
    </w:p>
    <w:p w:rsidR="00EE2E07" w:rsidRDefault="00EE2E07" w:rsidP="00E5767A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imagem de líder (não sab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andar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(     )</w:t>
      </w:r>
    </w:p>
    <w:p w:rsidR="00EE2E07" w:rsidRDefault="00EE2E07" w:rsidP="00E5767A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vem (se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xperiência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     )</w:t>
      </w:r>
    </w:p>
    <w:p w:rsidR="00EE2E07" w:rsidRDefault="00EE2E07" w:rsidP="00E5767A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pático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EE2E07" w:rsidRDefault="00EE2E07" w:rsidP="00E5767A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slativo (imagem de estudioso de leis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EE2E07" w:rsidRDefault="00EE2E07" w:rsidP="00E5767A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carisma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EE2E07" w:rsidRDefault="00EE2E07" w:rsidP="00E5767A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responsável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EE2E07" w:rsidRDefault="00EE2E07" w:rsidP="00E5767A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ciso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EE2E07" w:rsidRDefault="00EE2E07" w:rsidP="00E5767A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upto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EE2E07" w:rsidRDefault="00EE2E07" w:rsidP="00E5767A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gabundo </w:t>
      </w:r>
      <w:proofErr w:type="gramStart"/>
      <w:r>
        <w:rPr>
          <w:rFonts w:ascii="Times New Roman" w:hAnsi="Times New Roman" w:cs="Times New Roman"/>
          <w:sz w:val="24"/>
          <w:szCs w:val="24"/>
        </w:rPr>
        <w:t>(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sta de trabalhar)                            (     )</w:t>
      </w:r>
    </w:p>
    <w:p w:rsidR="00EE2E07" w:rsidRDefault="00EE2E07" w:rsidP="00E5767A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huma delas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EE2E07" w:rsidRDefault="00EE2E07" w:rsidP="00E5767A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abe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)</w:t>
      </w:r>
    </w:p>
    <w:p w:rsidR="006518C9" w:rsidRPr="00E342AD" w:rsidRDefault="006518C9" w:rsidP="00E342AD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E342AD" w:rsidRPr="00435552" w:rsidRDefault="00E342AD" w:rsidP="00E342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026" w:rsidRDefault="00EE2E07" w:rsidP="00E342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gunta 80</w:t>
      </w:r>
      <w:r w:rsidR="00E342AD"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342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8C9">
        <w:rPr>
          <w:rFonts w:ascii="Times New Roman" w:hAnsi="Times New Roman" w:cs="Times New Roman"/>
          <w:sz w:val="24"/>
          <w:szCs w:val="24"/>
        </w:rPr>
        <w:t xml:space="preserve">Na sua </w:t>
      </w:r>
      <w:proofErr w:type="gramStart"/>
      <w:r w:rsidR="006518C9">
        <w:rPr>
          <w:rFonts w:ascii="Times New Roman" w:hAnsi="Times New Roman" w:cs="Times New Roman"/>
          <w:sz w:val="24"/>
          <w:szCs w:val="24"/>
        </w:rPr>
        <w:t>opinião ,</w:t>
      </w:r>
      <w:proofErr w:type="gramEnd"/>
      <w:r w:rsidR="006518C9">
        <w:rPr>
          <w:rFonts w:ascii="Times New Roman" w:hAnsi="Times New Roman" w:cs="Times New Roman"/>
          <w:sz w:val="24"/>
          <w:szCs w:val="24"/>
        </w:rPr>
        <w:t xml:space="preserve"> quais as melhores ações ou obras da administração do prefeito </w:t>
      </w:r>
      <w:proofErr w:type="spellStart"/>
      <w:r w:rsidR="006518C9">
        <w:rPr>
          <w:rFonts w:ascii="Times New Roman" w:hAnsi="Times New Roman" w:cs="Times New Roman"/>
          <w:sz w:val="24"/>
          <w:szCs w:val="24"/>
        </w:rPr>
        <w:t>Dênio</w:t>
      </w:r>
      <w:proofErr w:type="spellEnd"/>
      <w:r w:rsidR="006518C9">
        <w:rPr>
          <w:rFonts w:ascii="Times New Roman" w:hAnsi="Times New Roman" w:cs="Times New Roman"/>
          <w:sz w:val="24"/>
          <w:szCs w:val="24"/>
        </w:rPr>
        <w:t xml:space="preserve"> Peixoto Ribeiro?</w:t>
      </w:r>
    </w:p>
    <w:p w:rsidR="006518C9" w:rsidRDefault="006518C9" w:rsidP="00651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A9" w:rsidRDefault="003750A9" w:rsidP="00651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42AD" w:rsidRPr="00435552" w:rsidRDefault="00E342AD" w:rsidP="00E342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8C9" w:rsidRDefault="00EE2E07" w:rsidP="00E342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gunta 81</w:t>
      </w:r>
      <w:r w:rsidR="00E342AD" w:rsidRPr="004355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342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8C9">
        <w:rPr>
          <w:rFonts w:ascii="Times New Roman" w:hAnsi="Times New Roman" w:cs="Times New Roman"/>
          <w:sz w:val="24"/>
          <w:szCs w:val="24"/>
        </w:rPr>
        <w:t xml:space="preserve">Na sua opinião, quais as piores ações ou obras da administração do prefeito </w:t>
      </w:r>
      <w:proofErr w:type="spellStart"/>
      <w:r w:rsidR="006518C9">
        <w:rPr>
          <w:rFonts w:ascii="Times New Roman" w:hAnsi="Times New Roman" w:cs="Times New Roman"/>
          <w:sz w:val="24"/>
          <w:szCs w:val="24"/>
        </w:rPr>
        <w:t>Dênio</w:t>
      </w:r>
      <w:proofErr w:type="spellEnd"/>
      <w:r w:rsidR="006518C9">
        <w:rPr>
          <w:rFonts w:ascii="Times New Roman" w:hAnsi="Times New Roman" w:cs="Times New Roman"/>
          <w:sz w:val="24"/>
          <w:szCs w:val="24"/>
        </w:rPr>
        <w:t xml:space="preserve"> Peixoto Ribeiro?</w:t>
      </w:r>
    </w:p>
    <w:p w:rsidR="003750A9" w:rsidRDefault="003750A9" w:rsidP="00E342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0A9" w:rsidRPr="006518C9" w:rsidRDefault="003750A9" w:rsidP="00E342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750A9" w:rsidRPr="006518C9" w:rsidSect="006518C9">
      <w:pgSz w:w="11906" w:h="16838"/>
      <w:pgMar w:top="1417" w:right="1701" w:bottom="1417" w:left="1701" w:header="708" w:footer="708" w:gutter="0"/>
      <w:pgBorders w:display="firstPage">
        <w:top w:val="thickThinMediumGap" w:sz="24" w:space="1" w:color="auto"/>
        <w:left w:val="thickThinMediumGap" w:sz="24" w:space="4" w:color="auto"/>
        <w:bottom w:val="thinThickMediumGap" w:sz="24" w:space="1" w:color="auto"/>
        <w:right w:val="thinThickMedium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305"/>
    <w:multiLevelType w:val="hybridMultilevel"/>
    <w:tmpl w:val="F0441508"/>
    <w:lvl w:ilvl="0" w:tplc="6D1AE73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4514855"/>
    <w:multiLevelType w:val="hybridMultilevel"/>
    <w:tmpl w:val="43EE56F2"/>
    <w:lvl w:ilvl="0" w:tplc="A9CA206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4F02AE2"/>
    <w:multiLevelType w:val="hybridMultilevel"/>
    <w:tmpl w:val="F57641E0"/>
    <w:lvl w:ilvl="0" w:tplc="2EFE4EA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51354F4"/>
    <w:multiLevelType w:val="hybridMultilevel"/>
    <w:tmpl w:val="43EE56F2"/>
    <w:lvl w:ilvl="0" w:tplc="A9CA206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3DF76AC"/>
    <w:multiLevelType w:val="hybridMultilevel"/>
    <w:tmpl w:val="43EE56F2"/>
    <w:lvl w:ilvl="0" w:tplc="A9CA206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4820692"/>
    <w:multiLevelType w:val="hybridMultilevel"/>
    <w:tmpl w:val="43EE56F2"/>
    <w:lvl w:ilvl="0" w:tplc="A9CA206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60160DB"/>
    <w:multiLevelType w:val="hybridMultilevel"/>
    <w:tmpl w:val="F0441508"/>
    <w:lvl w:ilvl="0" w:tplc="6D1AE73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6091759"/>
    <w:multiLevelType w:val="hybridMultilevel"/>
    <w:tmpl w:val="F0441508"/>
    <w:lvl w:ilvl="0" w:tplc="6D1AE73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71F42FA"/>
    <w:multiLevelType w:val="hybridMultilevel"/>
    <w:tmpl w:val="58448566"/>
    <w:lvl w:ilvl="0" w:tplc="B4E8C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70706"/>
    <w:multiLevelType w:val="hybridMultilevel"/>
    <w:tmpl w:val="F57641E0"/>
    <w:lvl w:ilvl="0" w:tplc="2EFE4EA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B165311"/>
    <w:multiLevelType w:val="hybridMultilevel"/>
    <w:tmpl w:val="F0441508"/>
    <w:lvl w:ilvl="0" w:tplc="6D1AE73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DDE01B2"/>
    <w:multiLevelType w:val="hybridMultilevel"/>
    <w:tmpl w:val="F57641E0"/>
    <w:lvl w:ilvl="0" w:tplc="2EFE4EA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385645F"/>
    <w:multiLevelType w:val="hybridMultilevel"/>
    <w:tmpl w:val="F57641E0"/>
    <w:lvl w:ilvl="0" w:tplc="2EFE4EA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3966235"/>
    <w:multiLevelType w:val="hybridMultilevel"/>
    <w:tmpl w:val="43EE56F2"/>
    <w:lvl w:ilvl="0" w:tplc="A9CA206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4CD0625"/>
    <w:multiLevelType w:val="hybridMultilevel"/>
    <w:tmpl w:val="9432CBA0"/>
    <w:lvl w:ilvl="0" w:tplc="6A860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47E"/>
    <w:multiLevelType w:val="hybridMultilevel"/>
    <w:tmpl w:val="F57641E0"/>
    <w:lvl w:ilvl="0" w:tplc="2EFE4EA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EA657FD"/>
    <w:multiLevelType w:val="hybridMultilevel"/>
    <w:tmpl w:val="F57641E0"/>
    <w:lvl w:ilvl="0" w:tplc="2EFE4EA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0881184"/>
    <w:multiLevelType w:val="hybridMultilevel"/>
    <w:tmpl w:val="F57641E0"/>
    <w:lvl w:ilvl="0" w:tplc="2EFE4EA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DC03694"/>
    <w:multiLevelType w:val="hybridMultilevel"/>
    <w:tmpl w:val="43EE56F2"/>
    <w:lvl w:ilvl="0" w:tplc="A9CA206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DC33103"/>
    <w:multiLevelType w:val="hybridMultilevel"/>
    <w:tmpl w:val="43EE56F2"/>
    <w:lvl w:ilvl="0" w:tplc="A9CA206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100634F"/>
    <w:multiLevelType w:val="hybridMultilevel"/>
    <w:tmpl w:val="43EE56F2"/>
    <w:lvl w:ilvl="0" w:tplc="A9CA206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38E51C5"/>
    <w:multiLevelType w:val="hybridMultilevel"/>
    <w:tmpl w:val="F0441508"/>
    <w:lvl w:ilvl="0" w:tplc="6D1AE73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7FA0261"/>
    <w:multiLevelType w:val="hybridMultilevel"/>
    <w:tmpl w:val="43EE56F2"/>
    <w:lvl w:ilvl="0" w:tplc="A9CA206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A1A7A66"/>
    <w:multiLevelType w:val="hybridMultilevel"/>
    <w:tmpl w:val="F57641E0"/>
    <w:lvl w:ilvl="0" w:tplc="2EFE4EA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4A59091C"/>
    <w:multiLevelType w:val="hybridMultilevel"/>
    <w:tmpl w:val="F57641E0"/>
    <w:lvl w:ilvl="0" w:tplc="2EFE4EA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4B647722"/>
    <w:multiLevelType w:val="hybridMultilevel"/>
    <w:tmpl w:val="F0441508"/>
    <w:lvl w:ilvl="0" w:tplc="6D1AE73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D4527D2"/>
    <w:multiLevelType w:val="hybridMultilevel"/>
    <w:tmpl w:val="2F52A60E"/>
    <w:lvl w:ilvl="0" w:tplc="A836C64E">
      <w:start w:val="1"/>
      <w:numFmt w:val="decimal"/>
      <w:lvlText w:val="%1-"/>
      <w:lvlJc w:val="left"/>
      <w:pPr>
        <w:ind w:left="6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4DE631D3"/>
    <w:multiLevelType w:val="hybridMultilevel"/>
    <w:tmpl w:val="F0441508"/>
    <w:lvl w:ilvl="0" w:tplc="6D1AE73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4E2E74B2"/>
    <w:multiLevelType w:val="hybridMultilevel"/>
    <w:tmpl w:val="F57641E0"/>
    <w:lvl w:ilvl="0" w:tplc="2EFE4EA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4F5A7840"/>
    <w:multiLevelType w:val="hybridMultilevel"/>
    <w:tmpl w:val="43EE56F2"/>
    <w:lvl w:ilvl="0" w:tplc="A9CA206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41040E1"/>
    <w:multiLevelType w:val="hybridMultilevel"/>
    <w:tmpl w:val="F57641E0"/>
    <w:lvl w:ilvl="0" w:tplc="2EFE4EA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49513F0"/>
    <w:multiLevelType w:val="hybridMultilevel"/>
    <w:tmpl w:val="F0441508"/>
    <w:lvl w:ilvl="0" w:tplc="6D1AE73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558F280C"/>
    <w:multiLevelType w:val="hybridMultilevel"/>
    <w:tmpl w:val="F57641E0"/>
    <w:lvl w:ilvl="0" w:tplc="2EFE4EA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E093AF6"/>
    <w:multiLevelType w:val="hybridMultilevel"/>
    <w:tmpl w:val="43EE56F2"/>
    <w:lvl w:ilvl="0" w:tplc="A9CA206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0D8122C"/>
    <w:multiLevelType w:val="hybridMultilevel"/>
    <w:tmpl w:val="F0441508"/>
    <w:lvl w:ilvl="0" w:tplc="6D1AE73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61413E2D"/>
    <w:multiLevelType w:val="hybridMultilevel"/>
    <w:tmpl w:val="F57641E0"/>
    <w:lvl w:ilvl="0" w:tplc="2EFE4EA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66F7B84"/>
    <w:multiLevelType w:val="hybridMultilevel"/>
    <w:tmpl w:val="43EE56F2"/>
    <w:lvl w:ilvl="0" w:tplc="A9CA206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88F7566"/>
    <w:multiLevelType w:val="hybridMultilevel"/>
    <w:tmpl w:val="43EE56F2"/>
    <w:lvl w:ilvl="0" w:tplc="A9CA206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AA76265"/>
    <w:multiLevelType w:val="hybridMultilevel"/>
    <w:tmpl w:val="F0441508"/>
    <w:lvl w:ilvl="0" w:tplc="6D1AE73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6DEE00CD"/>
    <w:multiLevelType w:val="hybridMultilevel"/>
    <w:tmpl w:val="F0441508"/>
    <w:lvl w:ilvl="0" w:tplc="6D1AE73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2E931E5"/>
    <w:multiLevelType w:val="hybridMultilevel"/>
    <w:tmpl w:val="F0441508"/>
    <w:lvl w:ilvl="0" w:tplc="6D1AE73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3A852D5"/>
    <w:multiLevelType w:val="hybridMultilevel"/>
    <w:tmpl w:val="F0441508"/>
    <w:lvl w:ilvl="0" w:tplc="6D1AE73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7763745F"/>
    <w:multiLevelType w:val="hybridMultilevel"/>
    <w:tmpl w:val="43EE56F2"/>
    <w:lvl w:ilvl="0" w:tplc="A9CA206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9EE6EC2"/>
    <w:multiLevelType w:val="hybridMultilevel"/>
    <w:tmpl w:val="43EE56F2"/>
    <w:lvl w:ilvl="0" w:tplc="A9CA206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 w15:restartNumberingAfterBreak="0">
    <w:nsid w:val="7B2171E3"/>
    <w:multiLevelType w:val="hybridMultilevel"/>
    <w:tmpl w:val="F0441508"/>
    <w:lvl w:ilvl="0" w:tplc="6D1AE73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 w15:restartNumberingAfterBreak="0">
    <w:nsid w:val="7CB2150E"/>
    <w:multiLevelType w:val="hybridMultilevel"/>
    <w:tmpl w:val="F0441508"/>
    <w:lvl w:ilvl="0" w:tplc="6D1AE73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7EDD3742"/>
    <w:multiLevelType w:val="hybridMultilevel"/>
    <w:tmpl w:val="F57641E0"/>
    <w:lvl w:ilvl="0" w:tplc="2EFE4EA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EE274CE"/>
    <w:multiLevelType w:val="hybridMultilevel"/>
    <w:tmpl w:val="F57641E0"/>
    <w:lvl w:ilvl="0" w:tplc="2EFE4EA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26"/>
  </w:num>
  <w:num w:numId="3">
    <w:abstractNumId w:val="14"/>
  </w:num>
  <w:num w:numId="4">
    <w:abstractNumId w:val="30"/>
  </w:num>
  <w:num w:numId="5">
    <w:abstractNumId w:val="27"/>
  </w:num>
  <w:num w:numId="6">
    <w:abstractNumId w:val="37"/>
  </w:num>
  <w:num w:numId="7">
    <w:abstractNumId w:val="2"/>
  </w:num>
  <w:num w:numId="8">
    <w:abstractNumId w:val="12"/>
  </w:num>
  <w:num w:numId="9">
    <w:abstractNumId w:val="28"/>
  </w:num>
  <w:num w:numId="10">
    <w:abstractNumId w:val="32"/>
  </w:num>
  <w:num w:numId="11">
    <w:abstractNumId w:val="46"/>
  </w:num>
  <w:num w:numId="12">
    <w:abstractNumId w:val="11"/>
  </w:num>
  <w:num w:numId="13">
    <w:abstractNumId w:val="24"/>
  </w:num>
  <w:num w:numId="14">
    <w:abstractNumId w:val="9"/>
  </w:num>
  <w:num w:numId="15">
    <w:abstractNumId w:val="17"/>
  </w:num>
  <w:num w:numId="16">
    <w:abstractNumId w:val="15"/>
  </w:num>
  <w:num w:numId="17">
    <w:abstractNumId w:val="16"/>
  </w:num>
  <w:num w:numId="18">
    <w:abstractNumId w:val="23"/>
  </w:num>
  <w:num w:numId="19">
    <w:abstractNumId w:val="35"/>
  </w:num>
  <w:num w:numId="20">
    <w:abstractNumId w:val="47"/>
  </w:num>
  <w:num w:numId="21">
    <w:abstractNumId w:val="31"/>
  </w:num>
  <w:num w:numId="22">
    <w:abstractNumId w:val="6"/>
  </w:num>
  <w:num w:numId="23">
    <w:abstractNumId w:val="45"/>
  </w:num>
  <w:num w:numId="24">
    <w:abstractNumId w:val="41"/>
  </w:num>
  <w:num w:numId="25">
    <w:abstractNumId w:val="44"/>
  </w:num>
  <w:num w:numId="26">
    <w:abstractNumId w:val="40"/>
  </w:num>
  <w:num w:numId="27">
    <w:abstractNumId w:val="25"/>
  </w:num>
  <w:num w:numId="28">
    <w:abstractNumId w:val="10"/>
  </w:num>
  <w:num w:numId="29">
    <w:abstractNumId w:val="0"/>
  </w:num>
  <w:num w:numId="30">
    <w:abstractNumId w:val="38"/>
  </w:num>
  <w:num w:numId="31">
    <w:abstractNumId w:val="7"/>
  </w:num>
  <w:num w:numId="32">
    <w:abstractNumId w:val="39"/>
  </w:num>
  <w:num w:numId="33">
    <w:abstractNumId w:val="34"/>
  </w:num>
  <w:num w:numId="34">
    <w:abstractNumId w:val="21"/>
  </w:num>
  <w:num w:numId="35">
    <w:abstractNumId w:val="19"/>
  </w:num>
  <w:num w:numId="36">
    <w:abstractNumId w:val="42"/>
  </w:num>
  <w:num w:numId="37">
    <w:abstractNumId w:val="20"/>
  </w:num>
  <w:num w:numId="38">
    <w:abstractNumId w:val="4"/>
  </w:num>
  <w:num w:numId="39">
    <w:abstractNumId w:val="1"/>
  </w:num>
  <w:num w:numId="40">
    <w:abstractNumId w:val="13"/>
  </w:num>
  <w:num w:numId="41">
    <w:abstractNumId w:val="22"/>
  </w:num>
  <w:num w:numId="42">
    <w:abstractNumId w:val="43"/>
  </w:num>
  <w:num w:numId="43">
    <w:abstractNumId w:val="36"/>
  </w:num>
  <w:num w:numId="44">
    <w:abstractNumId w:val="29"/>
  </w:num>
  <w:num w:numId="45">
    <w:abstractNumId w:val="5"/>
  </w:num>
  <w:num w:numId="46">
    <w:abstractNumId w:val="18"/>
  </w:num>
  <w:num w:numId="47">
    <w:abstractNumId w:val="3"/>
  </w:num>
  <w:num w:numId="48">
    <w:abstractNumId w:val="3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026"/>
    <w:rsid w:val="000B12BB"/>
    <w:rsid w:val="001230D0"/>
    <w:rsid w:val="00190026"/>
    <w:rsid w:val="0028094B"/>
    <w:rsid w:val="0029018C"/>
    <w:rsid w:val="002B05E3"/>
    <w:rsid w:val="0034642A"/>
    <w:rsid w:val="003750A9"/>
    <w:rsid w:val="00415E16"/>
    <w:rsid w:val="00435552"/>
    <w:rsid w:val="006518C9"/>
    <w:rsid w:val="00784C90"/>
    <w:rsid w:val="007B64E5"/>
    <w:rsid w:val="007F0190"/>
    <w:rsid w:val="008F1BD1"/>
    <w:rsid w:val="00944DAF"/>
    <w:rsid w:val="00BF624E"/>
    <w:rsid w:val="00E342AD"/>
    <w:rsid w:val="00E5767A"/>
    <w:rsid w:val="00EE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65EFE"/>
  <w15:chartTrackingRefBased/>
  <w15:docId w15:val="{C210786B-2352-4D45-8218-62D3722F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5552"/>
    <w:pPr>
      <w:ind w:left="720"/>
      <w:contextualSpacing/>
    </w:pPr>
  </w:style>
  <w:style w:type="table" w:styleId="TabeladeGrade4">
    <w:name w:val="Grid Table 4"/>
    <w:basedOn w:val="Tabelanormal"/>
    <w:uiPriority w:val="49"/>
    <w:rsid w:val="00415E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B6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6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CC5A-9E19-48D1-AF12-4259EE3A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3</Pages>
  <Words>7138</Words>
  <Characters>38547</Characters>
  <Application>Microsoft Office Word</Application>
  <DocSecurity>0</DocSecurity>
  <Lines>321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Secundino</dc:creator>
  <cp:keywords/>
  <dc:description/>
  <cp:lastModifiedBy>R. Secundino</cp:lastModifiedBy>
  <cp:revision>12</cp:revision>
  <cp:lastPrinted>2019-07-30T09:53:00Z</cp:lastPrinted>
  <dcterms:created xsi:type="dcterms:W3CDTF">2019-07-29T13:18:00Z</dcterms:created>
  <dcterms:modified xsi:type="dcterms:W3CDTF">2019-07-30T09:55:00Z</dcterms:modified>
</cp:coreProperties>
</file>